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3DA" w:rsidRPr="009F1482" w:rsidRDefault="000563DA" w:rsidP="000563DA">
      <w:pPr>
        <w:pStyle w:val="1"/>
        <w:ind w:right="-1"/>
        <w:jc w:val="center"/>
        <w:rPr>
          <w:b/>
          <w:sz w:val="24"/>
          <w:szCs w:val="24"/>
        </w:rPr>
      </w:pPr>
      <w:r w:rsidRPr="00E535A5">
        <w:rPr>
          <w:b/>
          <w:sz w:val="24"/>
          <w:szCs w:val="24"/>
        </w:rPr>
        <w:t>Договор №</w:t>
      </w:r>
      <w:r w:rsidRPr="00E535A5">
        <w:rPr>
          <w:b/>
          <w:iCs/>
          <w:sz w:val="24"/>
          <w:szCs w:val="24"/>
        </w:rPr>
        <w:t xml:space="preserve"> </w:t>
      </w:r>
      <w:proofErr w:type="gramStart"/>
      <w:r w:rsidR="00F03AB8">
        <w:rPr>
          <w:b/>
          <w:iCs/>
          <w:sz w:val="24"/>
          <w:szCs w:val="24"/>
        </w:rPr>
        <w:t>П</w:t>
      </w:r>
      <w:proofErr w:type="gramEnd"/>
      <w:r w:rsidR="005C4A87" w:rsidRPr="00E535A5">
        <w:rPr>
          <w:b/>
          <w:iCs/>
          <w:sz w:val="24"/>
          <w:szCs w:val="24"/>
        </w:rPr>
        <w:t>-</w:t>
      </w:r>
      <w:r w:rsidR="00D1014A">
        <w:rPr>
          <w:b/>
          <w:iCs/>
          <w:sz w:val="24"/>
          <w:szCs w:val="24"/>
        </w:rPr>
        <w:t>__</w:t>
      </w:r>
      <w:r w:rsidR="00302666" w:rsidRPr="00E535A5">
        <w:rPr>
          <w:b/>
          <w:iCs/>
          <w:sz w:val="24"/>
          <w:szCs w:val="24"/>
        </w:rPr>
        <w:t>/</w:t>
      </w:r>
      <w:r w:rsidR="00D1014A">
        <w:rPr>
          <w:b/>
          <w:iCs/>
          <w:sz w:val="24"/>
          <w:szCs w:val="24"/>
        </w:rPr>
        <w:t>___</w:t>
      </w:r>
      <w:r w:rsidR="00302666" w:rsidRPr="00E535A5">
        <w:rPr>
          <w:b/>
          <w:iCs/>
          <w:sz w:val="24"/>
          <w:szCs w:val="24"/>
        </w:rPr>
        <w:t>-</w:t>
      </w:r>
      <w:r w:rsidR="00D1014A">
        <w:rPr>
          <w:b/>
          <w:iCs/>
          <w:sz w:val="24"/>
          <w:szCs w:val="24"/>
        </w:rPr>
        <w:t>____</w:t>
      </w:r>
    </w:p>
    <w:p w:rsidR="000563DA" w:rsidRPr="00E535A5" w:rsidRDefault="00A31EB5" w:rsidP="000563DA">
      <w:pPr>
        <w:pStyle w:val="1"/>
        <w:ind w:right="-1"/>
        <w:jc w:val="center"/>
        <w:rPr>
          <w:b/>
          <w:sz w:val="24"/>
          <w:szCs w:val="24"/>
        </w:rPr>
      </w:pPr>
      <w:r w:rsidRPr="00E535A5">
        <w:rPr>
          <w:b/>
          <w:sz w:val="24"/>
          <w:szCs w:val="24"/>
        </w:rPr>
        <w:t xml:space="preserve">участия в </w:t>
      </w:r>
      <w:r w:rsidR="000563DA" w:rsidRPr="00E535A5">
        <w:rPr>
          <w:b/>
          <w:sz w:val="24"/>
          <w:szCs w:val="24"/>
        </w:rPr>
        <w:t>долево</w:t>
      </w:r>
      <w:r w:rsidRPr="00E535A5">
        <w:rPr>
          <w:b/>
          <w:sz w:val="24"/>
          <w:szCs w:val="24"/>
        </w:rPr>
        <w:t>м</w:t>
      </w:r>
      <w:r w:rsidR="000563DA" w:rsidRPr="00E535A5">
        <w:rPr>
          <w:b/>
          <w:sz w:val="24"/>
          <w:szCs w:val="24"/>
        </w:rPr>
        <w:t xml:space="preserve"> строительстве</w:t>
      </w:r>
    </w:p>
    <w:p w:rsidR="000563DA" w:rsidRPr="00E535A5" w:rsidRDefault="000563DA" w:rsidP="000563DA"/>
    <w:p w:rsidR="007B6BDA" w:rsidRPr="00E535A5" w:rsidRDefault="000563DA" w:rsidP="000563DA">
      <w:pPr>
        <w:ind w:right="-1"/>
        <w:jc w:val="both"/>
      </w:pPr>
      <w:r w:rsidRPr="00E535A5">
        <w:t xml:space="preserve">г. Самара                                            </w:t>
      </w:r>
      <w:r w:rsidR="00D1197E" w:rsidRPr="00E535A5">
        <w:t xml:space="preserve">          </w:t>
      </w:r>
      <w:r w:rsidR="003B02D0" w:rsidRPr="00E535A5">
        <w:t xml:space="preserve">     </w:t>
      </w:r>
      <w:r w:rsidR="00D038AE" w:rsidRPr="00E535A5">
        <w:t xml:space="preserve">         </w:t>
      </w:r>
      <w:r w:rsidR="006F2C0D" w:rsidRPr="00E535A5">
        <w:t xml:space="preserve">        </w:t>
      </w:r>
      <w:r w:rsidR="00821438" w:rsidRPr="00E535A5">
        <w:t xml:space="preserve"> </w:t>
      </w:r>
      <w:r w:rsidR="002E3B6B" w:rsidRPr="00E535A5">
        <w:t xml:space="preserve">                   </w:t>
      </w:r>
      <w:r w:rsidR="001754EF" w:rsidRPr="00E535A5">
        <w:t xml:space="preserve"> </w:t>
      </w:r>
      <w:r w:rsidR="00F031A8" w:rsidRPr="0043288A">
        <w:t xml:space="preserve">            </w:t>
      </w:r>
      <w:r w:rsidR="001754EF" w:rsidRPr="00E535A5">
        <w:t xml:space="preserve">  </w:t>
      </w:r>
      <w:r w:rsidR="00D86DBE" w:rsidRPr="00E535A5">
        <w:t>«</w:t>
      </w:r>
      <w:r w:rsidR="00D1014A">
        <w:t>____</w:t>
      </w:r>
      <w:r w:rsidR="00D86DBE" w:rsidRPr="00E535A5">
        <w:t xml:space="preserve">» </w:t>
      </w:r>
      <w:r w:rsidR="00D1014A">
        <w:t>_______</w:t>
      </w:r>
      <w:r w:rsidR="00AE7A7E" w:rsidRPr="00E535A5">
        <w:t xml:space="preserve"> </w:t>
      </w:r>
      <w:r w:rsidR="00D86DBE" w:rsidRPr="00E535A5">
        <w:t>20</w:t>
      </w:r>
      <w:r w:rsidR="00F031A8" w:rsidRPr="0043288A">
        <w:t>___</w:t>
      </w:r>
      <w:r w:rsidR="001A24DD" w:rsidRPr="00E535A5">
        <w:t xml:space="preserve"> </w:t>
      </w:r>
      <w:r w:rsidR="00D86DBE" w:rsidRPr="00E535A5">
        <w:t>г.</w:t>
      </w:r>
    </w:p>
    <w:p w:rsidR="001A24DD" w:rsidRPr="00E535A5" w:rsidRDefault="001A24DD" w:rsidP="000563DA">
      <w:pPr>
        <w:ind w:right="-1"/>
        <w:jc w:val="both"/>
      </w:pPr>
    </w:p>
    <w:p w:rsidR="00711928" w:rsidRPr="00E535A5" w:rsidRDefault="000563DA" w:rsidP="00711928">
      <w:pPr>
        <w:pStyle w:val="a5"/>
        <w:ind w:right="-1" w:firstLine="709"/>
        <w:jc w:val="both"/>
        <w:rPr>
          <w:b w:val="0"/>
          <w:bCs w:val="0"/>
          <w:sz w:val="24"/>
          <w:szCs w:val="24"/>
        </w:rPr>
      </w:pPr>
      <w:r w:rsidRPr="00E535A5">
        <w:rPr>
          <w:bCs w:val="0"/>
          <w:sz w:val="24"/>
          <w:szCs w:val="24"/>
        </w:rPr>
        <w:t xml:space="preserve">Общество с ограниченной ответственностью </w:t>
      </w:r>
      <w:r w:rsidR="00D038AE" w:rsidRPr="00E535A5">
        <w:rPr>
          <w:bCs w:val="0"/>
          <w:sz w:val="24"/>
          <w:szCs w:val="24"/>
        </w:rPr>
        <w:t xml:space="preserve">«Специализированный застройщик </w:t>
      </w:r>
      <w:r w:rsidRPr="00E535A5">
        <w:rPr>
          <w:bCs w:val="0"/>
          <w:sz w:val="24"/>
          <w:szCs w:val="24"/>
        </w:rPr>
        <w:t>«Поволжская строительная корпорация»</w:t>
      </w:r>
      <w:r w:rsidRPr="00E535A5">
        <w:rPr>
          <w:b w:val="0"/>
          <w:bCs w:val="0"/>
          <w:sz w:val="24"/>
          <w:szCs w:val="24"/>
        </w:rPr>
        <w:t>, именуемое в дальнейшем «Застройщик», в лице генерального директора</w:t>
      </w:r>
      <w:r w:rsidR="00D038AE" w:rsidRPr="00E535A5">
        <w:rPr>
          <w:b w:val="0"/>
          <w:bCs w:val="0"/>
          <w:sz w:val="24"/>
          <w:szCs w:val="24"/>
        </w:rPr>
        <w:t xml:space="preserve"> </w:t>
      </w:r>
      <w:r w:rsidR="00A15809" w:rsidRPr="00E535A5">
        <w:rPr>
          <w:b w:val="0"/>
          <w:bCs w:val="0"/>
          <w:sz w:val="24"/>
          <w:szCs w:val="24"/>
        </w:rPr>
        <w:t>Ормашова А.А.</w:t>
      </w:r>
      <w:r w:rsidRPr="00E535A5">
        <w:rPr>
          <w:b w:val="0"/>
          <w:bCs w:val="0"/>
          <w:sz w:val="24"/>
          <w:szCs w:val="24"/>
        </w:rPr>
        <w:t>, действующего на осно</w:t>
      </w:r>
      <w:r w:rsidR="00711928" w:rsidRPr="00E535A5">
        <w:rPr>
          <w:b w:val="0"/>
          <w:bCs w:val="0"/>
          <w:sz w:val="24"/>
          <w:szCs w:val="24"/>
        </w:rPr>
        <w:t xml:space="preserve">вании Устава, с одной стороны, </w:t>
      </w:r>
      <w:r w:rsidRPr="00E535A5">
        <w:rPr>
          <w:b w:val="0"/>
          <w:bCs w:val="0"/>
          <w:sz w:val="24"/>
          <w:szCs w:val="24"/>
        </w:rPr>
        <w:t>и</w:t>
      </w:r>
      <w:r w:rsidR="00711928" w:rsidRPr="00E535A5">
        <w:rPr>
          <w:b w:val="0"/>
          <w:bCs w:val="0"/>
          <w:sz w:val="24"/>
          <w:szCs w:val="24"/>
        </w:rPr>
        <w:t xml:space="preserve"> </w:t>
      </w:r>
    </w:p>
    <w:p w:rsidR="008059AE" w:rsidRPr="00E535A5" w:rsidRDefault="00D1014A" w:rsidP="001A24DD">
      <w:pPr>
        <w:pStyle w:val="a5"/>
        <w:ind w:right="-1" w:firstLine="708"/>
        <w:jc w:val="both"/>
        <w:rPr>
          <w:b w:val="0"/>
          <w:bCs w:val="0"/>
          <w:sz w:val="24"/>
          <w:szCs w:val="24"/>
        </w:rPr>
      </w:pPr>
      <w:r>
        <w:rPr>
          <w:sz w:val="24"/>
          <w:szCs w:val="24"/>
        </w:rPr>
        <w:t>______________</w:t>
      </w:r>
      <w:r w:rsidR="009B4457" w:rsidRPr="009B4457">
        <w:rPr>
          <w:sz w:val="24"/>
          <w:szCs w:val="24"/>
        </w:rPr>
        <w:t xml:space="preserve">, </w:t>
      </w:r>
      <w:r>
        <w:rPr>
          <w:b w:val="0"/>
          <w:sz w:val="24"/>
          <w:szCs w:val="24"/>
        </w:rPr>
        <w:t>_____</w:t>
      </w:r>
      <w:r w:rsidR="009B4457" w:rsidRPr="009B4457">
        <w:rPr>
          <w:b w:val="0"/>
          <w:sz w:val="24"/>
          <w:szCs w:val="24"/>
        </w:rPr>
        <w:t xml:space="preserve"> года рождения, паспорт </w:t>
      </w:r>
      <w:r>
        <w:rPr>
          <w:b w:val="0"/>
          <w:sz w:val="24"/>
          <w:szCs w:val="24"/>
        </w:rPr>
        <w:t>_____</w:t>
      </w:r>
      <w:r w:rsidR="009B4457" w:rsidRPr="009B4457">
        <w:rPr>
          <w:b w:val="0"/>
          <w:sz w:val="24"/>
          <w:szCs w:val="24"/>
        </w:rPr>
        <w:t xml:space="preserve">, выдан </w:t>
      </w:r>
      <w:r>
        <w:rPr>
          <w:b w:val="0"/>
          <w:sz w:val="24"/>
          <w:szCs w:val="24"/>
        </w:rPr>
        <w:t>_________</w:t>
      </w:r>
      <w:r w:rsidR="009B4457" w:rsidRPr="009B4457">
        <w:rPr>
          <w:b w:val="0"/>
          <w:sz w:val="24"/>
          <w:szCs w:val="24"/>
        </w:rPr>
        <w:t xml:space="preserve">, зарегистрирован по адресу: </w:t>
      </w:r>
      <w:r>
        <w:rPr>
          <w:b w:val="0"/>
          <w:sz w:val="24"/>
          <w:szCs w:val="24"/>
        </w:rPr>
        <w:t>___________________</w:t>
      </w:r>
      <w:r w:rsidR="001064F7" w:rsidRPr="009B4457">
        <w:rPr>
          <w:b w:val="0"/>
          <w:sz w:val="24"/>
          <w:szCs w:val="24"/>
        </w:rPr>
        <w:t>,</w:t>
      </w:r>
      <w:r w:rsidR="00CC1F60" w:rsidRPr="00E535A5">
        <w:rPr>
          <w:b w:val="0"/>
          <w:bCs w:val="0"/>
          <w:sz w:val="24"/>
          <w:szCs w:val="24"/>
        </w:rPr>
        <w:t xml:space="preserve"> </w:t>
      </w:r>
      <w:r w:rsidR="008059AE" w:rsidRPr="00E535A5">
        <w:rPr>
          <w:b w:val="0"/>
          <w:bCs w:val="0"/>
          <w:sz w:val="24"/>
          <w:szCs w:val="24"/>
        </w:rPr>
        <w:t>именуем</w:t>
      </w:r>
      <w:r w:rsidR="009B4457">
        <w:rPr>
          <w:b w:val="0"/>
          <w:bCs w:val="0"/>
          <w:sz w:val="24"/>
          <w:szCs w:val="24"/>
        </w:rPr>
        <w:t xml:space="preserve">ый </w:t>
      </w:r>
      <w:r w:rsidR="008059AE" w:rsidRPr="00E535A5">
        <w:rPr>
          <w:b w:val="0"/>
          <w:bCs w:val="0"/>
          <w:sz w:val="24"/>
          <w:szCs w:val="24"/>
        </w:rPr>
        <w:t xml:space="preserve">в дальнейшем «Участник», с другой стороны, </w:t>
      </w:r>
    </w:p>
    <w:p w:rsidR="007B6BDA" w:rsidRDefault="00233AC8" w:rsidP="00DB5A2A">
      <w:pPr>
        <w:pStyle w:val="a5"/>
        <w:ind w:right="-1" w:firstLine="709"/>
        <w:jc w:val="both"/>
        <w:rPr>
          <w:b w:val="0"/>
          <w:bCs w:val="0"/>
          <w:sz w:val="24"/>
          <w:szCs w:val="24"/>
        </w:rPr>
      </w:pPr>
      <w:r w:rsidRPr="00E535A5">
        <w:rPr>
          <w:b w:val="0"/>
          <w:bCs w:val="0"/>
          <w:sz w:val="24"/>
          <w:szCs w:val="24"/>
        </w:rPr>
        <w:t>вместе именуемые</w:t>
      </w:r>
      <w:r w:rsidR="000563DA" w:rsidRPr="00E535A5">
        <w:rPr>
          <w:b w:val="0"/>
          <w:bCs w:val="0"/>
          <w:sz w:val="24"/>
          <w:szCs w:val="24"/>
        </w:rPr>
        <w:t xml:space="preserve"> «Стороны»</w:t>
      </w:r>
      <w:r w:rsidRPr="00E535A5">
        <w:rPr>
          <w:b w:val="0"/>
          <w:bCs w:val="0"/>
          <w:sz w:val="24"/>
          <w:szCs w:val="24"/>
        </w:rPr>
        <w:t>,</w:t>
      </w:r>
      <w:r w:rsidR="000563DA" w:rsidRPr="00E535A5">
        <w:rPr>
          <w:b w:val="0"/>
          <w:bCs w:val="0"/>
          <w:sz w:val="24"/>
          <w:szCs w:val="24"/>
        </w:rPr>
        <w:t xml:space="preserve"> заключили настоящий Договор о нижеследующем:</w:t>
      </w:r>
    </w:p>
    <w:p w:rsidR="0043288A" w:rsidRPr="00E535A5" w:rsidRDefault="0043288A" w:rsidP="00DB5A2A">
      <w:pPr>
        <w:pStyle w:val="a5"/>
        <w:ind w:right="-1" w:firstLine="709"/>
        <w:jc w:val="both"/>
        <w:rPr>
          <w:b w:val="0"/>
          <w:bCs w:val="0"/>
          <w:sz w:val="24"/>
          <w:szCs w:val="24"/>
        </w:rPr>
      </w:pPr>
    </w:p>
    <w:p w:rsidR="00424821" w:rsidRPr="00E535A5" w:rsidRDefault="00424821" w:rsidP="00424821">
      <w:pPr>
        <w:pStyle w:val="a5"/>
        <w:ind w:right="-1"/>
        <w:rPr>
          <w:bCs w:val="0"/>
          <w:sz w:val="24"/>
          <w:szCs w:val="24"/>
        </w:rPr>
      </w:pPr>
      <w:r w:rsidRPr="00E535A5">
        <w:rPr>
          <w:bCs w:val="0"/>
          <w:sz w:val="24"/>
          <w:szCs w:val="24"/>
        </w:rPr>
        <w:t>1. Предмет договора</w:t>
      </w:r>
    </w:p>
    <w:p w:rsidR="0056677C" w:rsidRPr="00E535A5" w:rsidRDefault="00424821" w:rsidP="00424821">
      <w:pPr>
        <w:pStyle w:val="a5"/>
        <w:ind w:right="-1" w:firstLine="720"/>
        <w:jc w:val="both"/>
        <w:rPr>
          <w:b w:val="0"/>
          <w:bCs w:val="0"/>
          <w:sz w:val="24"/>
          <w:szCs w:val="24"/>
        </w:rPr>
      </w:pPr>
      <w:r w:rsidRPr="00E535A5">
        <w:rPr>
          <w:b w:val="0"/>
          <w:bCs w:val="0"/>
          <w:sz w:val="24"/>
          <w:szCs w:val="24"/>
        </w:rPr>
        <w:t xml:space="preserve">1.1. </w:t>
      </w:r>
      <w:proofErr w:type="gramStart"/>
      <w:r w:rsidRPr="00E535A5">
        <w:rPr>
          <w:b w:val="0"/>
          <w:bCs w:val="0"/>
          <w:sz w:val="24"/>
          <w:szCs w:val="24"/>
        </w:rPr>
        <w:t xml:space="preserve">Предметом настоящего Договора является </w:t>
      </w:r>
      <w:r w:rsidR="00A31EB5" w:rsidRPr="00E535A5">
        <w:rPr>
          <w:b w:val="0"/>
          <w:bCs w:val="0"/>
          <w:sz w:val="24"/>
          <w:szCs w:val="24"/>
        </w:rPr>
        <w:t xml:space="preserve">участие в </w:t>
      </w:r>
      <w:r w:rsidRPr="00E535A5">
        <w:rPr>
          <w:b w:val="0"/>
          <w:bCs w:val="0"/>
          <w:sz w:val="24"/>
          <w:szCs w:val="24"/>
        </w:rPr>
        <w:t>долево</w:t>
      </w:r>
      <w:r w:rsidR="00A31EB5" w:rsidRPr="00E535A5">
        <w:rPr>
          <w:b w:val="0"/>
          <w:bCs w:val="0"/>
          <w:sz w:val="24"/>
          <w:szCs w:val="24"/>
        </w:rPr>
        <w:t xml:space="preserve">м </w:t>
      </w:r>
      <w:r w:rsidR="00345FDA" w:rsidRPr="00E535A5">
        <w:rPr>
          <w:b w:val="0"/>
          <w:bCs w:val="0"/>
          <w:sz w:val="24"/>
          <w:szCs w:val="24"/>
        </w:rPr>
        <w:t>строительств</w:t>
      </w:r>
      <w:r w:rsidR="00A31EB5" w:rsidRPr="00E535A5">
        <w:rPr>
          <w:b w:val="0"/>
          <w:bCs w:val="0"/>
          <w:sz w:val="24"/>
          <w:szCs w:val="24"/>
        </w:rPr>
        <w:t>е</w:t>
      </w:r>
      <w:r w:rsidR="00345FDA" w:rsidRPr="00E535A5">
        <w:rPr>
          <w:b w:val="0"/>
          <w:bCs w:val="0"/>
          <w:sz w:val="24"/>
          <w:szCs w:val="24"/>
        </w:rPr>
        <w:t xml:space="preserve"> </w:t>
      </w:r>
      <w:r w:rsidR="00711928" w:rsidRPr="00E535A5">
        <w:rPr>
          <w:b w:val="0"/>
          <w:bCs w:val="0"/>
          <w:iCs/>
          <w:sz w:val="24"/>
          <w:szCs w:val="24"/>
        </w:rPr>
        <w:t>многоэтажно</w:t>
      </w:r>
      <w:r w:rsidR="0091544B" w:rsidRPr="00E535A5">
        <w:rPr>
          <w:b w:val="0"/>
          <w:bCs w:val="0"/>
          <w:iCs/>
          <w:sz w:val="24"/>
          <w:szCs w:val="24"/>
        </w:rPr>
        <w:t>й</w:t>
      </w:r>
      <w:r w:rsidR="00711928" w:rsidRPr="00E535A5">
        <w:rPr>
          <w:b w:val="0"/>
          <w:bCs w:val="0"/>
          <w:iCs/>
          <w:sz w:val="24"/>
          <w:szCs w:val="24"/>
        </w:rPr>
        <w:t xml:space="preserve"> жило</w:t>
      </w:r>
      <w:r w:rsidR="0091544B" w:rsidRPr="00E535A5">
        <w:rPr>
          <w:b w:val="0"/>
          <w:bCs w:val="0"/>
          <w:iCs/>
          <w:sz w:val="24"/>
          <w:szCs w:val="24"/>
        </w:rPr>
        <w:t>й</w:t>
      </w:r>
      <w:r w:rsidR="00711928" w:rsidRPr="00E535A5">
        <w:rPr>
          <w:b w:val="0"/>
          <w:bCs w:val="0"/>
          <w:iCs/>
          <w:sz w:val="24"/>
          <w:szCs w:val="24"/>
        </w:rPr>
        <w:t xml:space="preserve"> </w:t>
      </w:r>
      <w:r w:rsidR="009B4457">
        <w:rPr>
          <w:b w:val="0"/>
          <w:bCs w:val="0"/>
          <w:iCs/>
          <w:sz w:val="24"/>
          <w:szCs w:val="24"/>
        </w:rPr>
        <w:t xml:space="preserve">застройки </w:t>
      </w:r>
      <w:r w:rsidRPr="00E535A5">
        <w:rPr>
          <w:b w:val="0"/>
          <w:bCs w:val="0"/>
          <w:sz w:val="24"/>
          <w:szCs w:val="24"/>
        </w:rPr>
        <w:t xml:space="preserve">по адресу: г. Самара, </w:t>
      </w:r>
      <w:r w:rsidR="009B4457">
        <w:rPr>
          <w:b w:val="0"/>
          <w:bCs w:val="0"/>
          <w:sz w:val="24"/>
          <w:szCs w:val="24"/>
        </w:rPr>
        <w:t>Советский</w:t>
      </w:r>
      <w:r w:rsidR="00A15809" w:rsidRPr="00E535A5">
        <w:rPr>
          <w:b w:val="0"/>
          <w:bCs w:val="0"/>
          <w:sz w:val="24"/>
          <w:szCs w:val="24"/>
        </w:rPr>
        <w:t xml:space="preserve"> район</w:t>
      </w:r>
      <w:r w:rsidRPr="00E535A5">
        <w:rPr>
          <w:b w:val="0"/>
          <w:bCs w:val="0"/>
          <w:sz w:val="24"/>
          <w:szCs w:val="24"/>
        </w:rPr>
        <w:t xml:space="preserve">, </w:t>
      </w:r>
      <w:r w:rsidR="00C134FA">
        <w:rPr>
          <w:b w:val="0"/>
          <w:bCs w:val="0"/>
          <w:sz w:val="24"/>
          <w:szCs w:val="24"/>
        </w:rPr>
        <w:t xml:space="preserve">в границах улиц Гагарина, Победы, Первого Безымянного переулка </w:t>
      </w:r>
      <w:r w:rsidR="00721C7F" w:rsidRPr="00E535A5">
        <w:rPr>
          <w:b w:val="0"/>
          <w:bCs w:val="0"/>
          <w:sz w:val="24"/>
          <w:szCs w:val="24"/>
        </w:rPr>
        <w:t xml:space="preserve">(далее – </w:t>
      </w:r>
      <w:r w:rsidR="00C134FA">
        <w:rPr>
          <w:b w:val="0"/>
          <w:bCs w:val="0"/>
          <w:sz w:val="24"/>
          <w:szCs w:val="24"/>
        </w:rPr>
        <w:t>ж</w:t>
      </w:r>
      <w:r w:rsidR="0031409C" w:rsidRPr="00E535A5">
        <w:rPr>
          <w:b w:val="0"/>
          <w:bCs w:val="0"/>
          <w:sz w:val="24"/>
          <w:szCs w:val="24"/>
        </w:rPr>
        <w:t>илая застройка</w:t>
      </w:r>
      <w:r w:rsidR="00C134FA">
        <w:rPr>
          <w:b w:val="0"/>
          <w:bCs w:val="0"/>
          <w:sz w:val="24"/>
          <w:szCs w:val="24"/>
        </w:rPr>
        <w:t>/многоэтажный жилой дом</w:t>
      </w:r>
      <w:r w:rsidR="00721C7F" w:rsidRPr="00E535A5">
        <w:rPr>
          <w:b w:val="0"/>
          <w:bCs w:val="0"/>
          <w:sz w:val="24"/>
          <w:szCs w:val="24"/>
        </w:rPr>
        <w:t>)</w:t>
      </w:r>
      <w:r w:rsidRPr="00E535A5">
        <w:rPr>
          <w:b w:val="0"/>
          <w:bCs w:val="0"/>
          <w:sz w:val="24"/>
          <w:szCs w:val="24"/>
        </w:rPr>
        <w:t xml:space="preserve">, в части </w:t>
      </w:r>
      <w:r w:rsidR="00B41C0B" w:rsidRPr="00E535A5">
        <w:rPr>
          <w:b w:val="0"/>
          <w:bCs w:val="0"/>
          <w:i/>
          <w:iCs/>
          <w:sz w:val="24"/>
          <w:szCs w:val="24"/>
        </w:rPr>
        <w:t xml:space="preserve">Квартиры </w:t>
      </w:r>
      <w:r w:rsidR="00B41C0B" w:rsidRPr="00E535A5">
        <w:rPr>
          <w:b w:val="0"/>
          <w:bCs w:val="0"/>
          <w:sz w:val="24"/>
          <w:szCs w:val="24"/>
        </w:rPr>
        <w:t xml:space="preserve">№  (строит.) </w:t>
      </w:r>
      <w:r w:rsidR="00034352">
        <w:rPr>
          <w:bCs w:val="0"/>
          <w:sz w:val="24"/>
          <w:szCs w:val="24"/>
        </w:rPr>
        <w:t>___</w:t>
      </w:r>
      <w:r w:rsidR="00392F6E" w:rsidRPr="00E535A5">
        <w:rPr>
          <w:bCs w:val="0"/>
          <w:sz w:val="24"/>
          <w:szCs w:val="24"/>
        </w:rPr>
        <w:t xml:space="preserve"> </w:t>
      </w:r>
      <w:r w:rsidR="00B41C0B" w:rsidRPr="00E535A5">
        <w:rPr>
          <w:b w:val="0"/>
          <w:bCs w:val="0"/>
          <w:sz w:val="24"/>
          <w:szCs w:val="24"/>
        </w:rPr>
        <w:t xml:space="preserve">на </w:t>
      </w:r>
      <w:r w:rsidR="00034352">
        <w:rPr>
          <w:b w:val="0"/>
          <w:bCs w:val="0"/>
          <w:sz w:val="24"/>
          <w:szCs w:val="24"/>
        </w:rPr>
        <w:t>__</w:t>
      </w:r>
      <w:r w:rsidR="00711928" w:rsidRPr="00E535A5">
        <w:rPr>
          <w:b w:val="0"/>
          <w:bCs w:val="0"/>
          <w:sz w:val="24"/>
          <w:szCs w:val="24"/>
        </w:rPr>
        <w:t xml:space="preserve"> </w:t>
      </w:r>
      <w:r w:rsidR="00B41C0B" w:rsidRPr="00E535A5">
        <w:rPr>
          <w:b w:val="0"/>
          <w:bCs w:val="0"/>
          <w:sz w:val="24"/>
          <w:szCs w:val="24"/>
        </w:rPr>
        <w:t xml:space="preserve">этаже, </w:t>
      </w:r>
      <w:r w:rsidR="00E10573" w:rsidRPr="00E535A5">
        <w:rPr>
          <w:b w:val="0"/>
          <w:bCs w:val="0"/>
          <w:sz w:val="24"/>
          <w:szCs w:val="24"/>
        </w:rPr>
        <w:t xml:space="preserve">общей площадью (проектной) с учетом площади балконов и/или лоджий с понижающими коэффициентами </w:t>
      </w:r>
      <w:r w:rsidR="00034352">
        <w:rPr>
          <w:b w:val="0"/>
          <w:bCs w:val="0"/>
          <w:sz w:val="24"/>
          <w:szCs w:val="24"/>
        </w:rPr>
        <w:t>____</w:t>
      </w:r>
      <w:r w:rsidR="00E10573" w:rsidRPr="00E535A5">
        <w:rPr>
          <w:b w:val="0"/>
          <w:bCs w:val="0"/>
          <w:sz w:val="24"/>
          <w:szCs w:val="24"/>
        </w:rPr>
        <w:t xml:space="preserve"> кв.м</w:t>
      </w:r>
      <w:r w:rsidR="00AC77DA" w:rsidRPr="00E535A5">
        <w:rPr>
          <w:b w:val="0"/>
          <w:bCs w:val="0"/>
          <w:sz w:val="24"/>
          <w:szCs w:val="24"/>
        </w:rPr>
        <w:t>.</w:t>
      </w:r>
      <w:r w:rsidR="00E10573" w:rsidRPr="00E535A5">
        <w:rPr>
          <w:b w:val="0"/>
          <w:bCs w:val="0"/>
          <w:sz w:val="24"/>
          <w:szCs w:val="24"/>
        </w:rPr>
        <w:t xml:space="preserve">, </w:t>
      </w:r>
      <w:r w:rsidR="00210EFB" w:rsidRPr="00E535A5">
        <w:rPr>
          <w:b w:val="0"/>
          <w:bCs w:val="0"/>
          <w:sz w:val="24"/>
          <w:szCs w:val="24"/>
        </w:rPr>
        <w:t xml:space="preserve">площадью </w:t>
      </w:r>
      <w:r w:rsidR="00B41C0B" w:rsidRPr="00E535A5">
        <w:rPr>
          <w:b w:val="0"/>
          <w:bCs w:val="0"/>
          <w:sz w:val="24"/>
          <w:szCs w:val="24"/>
        </w:rPr>
        <w:t>без учет</w:t>
      </w:r>
      <w:r w:rsidR="00210EFB" w:rsidRPr="00E535A5">
        <w:rPr>
          <w:b w:val="0"/>
          <w:bCs w:val="0"/>
          <w:sz w:val="24"/>
          <w:szCs w:val="24"/>
        </w:rPr>
        <w:t>а площади балконов и/или лоджий</w:t>
      </w:r>
      <w:proofErr w:type="gramEnd"/>
      <w:r w:rsidR="00190C8F" w:rsidRPr="00E535A5">
        <w:rPr>
          <w:b w:val="0"/>
          <w:bCs w:val="0"/>
          <w:sz w:val="24"/>
          <w:szCs w:val="24"/>
        </w:rPr>
        <w:t xml:space="preserve"> </w:t>
      </w:r>
      <w:r w:rsidR="00034352">
        <w:rPr>
          <w:b w:val="0"/>
          <w:bCs w:val="0"/>
          <w:sz w:val="24"/>
          <w:szCs w:val="24"/>
        </w:rPr>
        <w:t>____</w:t>
      </w:r>
      <w:r w:rsidR="00F24B03" w:rsidRPr="00E535A5">
        <w:rPr>
          <w:b w:val="0"/>
          <w:bCs w:val="0"/>
          <w:sz w:val="24"/>
          <w:szCs w:val="24"/>
        </w:rPr>
        <w:t xml:space="preserve"> </w:t>
      </w:r>
      <w:r w:rsidR="00B41C0B" w:rsidRPr="00E535A5">
        <w:rPr>
          <w:b w:val="0"/>
          <w:bCs w:val="0"/>
          <w:sz w:val="24"/>
          <w:szCs w:val="24"/>
        </w:rPr>
        <w:t xml:space="preserve">кв.м., в том числе жилой </w:t>
      </w:r>
      <w:r w:rsidR="00034352">
        <w:rPr>
          <w:b w:val="0"/>
          <w:bCs w:val="0"/>
          <w:sz w:val="24"/>
          <w:szCs w:val="24"/>
        </w:rPr>
        <w:t>____</w:t>
      </w:r>
      <w:r w:rsidR="00190C8F" w:rsidRPr="00E535A5">
        <w:rPr>
          <w:b w:val="0"/>
          <w:bCs w:val="0"/>
          <w:sz w:val="24"/>
          <w:szCs w:val="24"/>
        </w:rPr>
        <w:t xml:space="preserve"> </w:t>
      </w:r>
      <w:r w:rsidR="00E10573" w:rsidRPr="00E535A5">
        <w:rPr>
          <w:b w:val="0"/>
          <w:bCs w:val="0"/>
          <w:sz w:val="24"/>
          <w:szCs w:val="24"/>
        </w:rPr>
        <w:t xml:space="preserve">кв.м., </w:t>
      </w:r>
      <w:r w:rsidR="0056677C" w:rsidRPr="00E535A5">
        <w:rPr>
          <w:b w:val="0"/>
          <w:bCs w:val="0"/>
          <w:sz w:val="24"/>
          <w:szCs w:val="24"/>
        </w:rPr>
        <w:t xml:space="preserve">площадь балконов и/или лоджий с понижающими коэффициентами </w:t>
      </w:r>
      <w:r w:rsidR="00034352">
        <w:rPr>
          <w:b w:val="0"/>
          <w:bCs w:val="0"/>
          <w:sz w:val="24"/>
          <w:szCs w:val="24"/>
        </w:rPr>
        <w:t>___</w:t>
      </w:r>
      <w:r w:rsidR="0056677C" w:rsidRPr="00E535A5">
        <w:rPr>
          <w:b w:val="0"/>
          <w:bCs w:val="0"/>
          <w:sz w:val="24"/>
          <w:szCs w:val="24"/>
        </w:rPr>
        <w:t xml:space="preserve"> кв.м., именуемая в дальнейшем «</w:t>
      </w:r>
      <w:r w:rsidR="0056677C" w:rsidRPr="00E535A5">
        <w:rPr>
          <w:b w:val="0"/>
          <w:bCs w:val="0"/>
          <w:i/>
          <w:iCs/>
          <w:sz w:val="24"/>
          <w:szCs w:val="24"/>
        </w:rPr>
        <w:t>Квартира</w:t>
      </w:r>
      <w:r w:rsidR="0056677C" w:rsidRPr="00E535A5">
        <w:rPr>
          <w:b w:val="0"/>
          <w:bCs w:val="0"/>
          <w:sz w:val="24"/>
          <w:szCs w:val="24"/>
        </w:rPr>
        <w:t>».</w:t>
      </w:r>
    </w:p>
    <w:p w:rsidR="00424821" w:rsidRPr="00E535A5" w:rsidRDefault="00424821" w:rsidP="00424821">
      <w:pPr>
        <w:pStyle w:val="a5"/>
        <w:ind w:right="-1" w:firstLine="720"/>
        <w:jc w:val="both"/>
        <w:rPr>
          <w:b w:val="0"/>
          <w:bCs w:val="0"/>
          <w:sz w:val="24"/>
          <w:szCs w:val="24"/>
        </w:rPr>
      </w:pPr>
      <w:r w:rsidRPr="00E535A5">
        <w:rPr>
          <w:b w:val="0"/>
          <w:bCs w:val="0"/>
          <w:sz w:val="24"/>
          <w:szCs w:val="24"/>
        </w:rPr>
        <w:t xml:space="preserve">1.2. Общая площадь и планировка </w:t>
      </w:r>
      <w:r w:rsidRPr="00E535A5">
        <w:rPr>
          <w:b w:val="0"/>
          <w:bCs w:val="0"/>
          <w:i/>
          <w:iCs/>
          <w:sz w:val="24"/>
          <w:szCs w:val="24"/>
        </w:rPr>
        <w:t xml:space="preserve">Квартиры </w:t>
      </w:r>
      <w:r w:rsidRPr="00E535A5">
        <w:rPr>
          <w:b w:val="0"/>
          <w:bCs w:val="0"/>
          <w:sz w:val="24"/>
          <w:szCs w:val="24"/>
        </w:rPr>
        <w:t>по настоящему Договору определена проектно</w:t>
      </w:r>
      <w:r w:rsidR="001A25E9" w:rsidRPr="00E535A5">
        <w:rPr>
          <w:b w:val="0"/>
          <w:bCs w:val="0"/>
          <w:sz w:val="24"/>
          <w:szCs w:val="24"/>
        </w:rPr>
        <w:t xml:space="preserve">й </w:t>
      </w:r>
      <w:r w:rsidRPr="00E535A5">
        <w:rPr>
          <w:b w:val="0"/>
          <w:bCs w:val="0"/>
          <w:sz w:val="24"/>
          <w:szCs w:val="24"/>
        </w:rPr>
        <w:t>документацией и подлежит уточнению после завершения строительства по фактическим данным обмера общей площади на основании технического паспорта (иной технической документации).</w:t>
      </w:r>
    </w:p>
    <w:p w:rsidR="00A04FEB" w:rsidRPr="00E535A5" w:rsidRDefault="00A04FEB" w:rsidP="00A04FEB">
      <w:pPr>
        <w:pStyle w:val="2"/>
        <w:spacing w:after="0" w:line="240" w:lineRule="auto"/>
        <w:ind w:left="0" w:firstLine="708"/>
        <w:jc w:val="both"/>
      </w:pPr>
      <w:r w:rsidRPr="00E535A5">
        <w:t xml:space="preserve">1.3. </w:t>
      </w:r>
      <w:r w:rsidR="00C134FA" w:rsidRPr="003242AF">
        <w:t>С</w:t>
      </w:r>
      <w:r w:rsidRPr="003242AF">
        <w:t xml:space="preserve">рок окончания строительно-монтажных работ и ввода в эксплуатацию </w:t>
      </w:r>
      <w:r w:rsidR="00711928" w:rsidRPr="003242AF">
        <w:t>много</w:t>
      </w:r>
      <w:r w:rsidR="008C5AF1" w:rsidRPr="003242AF">
        <w:t>этажного</w:t>
      </w:r>
      <w:r w:rsidRPr="003242AF">
        <w:t xml:space="preserve"> жилого дома</w:t>
      </w:r>
      <w:r w:rsidR="00711928" w:rsidRPr="003242AF">
        <w:t xml:space="preserve"> </w:t>
      </w:r>
      <w:r w:rsidR="00414166" w:rsidRPr="003242AF">
        <w:t>26 ноября</w:t>
      </w:r>
      <w:r w:rsidR="00C134FA" w:rsidRPr="003242AF">
        <w:t xml:space="preserve"> 2024г.</w:t>
      </w:r>
      <w:r w:rsidR="004C0E0C" w:rsidRPr="003242AF">
        <w:t xml:space="preserve"> </w:t>
      </w:r>
      <w:r w:rsidRPr="003242AF">
        <w:t>Срок передачи Квартиры Участнику –</w:t>
      </w:r>
      <w:r w:rsidR="004C0E0C" w:rsidRPr="003242AF">
        <w:t xml:space="preserve"> </w:t>
      </w:r>
      <w:r w:rsidRPr="003242AF">
        <w:t xml:space="preserve">в течение </w:t>
      </w:r>
      <w:r w:rsidR="00E673A8" w:rsidRPr="003242AF">
        <w:t>шести</w:t>
      </w:r>
      <w:r w:rsidRPr="003242AF">
        <w:t xml:space="preserve"> месяц</w:t>
      </w:r>
      <w:r w:rsidR="004C0E0C" w:rsidRPr="003242AF">
        <w:t>ев</w:t>
      </w:r>
      <w:r w:rsidRPr="003242AF">
        <w:t xml:space="preserve"> со дня получения </w:t>
      </w:r>
      <w:r w:rsidR="00FB1CE9" w:rsidRPr="003242AF">
        <w:t>р</w:t>
      </w:r>
      <w:r w:rsidRPr="003242AF">
        <w:t>азрешения на ввод многоэтажного жилого дома в эксплуатацию</w:t>
      </w:r>
      <w:r w:rsidR="00C134FA" w:rsidRPr="003242AF">
        <w:t>, но не позднее 26.05.202</w:t>
      </w:r>
      <w:r w:rsidR="00CD5B33" w:rsidRPr="003242AF">
        <w:t>5</w:t>
      </w:r>
      <w:r w:rsidR="00C134FA" w:rsidRPr="003242AF">
        <w:t>г.</w:t>
      </w:r>
    </w:p>
    <w:p w:rsidR="0023196F" w:rsidRPr="00E535A5" w:rsidRDefault="0023196F" w:rsidP="00A04FEB">
      <w:pPr>
        <w:pStyle w:val="2"/>
        <w:spacing w:after="0" w:line="240" w:lineRule="auto"/>
        <w:ind w:left="0" w:firstLine="708"/>
        <w:jc w:val="both"/>
      </w:pPr>
      <w:r w:rsidRPr="00E535A5">
        <w:t>При невозможности передать жилую застройку в эксплуатацию в срок, указанный в п. 1.3. настоящего Договора</w:t>
      </w:r>
      <w:r w:rsidR="004C0E0C" w:rsidRPr="00E535A5">
        <w:t>,</w:t>
      </w:r>
      <w:r w:rsidRPr="00E535A5">
        <w:t xml:space="preserve"> Застройщик не позднее, чем за 2 (Два) месяца до истечения указанного срока обязан направить Участнику соответствующую информацию, посредством оформления и подписания сторонами дополнительного соглашения к настоящему Д</w:t>
      </w:r>
      <w:r w:rsidR="004C0E0C" w:rsidRPr="00E535A5">
        <w:t>оговору.</w:t>
      </w:r>
    </w:p>
    <w:p w:rsidR="001D14B8" w:rsidRPr="00E535A5" w:rsidRDefault="001D14B8" w:rsidP="00A04FEB">
      <w:pPr>
        <w:pStyle w:val="2"/>
        <w:spacing w:after="0" w:line="240" w:lineRule="auto"/>
        <w:ind w:left="0" w:firstLine="708"/>
        <w:jc w:val="both"/>
      </w:pPr>
      <w:r w:rsidRPr="00E535A5">
        <w:t xml:space="preserve">1.4. </w:t>
      </w:r>
      <w:r w:rsidRPr="003242AF">
        <w:t>Настоящим договором Сторонами допускается возможность досрочного в</w:t>
      </w:r>
      <w:r w:rsidR="00C134FA" w:rsidRPr="003242AF">
        <w:t xml:space="preserve">вода жилого дома в эксплуатацию и досрочная передача </w:t>
      </w:r>
      <w:r w:rsidR="00C134FA" w:rsidRPr="003242AF">
        <w:rPr>
          <w:i/>
          <w:iCs/>
        </w:rPr>
        <w:t>Квартиры.</w:t>
      </w:r>
    </w:p>
    <w:p w:rsidR="00694B83" w:rsidRDefault="00694B83" w:rsidP="00694B83">
      <w:pPr>
        <w:pStyle w:val="a5"/>
        <w:ind w:right="-1" w:firstLine="720"/>
        <w:jc w:val="both"/>
        <w:rPr>
          <w:b w:val="0"/>
          <w:sz w:val="24"/>
          <w:szCs w:val="24"/>
        </w:rPr>
      </w:pPr>
      <w:r>
        <w:rPr>
          <w:b w:val="0"/>
          <w:sz w:val="24"/>
          <w:szCs w:val="24"/>
        </w:rPr>
        <w:t xml:space="preserve">1.5. Основанием для заключения настоящего договора и привлечения денежных средств Участника является: </w:t>
      </w:r>
    </w:p>
    <w:p w:rsidR="00694B83" w:rsidRDefault="00694B83" w:rsidP="00694B83">
      <w:pPr>
        <w:pStyle w:val="2"/>
        <w:numPr>
          <w:ilvl w:val="0"/>
          <w:numId w:val="1"/>
        </w:numPr>
        <w:spacing w:after="0" w:line="240" w:lineRule="auto"/>
        <w:ind w:left="993" w:hanging="284"/>
        <w:jc w:val="both"/>
      </w:pPr>
      <w:r>
        <w:t>Разрешение на строительство № 63-301000-195-2021 от 26.11.2021г.</w:t>
      </w:r>
    </w:p>
    <w:p w:rsidR="00694B83" w:rsidRDefault="00694B83" w:rsidP="00694B83">
      <w:pPr>
        <w:pStyle w:val="2"/>
        <w:numPr>
          <w:ilvl w:val="0"/>
          <w:numId w:val="1"/>
        </w:numPr>
        <w:spacing w:after="0" w:line="240" w:lineRule="auto"/>
        <w:ind w:left="993" w:hanging="284"/>
        <w:jc w:val="both"/>
      </w:pPr>
      <w:r>
        <w:t xml:space="preserve">Договор аренды № 207а земельного участка, государственная собственность на который не разграничена от 03.12.2020г., кадастровый номер земельного участка 63:01:0915001:2152 – на данном земельном участке планируется расположение </w:t>
      </w:r>
      <w:r>
        <w:rPr>
          <w:iCs/>
        </w:rPr>
        <w:t>многоэтажной жилой застройки</w:t>
      </w:r>
      <w:r>
        <w:t>;</w:t>
      </w:r>
    </w:p>
    <w:p w:rsidR="00694B83" w:rsidRDefault="00694B83" w:rsidP="00694B83">
      <w:pPr>
        <w:pStyle w:val="2"/>
        <w:numPr>
          <w:ilvl w:val="0"/>
          <w:numId w:val="1"/>
        </w:numPr>
        <w:spacing w:after="0" w:line="240" w:lineRule="auto"/>
        <w:ind w:left="993" w:hanging="284"/>
        <w:jc w:val="both"/>
      </w:pPr>
      <w:r>
        <w:t xml:space="preserve">Право собственности Застройщика на земельный участок с кадастровым номером 63:01:0915001:540, номер государственной регистрации права 63:01:0915001:540-63/001/2018-4 от 09.08.2018г. – на данном земельном участке планируется расположение </w:t>
      </w:r>
      <w:r>
        <w:rPr>
          <w:iCs/>
        </w:rPr>
        <w:t>многоэтажной жилой застройки;</w:t>
      </w:r>
    </w:p>
    <w:p w:rsidR="00694B83" w:rsidRDefault="00694B83" w:rsidP="00694B83">
      <w:pPr>
        <w:pStyle w:val="2"/>
        <w:numPr>
          <w:ilvl w:val="0"/>
          <w:numId w:val="1"/>
        </w:numPr>
        <w:spacing w:after="0" w:line="240" w:lineRule="auto"/>
        <w:ind w:left="993" w:hanging="284"/>
        <w:jc w:val="both"/>
      </w:pPr>
      <w:r>
        <w:t>Договор аренды № 194а земельного участка, государственная собственность на который не разграничена от 30.09.2020г., кадастровый номер земельног</w:t>
      </w:r>
      <w:r w:rsidR="00FB2AA9">
        <w:t>о участка 63:01:0915001:2153 –</w:t>
      </w:r>
      <w:r>
        <w:t xml:space="preserve"> на данном земельном участке планируется расположение элементов благоустройства</w:t>
      </w:r>
      <w:r>
        <w:rPr>
          <w:iCs/>
        </w:rPr>
        <w:t xml:space="preserve"> многоэтажной жилой застройки</w:t>
      </w:r>
      <w:r>
        <w:t>;</w:t>
      </w:r>
    </w:p>
    <w:p w:rsidR="00694B83" w:rsidRDefault="00694B83" w:rsidP="00694B83">
      <w:pPr>
        <w:pStyle w:val="2"/>
        <w:numPr>
          <w:ilvl w:val="0"/>
          <w:numId w:val="1"/>
        </w:numPr>
        <w:spacing w:after="0" w:line="240" w:lineRule="auto"/>
        <w:ind w:left="993" w:hanging="284"/>
        <w:jc w:val="both"/>
      </w:pPr>
      <w:r>
        <w:t>Право собственности Застройщика на земельный участок с к</w:t>
      </w:r>
      <w:r w:rsidR="00F031A8">
        <w:t>адастровым номером 63:01:091500</w:t>
      </w:r>
      <w:r>
        <w:t>1:512, номер государственной регистрации права 63:01:0915001:512-63/006/2019-1 от 25.11.2019 - на данном земельном участке планируется расположение элементов благоустройства</w:t>
      </w:r>
      <w:r>
        <w:rPr>
          <w:iCs/>
        </w:rPr>
        <w:t xml:space="preserve"> многоэтажной жилой застройки</w:t>
      </w:r>
      <w:r>
        <w:t>;</w:t>
      </w:r>
    </w:p>
    <w:p w:rsidR="00694B83" w:rsidRDefault="00694B83" w:rsidP="00694B83">
      <w:pPr>
        <w:pStyle w:val="2"/>
        <w:numPr>
          <w:ilvl w:val="0"/>
          <w:numId w:val="1"/>
        </w:numPr>
        <w:spacing w:after="0" w:line="240" w:lineRule="auto"/>
        <w:ind w:left="993" w:hanging="284"/>
        <w:jc w:val="both"/>
      </w:pPr>
      <w:r>
        <w:t xml:space="preserve">Право собственности Застройщика на земельный участок с кадастровым номером 63:01:0915001:504, номер государственной регистрации права 63:01:0915001:504-63/001/2019-2 от 24.06.2019 - на данном земельном участке планируется расположение элементов благоустройства </w:t>
      </w:r>
      <w:r>
        <w:rPr>
          <w:iCs/>
        </w:rPr>
        <w:t>многоэтажной жилой застройки;</w:t>
      </w:r>
    </w:p>
    <w:p w:rsidR="00190C8F" w:rsidRPr="003242AF" w:rsidRDefault="00694B83" w:rsidP="00694B83">
      <w:pPr>
        <w:pStyle w:val="2"/>
        <w:numPr>
          <w:ilvl w:val="0"/>
          <w:numId w:val="1"/>
        </w:numPr>
        <w:spacing w:after="0" w:line="240" w:lineRule="auto"/>
        <w:ind w:left="993" w:hanging="284"/>
        <w:jc w:val="both"/>
      </w:pPr>
      <w:r>
        <w:lastRenderedPageBreak/>
        <w:t>Право собственности Застройщика на земельный участок с к</w:t>
      </w:r>
      <w:r w:rsidR="0043288A">
        <w:t>адастровым номером 63:01:091500</w:t>
      </w:r>
      <w:r>
        <w:t xml:space="preserve">1:6, номер государственной регистрации права 63:01:0915001:6-63/084/2021-2 от 30.06.2021 - на данном земельном участке планируется расположение элементов благоустройства </w:t>
      </w:r>
      <w:r>
        <w:rPr>
          <w:iCs/>
        </w:rPr>
        <w:t>многоэтажной жилой застройки.</w:t>
      </w:r>
    </w:p>
    <w:p w:rsidR="007B6BDA" w:rsidRPr="00E535A5" w:rsidRDefault="00424821" w:rsidP="00DB5A2A">
      <w:pPr>
        <w:pStyle w:val="2"/>
        <w:spacing w:after="0" w:line="240" w:lineRule="auto"/>
        <w:ind w:left="0" w:firstLine="710"/>
        <w:jc w:val="both"/>
      </w:pPr>
      <w:r w:rsidRPr="00E535A5">
        <w:t>1.</w:t>
      </w:r>
      <w:r w:rsidR="001D14B8" w:rsidRPr="00E535A5">
        <w:t>6</w:t>
      </w:r>
      <w:r w:rsidRPr="00E535A5">
        <w:t xml:space="preserve">. Застройщик гарантирует, что </w:t>
      </w:r>
      <w:r w:rsidR="007969CA" w:rsidRPr="00E535A5">
        <w:t>Квартира</w:t>
      </w:r>
      <w:r w:rsidRPr="00E535A5">
        <w:t xml:space="preserve">, </w:t>
      </w:r>
      <w:r w:rsidR="007969CA" w:rsidRPr="00E535A5">
        <w:t>являющаяся</w:t>
      </w:r>
      <w:r w:rsidRPr="00E535A5">
        <w:t xml:space="preserve"> предметом настоящего Договора, ранее никому не переуступлена, не заложена, не продана, не является предметом спора по иску </w:t>
      </w:r>
      <w:r w:rsidR="007969CA" w:rsidRPr="00E535A5">
        <w:t>третьих</w:t>
      </w:r>
      <w:r w:rsidRPr="00E535A5">
        <w:t xml:space="preserve"> лиц. </w:t>
      </w:r>
    </w:p>
    <w:p w:rsidR="004C0E0C" w:rsidRDefault="004C0E0C" w:rsidP="00DB5A2A">
      <w:pPr>
        <w:pStyle w:val="2"/>
        <w:spacing w:after="0" w:line="240" w:lineRule="auto"/>
        <w:ind w:left="0" w:firstLine="710"/>
        <w:jc w:val="both"/>
      </w:pPr>
      <w:r w:rsidRPr="00E535A5">
        <w:t>1.</w:t>
      </w:r>
      <w:r w:rsidR="001D14B8" w:rsidRPr="00E535A5">
        <w:t>7</w:t>
      </w:r>
      <w:r w:rsidRPr="00E535A5">
        <w:t>. Участник настоящим дает согласие на обработку и использование персональных данных в соответствии с законодательством РФ.</w:t>
      </w:r>
    </w:p>
    <w:p w:rsidR="0043288A" w:rsidRPr="00E535A5" w:rsidRDefault="0043288A" w:rsidP="00DB5A2A">
      <w:pPr>
        <w:pStyle w:val="2"/>
        <w:spacing w:after="0" w:line="240" w:lineRule="auto"/>
        <w:ind w:left="0" w:firstLine="710"/>
        <w:jc w:val="both"/>
      </w:pPr>
    </w:p>
    <w:p w:rsidR="00424821" w:rsidRPr="00E535A5" w:rsidRDefault="00424821" w:rsidP="00424821">
      <w:pPr>
        <w:pStyle w:val="a5"/>
        <w:rPr>
          <w:bCs w:val="0"/>
          <w:sz w:val="24"/>
          <w:szCs w:val="24"/>
        </w:rPr>
      </w:pPr>
      <w:r w:rsidRPr="00E535A5">
        <w:rPr>
          <w:bCs w:val="0"/>
          <w:sz w:val="24"/>
          <w:szCs w:val="24"/>
        </w:rPr>
        <w:t>2. Сумма договора и порядок расчетов</w:t>
      </w:r>
    </w:p>
    <w:p w:rsidR="00FA1FEF" w:rsidRPr="009F1482" w:rsidRDefault="00424821" w:rsidP="007A7D12">
      <w:pPr>
        <w:shd w:val="clear" w:color="auto" w:fill="FFFFFF"/>
        <w:tabs>
          <w:tab w:val="left" w:pos="1051"/>
          <w:tab w:val="left" w:pos="5410"/>
        </w:tabs>
        <w:ind w:right="-1" w:firstLine="709"/>
        <w:jc w:val="both"/>
        <w:rPr>
          <w:spacing w:val="-8"/>
        </w:rPr>
      </w:pPr>
      <w:r w:rsidRPr="00E535A5">
        <w:rPr>
          <w:spacing w:val="-8"/>
        </w:rPr>
        <w:t xml:space="preserve">2.1. </w:t>
      </w:r>
      <w:r w:rsidR="007A7D12" w:rsidRPr="00E535A5">
        <w:rPr>
          <w:spacing w:val="-8"/>
        </w:rPr>
        <w:t xml:space="preserve"> Для расчетов по настоящему договору стор</w:t>
      </w:r>
      <w:r w:rsidR="00FA1FEF" w:rsidRPr="00E535A5">
        <w:rPr>
          <w:spacing w:val="-8"/>
        </w:rPr>
        <w:t xml:space="preserve">онами принимается общая площадь Квартиры (проектная) с учетом площади балконов и/или лоджий с понижающими коэффициентами </w:t>
      </w:r>
      <w:r w:rsidR="00034352">
        <w:rPr>
          <w:spacing w:val="-8"/>
        </w:rPr>
        <w:t>_____</w:t>
      </w:r>
      <w:r w:rsidR="00FA1FEF" w:rsidRPr="00E535A5">
        <w:rPr>
          <w:spacing w:val="-8"/>
        </w:rPr>
        <w:t xml:space="preserve"> кв.м.</w:t>
      </w:r>
    </w:p>
    <w:p w:rsidR="00D94228" w:rsidRPr="00E535A5" w:rsidRDefault="006A0FF9" w:rsidP="00AF5B67">
      <w:pPr>
        <w:shd w:val="clear" w:color="auto" w:fill="FFFFFF"/>
        <w:tabs>
          <w:tab w:val="left" w:pos="1051"/>
          <w:tab w:val="left" w:pos="5410"/>
        </w:tabs>
        <w:ind w:right="-1" w:firstLine="709"/>
        <w:jc w:val="both"/>
      </w:pPr>
      <w:r w:rsidRPr="00E535A5">
        <w:rPr>
          <w:spacing w:val="-8"/>
        </w:rPr>
        <w:t>Общая с</w:t>
      </w:r>
      <w:r w:rsidR="00923046" w:rsidRPr="00E535A5">
        <w:rPr>
          <w:spacing w:val="-8"/>
        </w:rPr>
        <w:t xml:space="preserve">тоимость </w:t>
      </w:r>
      <w:r w:rsidR="00AF5B67" w:rsidRPr="00E535A5">
        <w:rPr>
          <w:spacing w:val="-8"/>
        </w:rPr>
        <w:t>Квартиры</w:t>
      </w:r>
      <w:r w:rsidR="00923046" w:rsidRPr="00E535A5">
        <w:rPr>
          <w:spacing w:val="-8"/>
        </w:rPr>
        <w:t>, указанно</w:t>
      </w:r>
      <w:r w:rsidR="00AF5B67" w:rsidRPr="00E535A5">
        <w:rPr>
          <w:spacing w:val="-8"/>
        </w:rPr>
        <w:t>й</w:t>
      </w:r>
      <w:r w:rsidR="00923046" w:rsidRPr="00E535A5">
        <w:rPr>
          <w:spacing w:val="-8"/>
        </w:rPr>
        <w:t xml:space="preserve"> в пункте 1.1 настоящего договора, </w:t>
      </w:r>
      <w:r w:rsidR="00C76260" w:rsidRPr="00E535A5">
        <w:rPr>
          <w:spacing w:val="-8"/>
        </w:rPr>
        <w:t xml:space="preserve">                                       </w:t>
      </w:r>
      <w:r w:rsidR="00DF3323" w:rsidRPr="00E535A5">
        <w:rPr>
          <w:spacing w:val="-8"/>
        </w:rPr>
        <w:t>составляет</w:t>
      </w:r>
      <w:proofErr w:type="gramStart"/>
      <w:r w:rsidR="008E6041" w:rsidRPr="00E535A5">
        <w:rPr>
          <w:spacing w:val="-8"/>
        </w:rPr>
        <w:t xml:space="preserve"> </w:t>
      </w:r>
      <w:r w:rsidR="00034352">
        <w:rPr>
          <w:b/>
          <w:spacing w:val="-8"/>
        </w:rPr>
        <w:t>_______________</w:t>
      </w:r>
      <w:r w:rsidR="00DF3323" w:rsidRPr="00E535A5">
        <w:rPr>
          <w:spacing w:val="-8"/>
        </w:rPr>
        <w:t xml:space="preserve"> </w:t>
      </w:r>
      <w:r w:rsidRPr="00E535A5">
        <w:t>(</w:t>
      </w:r>
      <w:r w:rsidR="00034352">
        <w:t>_______</w:t>
      </w:r>
      <w:r w:rsidR="008E6041" w:rsidRPr="00E535A5">
        <w:t>)</w:t>
      </w:r>
      <w:r w:rsidRPr="00E535A5">
        <w:t xml:space="preserve"> </w:t>
      </w:r>
      <w:proofErr w:type="gramEnd"/>
      <w:r w:rsidRPr="00E535A5">
        <w:t>руб</w:t>
      </w:r>
      <w:r w:rsidR="00DF3323" w:rsidRPr="00E535A5">
        <w:t>.</w:t>
      </w:r>
      <w:r w:rsidRPr="00E535A5">
        <w:t xml:space="preserve"> </w:t>
      </w:r>
      <w:r w:rsidR="001064F7" w:rsidRPr="00E535A5">
        <w:t>00</w:t>
      </w:r>
      <w:r w:rsidRPr="00E535A5">
        <w:t xml:space="preserve"> коп. </w:t>
      </w:r>
    </w:p>
    <w:p w:rsidR="0023196F" w:rsidRPr="00E535A5" w:rsidRDefault="0023196F" w:rsidP="0023196F">
      <w:pPr>
        <w:shd w:val="clear" w:color="auto" w:fill="FFFFFF"/>
        <w:tabs>
          <w:tab w:val="left" w:pos="1051"/>
          <w:tab w:val="left" w:pos="5410"/>
        </w:tabs>
        <w:ind w:right="-1" w:firstLine="709"/>
        <w:jc w:val="both"/>
      </w:pPr>
      <w:r w:rsidRPr="00E535A5">
        <w:t>2.2. Цена Договора является фиксированной и изменению не подлежит при условии единовременной оплаты цены договора и/или отсутствия расхождения проектн</w:t>
      </w:r>
      <w:r w:rsidR="004077CE" w:rsidRPr="00E535A5">
        <w:t>ой (условно-строительной площади</w:t>
      </w:r>
      <w:r w:rsidRPr="00E535A5">
        <w:t xml:space="preserve"> указанной в п. 1.1. настоящего договора) и фактической (установленной при обмере по окончанию строительства) площади Квартиры, с учётом площадей лоджий, балконов, веранд, террас и холодных кладовых (с коэффициентами).</w:t>
      </w:r>
    </w:p>
    <w:p w:rsidR="0023196F" w:rsidRPr="00E535A5" w:rsidRDefault="0023196F" w:rsidP="0023196F">
      <w:pPr>
        <w:shd w:val="clear" w:color="auto" w:fill="FFFFFF"/>
        <w:tabs>
          <w:tab w:val="left" w:pos="1051"/>
          <w:tab w:val="left" w:pos="5410"/>
        </w:tabs>
        <w:ind w:right="-1" w:firstLine="709"/>
        <w:jc w:val="both"/>
      </w:pPr>
      <w:r w:rsidRPr="00E535A5">
        <w:t>Цена Договора  в размере 100 % должна быть уплачена в срок, определённый настоящим договором.</w:t>
      </w:r>
    </w:p>
    <w:p w:rsidR="002D32A8" w:rsidRPr="00E535A5" w:rsidRDefault="002D32A8" w:rsidP="002D32A8">
      <w:pPr>
        <w:shd w:val="clear" w:color="auto" w:fill="FFFFFF"/>
        <w:tabs>
          <w:tab w:val="left" w:pos="1051"/>
          <w:tab w:val="left" w:pos="5410"/>
        </w:tabs>
        <w:ind w:right="-1" w:firstLine="709"/>
        <w:jc w:val="both"/>
      </w:pPr>
      <w:r w:rsidRPr="00E535A5">
        <w:t xml:space="preserve">2.3. Оплата цены договора производится с использованием Эскроу счёта. </w:t>
      </w:r>
    </w:p>
    <w:p w:rsidR="005245F9" w:rsidRPr="00E535A5" w:rsidRDefault="005245F9" w:rsidP="002D32A8">
      <w:pPr>
        <w:shd w:val="clear" w:color="auto" w:fill="FFFFFF"/>
        <w:tabs>
          <w:tab w:val="left" w:pos="1051"/>
          <w:tab w:val="left" w:pos="5410"/>
        </w:tabs>
        <w:ind w:right="-1" w:firstLine="709"/>
        <w:jc w:val="both"/>
      </w:pPr>
      <w:proofErr w:type="gramStart"/>
      <w:r w:rsidRPr="00E535A5">
        <w:t xml:space="preserve">Участник обязуется внести денежные средства в счет уплаты цены настоящего Договора на специальный </w:t>
      </w:r>
      <w:proofErr w:type="spellStart"/>
      <w:r w:rsidRPr="00E535A5">
        <w:t>эскроу-счет</w:t>
      </w:r>
      <w:proofErr w:type="spellEnd"/>
      <w:r w:rsidRPr="00E535A5">
        <w:t>, открываемый в ПАО Сбербанк (</w:t>
      </w:r>
      <w:proofErr w:type="spellStart"/>
      <w:r w:rsidRPr="00E535A5">
        <w:t>Эскроу-агент</w:t>
      </w:r>
      <w:proofErr w:type="spellEnd"/>
      <w:r w:rsidRPr="00E535A5">
        <w:t xml:space="preserve">) для учета и блокирования денежных средств, полученных </w:t>
      </w:r>
      <w:proofErr w:type="spellStart"/>
      <w:r w:rsidRPr="00E535A5">
        <w:t>Эскроу-агентом</w:t>
      </w:r>
      <w:proofErr w:type="spellEnd"/>
      <w:r w:rsidRPr="00E535A5">
        <w:t xml:space="preserve"> от являющегося владельцем счета </w:t>
      </w:r>
      <w:r w:rsidR="0020629E" w:rsidRPr="00E535A5">
        <w:t>У</w:t>
      </w:r>
      <w:r w:rsidRPr="00E535A5">
        <w:t xml:space="preserve">частника (Депонента) в счет уплаты цены </w:t>
      </w:r>
      <w:r w:rsidR="0020629E" w:rsidRPr="00E535A5">
        <w:t>Д</w:t>
      </w:r>
      <w:r w:rsidRPr="00E535A5">
        <w:t>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w:t>
      </w:r>
      <w:r w:rsidR="0020629E" w:rsidRPr="00E535A5">
        <w:t>льным законом от 30.12.2004 г.</w:t>
      </w:r>
      <w:r w:rsidRPr="00E535A5">
        <w:t xml:space="preserve"> №</w:t>
      </w:r>
      <w:r w:rsidR="0020629E" w:rsidRPr="00E535A5">
        <w:t xml:space="preserve"> </w:t>
      </w:r>
      <w:r w:rsidRPr="00E535A5">
        <w:t>214-ФЗ «Об</w:t>
      </w:r>
      <w:proofErr w:type="gramEnd"/>
      <w:r w:rsidRPr="00E535A5">
        <w:t xml:space="preserve"> </w:t>
      </w:r>
      <w:proofErr w:type="gramStart"/>
      <w:r w:rsidRPr="00E535A5">
        <w:t>участии</w:t>
      </w:r>
      <w:proofErr w:type="gramEnd"/>
      <w:r w:rsidRPr="00E535A5">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20629E" w:rsidRPr="00E535A5">
        <w:t>»</w:t>
      </w:r>
      <w:r w:rsidRPr="00E535A5">
        <w:t xml:space="preserve"> и </w:t>
      </w:r>
      <w:r w:rsidR="0020629E" w:rsidRPr="00E535A5">
        <w:t>д</w:t>
      </w:r>
      <w:r w:rsidRPr="00E535A5">
        <w:t xml:space="preserve">оговором счета </w:t>
      </w:r>
      <w:proofErr w:type="spellStart"/>
      <w:r w:rsidRPr="00E535A5">
        <w:t>эскроу</w:t>
      </w:r>
      <w:proofErr w:type="spellEnd"/>
      <w:r w:rsidRPr="00E535A5">
        <w:t xml:space="preserve">, заключенным между Бенефициаром, Депонентом и </w:t>
      </w:r>
      <w:proofErr w:type="spellStart"/>
      <w:r w:rsidRPr="00E535A5">
        <w:t>Эскроу-агентом</w:t>
      </w:r>
      <w:proofErr w:type="spellEnd"/>
      <w:r w:rsidRPr="00E535A5">
        <w:t>, с учетом следующего:</w:t>
      </w:r>
    </w:p>
    <w:p w:rsidR="002D32A8" w:rsidRPr="00E535A5" w:rsidRDefault="005245F9" w:rsidP="005245F9">
      <w:pPr>
        <w:shd w:val="clear" w:color="auto" w:fill="FFFFFF"/>
        <w:tabs>
          <w:tab w:val="left" w:pos="1051"/>
          <w:tab w:val="left" w:pos="5410"/>
        </w:tabs>
        <w:ind w:right="-1" w:firstLine="709"/>
        <w:jc w:val="both"/>
      </w:pPr>
      <w:proofErr w:type="spellStart"/>
      <w:r w:rsidRPr="00E535A5">
        <w:rPr>
          <w:b/>
        </w:rPr>
        <w:t>Эскроу-агент</w:t>
      </w:r>
      <w:proofErr w:type="spellEnd"/>
      <w:r w:rsidRPr="00E535A5">
        <w:rPr>
          <w:b/>
        </w:rPr>
        <w:t>:</w:t>
      </w:r>
      <w:r w:rsidRPr="00E535A5">
        <w:t xml:space="preserve"> </w:t>
      </w:r>
      <w:proofErr w:type="gramStart"/>
      <w:r w:rsidRPr="00E535A5">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w:t>
      </w:r>
      <w:proofErr w:type="gramEnd"/>
      <w:r w:rsidRPr="00E535A5">
        <w:t xml:space="preserve"> </w:t>
      </w:r>
      <w:proofErr w:type="spellStart"/>
      <w:r w:rsidRPr="00E535A5">
        <w:t>Escrow_Sberbank@sberbank.ru</w:t>
      </w:r>
      <w:proofErr w:type="spellEnd"/>
      <w:r w:rsidRPr="00E535A5">
        <w:t xml:space="preserve">, номер телефона: </w:t>
      </w:r>
      <w:r w:rsidR="001753CA" w:rsidRPr="00E535A5">
        <w:rPr>
          <w:color w:val="212121"/>
        </w:rPr>
        <w:t xml:space="preserve">900 – для </w:t>
      </w:r>
      <w:proofErr w:type="gramStart"/>
      <w:r w:rsidR="001753CA" w:rsidRPr="00E535A5">
        <w:rPr>
          <w:color w:val="212121"/>
        </w:rPr>
        <w:t>мобильных</w:t>
      </w:r>
      <w:proofErr w:type="gramEnd"/>
      <w:r w:rsidR="001753CA" w:rsidRPr="00E535A5">
        <w:rPr>
          <w:color w:val="212121"/>
        </w:rPr>
        <w:t>, 8800 555 55 50 – для мобильных и городских.</w:t>
      </w:r>
    </w:p>
    <w:p w:rsidR="002D32A8" w:rsidRPr="00E535A5" w:rsidRDefault="002D32A8" w:rsidP="002D32A8">
      <w:pPr>
        <w:shd w:val="clear" w:color="auto" w:fill="FFFFFF"/>
        <w:tabs>
          <w:tab w:val="left" w:pos="1051"/>
          <w:tab w:val="left" w:pos="5410"/>
        </w:tabs>
        <w:ind w:right="-1" w:firstLine="709"/>
        <w:jc w:val="both"/>
      </w:pPr>
      <w:r w:rsidRPr="00E535A5">
        <w:rPr>
          <w:b/>
        </w:rPr>
        <w:t>Депонент:</w:t>
      </w:r>
      <w:r w:rsidRPr="00E535A5">
        <w:t xml:space="preserve"> </w:t>
      </w:r>
      <w:r w:rsidR="00034352">
        <w:t>________________(ФИО участника)</w:t>
      </w:r>
    </w:p>
    <w:p w:rsidR="002D32A8" w:rsidRPr="00E535A5" w:rsidRDefault="002D32A8" w:rsidP="002D32A8">
      <w:pPr>
        <w:shd w:val="clear" w:color="auto" w:fill="FFFFFF"/>
        <w:tabs>
          <w:tab w:val="left" w:pos="1051"/>
          <w:tab w:val="left" w:pos="5410"/>
        </w:tabs>
        <w:ind w:right="-1" w:firstLine="709"/>
        <w:jc w:val="both"/>
      </w:pPr>
      <w:r w:rsidRPr="00E535A5">
        <w:rPr>
          <w:b/>
        </w:rPr>
        <w:t>Бенефициар:</w:t>
      </w:r>
      <w:r w:rsidRPr="00E535A5">
        <w:t xml:space="preserve"> ООО  «Специализированный застройщик «</w:t>
      </w:r>
      <w:r w:rsidR="00037A92" w:rsidRPr="00E535A5">
        <w:t>Поволжская строительная корпорация</w:t>
      </w:r>
      <w:r w:rsidRPr="00E535A5">
        <w:t>»</w:t>
      </w:r>
    </w:p>
    <w:p w:rsidR="001064F7" w:rsidRPr="00E535A5" w:rsidRDefault="002D32A8" w:rsidP="00EF5512">
      <w:pPr>
        <w:shd w:val="clear" w:color="auto" w:fill="FFFFFF"/>
        <w:tabs>
          <w:tab w:val="left" w:pos="1051"/>
          <w:tab w:val="left" w:pos="5410"/>
        </w:tabs>
        <w:ind w:right="-1" w:firstLine="709"/>
        <w:jc w:val="both"/>
      </w:pPr>
      <w:r w:rsidRPr="00E535A5">
        <w:rPr>
          <w:b/>
        </w:rPr>
        <w:t>Депонируемая сумма</w:t>
      </w:r>
      <w:r w:rsidRPr="00E535A5">
        <w:t xml:space="preserve"> (цена Договора участи</w:t>
      </w:r>
      <w:r w:rsidR="00037A92" w:rsidRPr="00E535A5">
        <w:t>я в долевом строительстве</w:t>
      </w:r>
      <w:proofErr w:type="gramStart"/>
      <w:r w:rsidR="00037A92" w:rsidRPr="00E535A5">
        <w:t>):</w:t>
      </w:r>
      <w:r w:rsidRPr="00E535A5">
        <w:t xml:space="preserve"> </w:t>
      </w:r>
      <w:r w:rsidR="00034352">
        <w:rPr>
          <w:b/>
          <w:spacing w:val="-8"/>
        </w:rPr>
        <w:t>_______</w:t>
      </w:r>
      <w:r w:rsidR="006D122F" w:rsidRPr="00E535A5">
        <w:rPr>
          <w:spacing w:val="-8"/>
        </w:rPr>
        <w:t xml:space="preserve"> </w:t>
      </w:r>
      <w:r w:rsidR="006D122F" w:rsidRPr="00E535A5">
        <w:t>(</w:t>
      </w:r>
      <w:r w:rsidR="00034352">
        <w:t>_____</w:t>
      </w:r>
      <w:r w:rsidR="006D122F" w:rsidRPr="00E535A5">
        <w:t>)</w:t>
      </w:r>
      <w:r w:rsidR="00EF5512" w:rsidRPr="00E535A5">
        <w:t xml:space="preserve"> </w:t>
      </w:r>
      <w:proofErr w:type="gramEnd"/>
      <w:r w:rsidR="00EF5512" w:rsidRPr="00E535A5">
        <w:t xml:space="preserve">руб. 00 коп. </w:t>
      </w:r>
    </w:p>
    <w:p w:rsidR="005C4A87" w:rsidRPr="00E535A5" w:rsidRDefault="005245F9" w:rsidP="005C4A87">
      <w:pPr>
        <w:shd w:val="clear" w:color="auto" w:fill="FFFFFF"/>
        <w:tabs>
          <w:tab w:val="left" w:pos="1051"/>
          <w:tab w:val="left" w:pos="5410"/>
        </w:tabs>
        <w:ind w:right="-1" w:firstLine="709"/>
        <w:jc w:val="both"/>
      </w:pPr>
      <w:r w:rsidRPr="00E535A5">
        <w:rPr>
          <w:b/>
        </w:rPr>
        <w:t xml:space="preserve">Срок внесения Депонентом Депонируемой суммы на счет </w:t>
      </w:r>
      <w:proofErr w:type="spellStart"/>
      <w:r w:rsidRPr="00E535A5">
        <w:rPr>
          <w:b/>
        </w:rPr>
        <w:t>эскроу</w:t>
      </w:r>
      <w:proofErr w:type="spellEnd"/>
      <w:r w:rsidRPr="00E535A5">
        <w:rPr>
          <w:b/>
        </w:rPr>
        <w:t xml:space="preserve">: </w:t>
      </w:r>
      <w:r w:rsidR="0020629E" w:rsidRPr="003242AF">
        <w:t xml:space="preserve">в течение </w:t>
      </w:r>
      <w:r w:rsidR="00034352">
        <w:t>3 (трех) рабочих дней</w:t>
      </w:r>
      <w:r w:rsidR="005C4A87" w:rsidRPr="003242AF">
        <w:t xml:space="preserve"> </w:t>
      </w:r>
      <w:proofErr w:type="gramStart"/>
      <w:r w:rsidR="005C4A87" w:rsidRPr="003242AF">
        <w:t>с даты</w:t>
      </w:r>
      <w:proofErr w:type="gramEnd"/>
      <w:r w:rsidR="005C4A87" w:rsidRPr="003242AF">
        <w:t xml:space="preserve"> государственной регистрации</w:t>
      </w:r>
      <w:r w:rsidR="0020629E" w:rsidRPr="003242AF">
        <w:t xml:space="preserve"> </w:t>
      </w:r>
      <w:r w:rsidR="00F03AB8" w:rsidRPr="003242AF">
        <w:t xml:space="preserve">настоящего Договора, </w:t>
      </w:r>
      <w:r w:rsidR="005C4A87" w:rsidRPr="003242AF">
        <w:t>в</w:t>
      </w:r>
      <w:r w:rsidR="005C4A87" w:rsidRPr="00E535A5">
        <w:t xml:space="preserve"> порядке, предусмотренном п. 2.3 настоящего Договора.</w:t>
      </w:r>
    </w:p>
    <w:p w:rsidR="00037A92" w:rsidRPr="00E535A5" w:rsidRDefault="0019142A" w:rsidP="002D32A8">
      <w:pPr>
        <w:shd w:val="clear" w:color="auto" w:fill="FFFFFF"/>
        <w:tabs>
          <w:tab w:val="left" w:pos="1051"/>
          <w:tab w:val="left" w:pos="5410"/>
        </w:tabs>
        <w:ind w:right="-1" w:firstLine="709"/>
        <w:jc w:val="both"/>
      </w:pPr>
      <w:r w:rsidRPr="00E535A5">
        <w:t xml:space="preserve">2.4. Обязательства </w:t>
      </w:r>
      <w:r w:rsidR="0020629E" w:rsidRPr="00E535A5">
        <w:t>Участника</w:t>
      </w:r>
      <w:r w:rsidRPr="00E535A5">
        <w:t xml:space="preserve"> по оплате стоимости </w:t>
      </w:r>
      <w:r w:rsidR="004077CE" w:rsidRPr="00E535A5">
        <w:t>Квартиры</w:t>
      </w:r>
      <w:r w:rsidRPr="00E535A5">
        <w:t xml:space="preserve"> считаются полностью исполненными после внесения денежных сре</w:t>
      </w:r>
      <w:proofErr w:type="gramStart"/>
      <w:r w:rsidRPr="00E535A5">
        <w:t>дств в п</w:t>
      </w:r>
      <w:proofErr w:type="gramEnd"/>
      <w:r w:rsidRPr="00E535A5">
        <w:t xml:space="preserve">олном объеме на счет </w:t>
      </w:r>
      <w:proofErr w:type="spellStart"/>
      <w:r w:rsidRPr="00E535A5">
        <w:t>эскроу</w:t>
      </w:r>
      <w:proofErr w:type="spellEnd"/>
      <w:r w:rsidRPr="00E535A5">
        <w:t>.</w:t>
      </w:r>
    </w:p>
    <w:p w:rsidR="00904C29" w:rsidRPr="00E535A5" w:rsidRDefault="00AE34FF" w:rsidP="00904C29">
      <w:pPr>
        <w:ind w:firstLine="540"/>
        <w:jc w:val="both"/>
      </w:pPr>
      <w:r w:rsidRPr="00E535A5">
        <w:t xml:space="preserve">   </w:t>
      </w:r>
      <w:r w:rsidR="00F616CA" w:rsidRPr="00E535A5">
        <w:t xml:space="preserve">2.5. </w:t>
      </w:r>
      <w:r w:rsidR="00275EF7" w:rsidRPr="00E535A5">
        <w:t>Срок условного депонирования де</w:t>
      </w:r>
      <w:r w:rsidR="00FB1CE9" w:rsidRPr="00E535A5">
        <w:t xml:space="preserve">нежных средств, </w:t>
      </w:r>
      <w:r w:rsidR="00062DBD" w:rsidRPr="00E535A5">
        <w:t>не может превышать более чем на шесть месяцев срок ввода в эксплуатацию многоквартирного дома, указанного в п. 1.3 настоящего договора.</w:t>
      </w:r>
    </w:p>
    <w:p w:rsidR="004077CE" w:rsidRDefault="00275EF7" w:rsidP="00275EF7">
      <w:pPr>
        <w:shd w:val="clear" w:color="auto" w:fill="FFFFFF"/>
        <w:tabs>
          <w:tab w:val="left" w:pos="1051"/>
          <w:tab w:val="left" w:pos="5410"/>
        </w:tabs>
        <w:ind w:right="-1" w:firstLine="709"/>
        <w:jc w:val="both"/>
      </w:pPr>
      <w:r w:rsidRPr="00E535A5">
        <w:t xml:space="preserve"> Обяза</w:t>
      </w:r>
      <w:r w:rsidR="00FA590E" w:rsidRPr="00E535A5">
        <w:t xml:space="preserve">тельным условием договора </w:t>
      </w:r>
      <w:proofErr w:type="spellStart"/>
      <w:r w:rsidR="00FA590E" w:rsidRPr="00E535A5">
        <w:t>счета-</w:t>
      </w:r>
      <w:r w:rsidRPr="00E535A5">
        <w:t>эскроу</w:t>
      </w:r>
      <w:proofErr w:type="spellEnd"/>
      <w:r w:rsidRPr="00E535A5">
        <w:t>,  является положение о том, что денежные</w:t>
      </w:r>
      <w:r w:rsidR="00FA590E" w:rsidRPr="00E535A5">
        <w:t xml:space="preserve"> средства после раскрытия </w:t>
      </w:r>
      <w:proofErr w:type="spellStart"/>
      <w:r w:rsidR="00FA590E" w:rsidRPr="00E535A5">
        <w:t>счета-</w:t>
      </w:r>
      <w:r w:rsidRPr="00E535A5">
        <w:t>эскроу</w:t>
      </w:r>
      <w:proofErr w:type="spellEnd"/>
      <w:r w:rsidRPr="00E535A5">
        <w:t xml:space="preserve"> в пользу Застройщика направляются в соответствии с условиями кредитного договора заключенного </w:t>
      </w:r>
      <w:r w:rsidR="006B18DB" w:rsidRPr="00E535A5">
        <w:t xml:space="preserve">между </w:t>
      </w:r>
      <w:r w:rsidRPr="00E535A5">
        <w:t xml:space="preserve">Застройщиком </w:t>
      </w:r>
      <w:r w:rsidR="006B18DB" w:rsidRPr="00E535A5">
        <w:t>и</w:t>
      </w:r>
      <w:r w:rsidRPr="00E535A5">
        <w:t xml:space="preserve"> </w:t>
      </w:r>
      <w:r w:rsidR="006B18DB" w:rsidRPr="00E535A5">
        <w:t>ПАО Сбербанк.</w:t>
      </w:r>
    </w:p>
    <w:p w:rsidR="00694B83" w:rsidRPr="00E535A5" w:rsidRDefault="00694B83" w:rsidP="00275EF7">
      <w:pPr>
        <w:shd w:val="clear" w:color="auto" w:fill="FFFFFF"/>
        <w:tabs>
          <w:tab w:val="left" w:pos="1051"/>
          <w:tab w:val="left" w:pos="5410"/>
        </w:tabs>
        <w:ind w:right="-1" w:firstLine="709"/>
        <w:jc w:val="both"/>
      </w:pPr>
    </w:p>
    <w:p w:rsidR="00424821" w:rsidRPr="00E535A5" w:rsidRDefault="00424821" w:rsidP="00424821">
      <w:pPr>
        <w:pStyle w:val="a5"/>
        <w:ind w:right="-1"/>
        <w:rPr>
          <w:bCs w:val="0"/>
          <w:sz w:val="24"/>
          <w:szCs w:val="24"/>
        </w:rPr>
      </w:pPr>
      <w:r w:rsidRPr="00E535A5">
        <w:rPr>
          <w:bCs w:val="0"/>
          <w:sz w:val="24"/>
          <w:szCs w:val="24"/>
        </w:rPr>
        <w:t>3. Права и обязанности сторон</w:t>
      </w:r>
    </w:p>
    <w:p w:rsidR="00424821" w:rsidRPr="00E535A5" w:rsidRDefault="00424821" w:rsidP="00AE34FF">
      <w:pPr>
        <w:pStyle w:val="a5"/>
        <w:ind w:right="-1" w:firstLine="709"/>
        <w:jc w:val="both"/>
        <w:rPr>
          <w:b w:val="0"/>
          <w:bCs w:val="0"/>
          <w:sz w:val="24"/>
          <w:szCs w:val="24"/>
          <w:u w:val="single"/>
        </w:rPr>
      </w:pPr>
      <w:r w:rsidRPr="00E535A5">
        <w:rPr>
          <w:b w:val="0"/>
          <w:bCs w:val="0"/>
          <w:sz w:val="24"/>
          <w:szCs w:val="24"/>
          <w:u w:val="single"/>
        </w:rPr>
        <w:t xml:space="preserve">3.1. Застройщик </w:t>
      </w:r>
      <w:r w:rsidR="00ED622C" w:rsidRPr="00E535A5">
        <w:rPr>
          <w:b w:val="0"/>
          <w:bCs w:val="0"/>
          <w:sz w:val="24"/>
          <w:szCs w:val="24"/>
          <w:u w:val="single"/>
        </w:rPr>
        <w:t>принимает на себя следующие обязательства:</w:t>
      </w:r>
    </w:p>
    <w:p w:rsidR="0031409C" w:rsidRPr="00E535A5" w:rsidRDefault="00424821" w:rsidP="00424821">
      <w:pPr>
        <w:pStyle w:val="a5"/>
        <w:ind w:right="-1"/>
        <w:jc w:val="both"/>
        <w:rPr>
          <w:b w:val="0"/>
          <w:bCs w:val="0"/>
          <w:sz w:val="24"/>
          <w:szCs w:val="24"/>
        </w:rPr>
      </w:pPr>
      <w:r w:rsidRPr="00E535A5">
        <w:rPr>
          <w:b w:val="0"/>
          <w:bCs w:val="0"/>
          <w:sz w:val="24"/>
          <w:szCs w:val="24"/>
        </w:rPr>
        <w:lastRenderedPageBreak/>
        <w:t xml:space="preserve">            3.1.1. </w:t>
      </w:r>
      <w:r w:rsidR="0031409C" w:rsidRPr="00E535A5">
        <w:rPr>
          <w:b w:val="0"/>
          <w:bCs w:val="0"/>
          <w:sz w:val="24"/>
          <w:szCs w:val="24"/>
        </w:rPr>
        <w:t>Возвести (построить) жилую застройку и Квартиру в точном соответствии с условиями настоящего договора и выполнить все необходимые работы, предусмотренные документами по строительству, получить разрешение на ввод в эксплуатацию жилой застройки</w:t>
      </w:r>
      <w:r w:rsidR="00ED622C" w:rsidRPr="00E535A5">
        <w:rPr>
          <w:b w:val="0"/>
          <w:bCs w:val="0"/>
          <w:sz w:val="24"/>
          <w:szCs w:val="24"/>
        </w:rPr>
        <w:t>.</w:t>
      </w:r>
    </w:p>
    <w:p w:rsidR="006D7FAC" w:rsidRPr="00E535A5" w:rsidRDefault="006D7FAC" w:rsidP="006D7FAC">
      <w:pPr>
        <w:pStyle w:val="a5"/>
        <w:ind w:right="-1" w:firstLine="708"/>
        <w:jc w:val="both"/>
        <w:rPr>
          <w:rStyle w:val="FontStyle25"/>
          <w:b w:val="0"/>
          <w:sz w:val="24"/>
          <w:szCs w:val="24"/>
        </w:rPr>
      </w:pPr>
      <w:r w:rsidRPr="00E535A5">
        <w:rPr>
          <w:b w:val="0"/>
          <w:bCs w:val="0"/>
          <w:sz w:val="24"/>
          <w:szCs w:val="24"/>
        </w:rPr>
        <w:t xml:space="preserve">3.1.2. </w:t>
      </w:r>
      <w:r w:rsidR="00665CB4" w:rsidRPr="00E535A5">
        <w:rPr>
          <w:rStyle w:val="FontStyle25"/>
          <w:b w:val="0"/>
          <w:sz w:val="24"/>
          <w:szCs w:val="24"/>
        </w:rPr>
        <w:t xml:space="preserve">Передать Участнику Квартиру по Акту приема-передачи, а  Участник обязан принять Квартиру по Акту приема-передачи в сроки, указанные в Уведомлении Застройщика о завершении строительства и готовности </w:t>
      </w:r>
      <w:proofErr w:type="gramStart"/>
      <w:r w:rsidR="00665CB4" w:rsidRPr="00E535A5">
        <w:rPr>
          <w:rStyle w:val="FontStyle25"/>
          <w:b w:val="0"/>
          <w:sz w:val="24"/>
          <w:szCs w:val="24"/>
        </w:rPr>
        <w:t>к</w:t>
      </w:r>
      <w:proofErr w:type="gramEnd"/>
      <w:r w:rsidR="00665CB4" w:rsidRPr="00E535A5">
        <w:rPr>
          <w:rStyle w:val="FontStyle25"/>
          <w:b w:val="0"/>
          <w:sz w:val="24"/>
          <w:szCs w:val="24"/>
        </w:rPr>
        <w:t xml:space="preserve"> </w:t>
      </w:r>
      <w:proofErr w:type="gramStart"/>
      <w:r w:rsidR="00665CB4" w:rsidRPr="00E535A5">
        <w:rPr>
          <w:rStyle w:val="FontStyle25"/>
          <w:b w:val="0"/>
          <w:sz w:val="24"/>
          <w:szCs w:val="24"/>
        </w:rPr>
        <w:t>передачи</w:t>
      </w:r>
      <w:proofErr w:type="gramEnd"/>
      <w:r w:rsidR="00665CB4" w:rsidRPr="00E535A5">
        <w:rPr>
          <w:rStyle w:val="FontStyle25"/>
          <w:b w:val="0"/>
          <w:sz w:val="24"/>
          <w:szCs w:val="24"/>
        </w:rPr>
        <w:t xml:space="preserve"> Квартиры Участнику.</w:t>
      </w:r>
      <w:r w:rsidR="008B6510" w:rsidRPr="00E535A5">
        <w:rPr>
          <w:rStyle w:val="FontStyle25"/>
          <w:b w:val="0"/>
          <w:sz w:val="24"/>
          <w:szCs w:val="24"/>
        </w:rPr>
        <w:t xml:space="preserve"> </w:t>
      </w:r>
      <w:r w:rsidR="008B6510" w:rsidRPr="00E535A5">
        <w:rPr>
          <w:b w:val="0"/>
          <w:bCs w:val="0"/>
          <w:sz w:val="24"/>
          <w:szCs w:val="24"/>
        </w:rPr>
        <w:t xml:space="preserve">При уклонении Участника от принятия </w:t>
      </w:r>
      <w:r w:rsidR="008B6510" w:rsidRPr="00E535A5">
        <w:rPr>
          <w:b w:val="0"/>
          <w:bCs w:val="0"/>
          <w:iCs/>
          <w:sz w:val="24"/>
          <w:szCs w:val="24"/>
        </w:rPr>
        <w:t>Квартиры</w:t>
      </w:r>
      <w:r w:rsidR="008B6510" w:rsidRPr="00E535A5">
        <w:rPr>
          <w:b w:val="0"/>
          <w:bCs w:val="0"/>
          <w:i/>
          <w:iCs/>
          <w:sz w:val="24"/>
          <w:szCs w:val="24"/>
        </w:rPr>
        <w:t xml:space="preserve"> </w:t>
      </w:r>
      <w:r w:rsidR="008B6510" w:rsidRPr="00E535A5">
        <w:rPr>
          <w:b w:val="0"/>
          <w:bCs w:val="0"/>
          <w:sz w:val="24"/>
          <w:szCs w:val="24"/>
        </w:rPr>
        <w:t>Застройщик по истечении 2 месяцев вправе составить односторонний акт или иной документ о передаче</w:t>
      </w:r>
      <w:r w:rsidR="008B6510" w:rsidRPr="00E535A5">
        <w:rPr>
          <w:b w:val="0"/>
          <w:bCs w:val="0"/>
          <w:i/>
          <w:iCs/>
          <w:sz w:val="24"/>
          <w:szCs w:val="24"/>
        </w:rPr>
        <w:t xml:space="preserve"> </w:t>
      </w:r>
      <w:r w:rsidR="008B6510" w:rsidRPr="00E535A5">
        <w:rPr>
          <w:b w:val="0"/>
          <w:bCs w:val="0"/>
          <w:iCs/>
          <w:sz w:val="24"/>
          <w:szCs w:val="24"/>
        </w:rPr>
        <w:t>Квартиры</w:t>
      </w:r>
      <w:r w:rsidR="008B6510" w:rsidRPr="00E535A5">
        <w:rPr>
          <w:b w:val="0"/>
          <w:bCs w:val="0"/>
          <w:i/>
          <w:iCs/>
          <w:sz w:val="24"/>
          <w:szCs w:val="24"/>
        </w:rPr>
        <w:t>.</w:t>
      </w:r>
      <w:r w:rsidR="008B6510" w:rsidRPr="00E535A5">
        <w:rPr>
          <w:b w:val="0"/>
          <w:bCs w:val="0"/>
          <w:sz w:val="24"/>
          <w:szCs w:val="24"/>
        </w:rPr>
        <w:t xml:space="preserve"> Непринятие Участником </w:t>
      </w:r>
      <w:r w:rsidR="008B6510" w:rsidRPr="00E535A5">
        <w:rPr>
          <w:b w:val="0"/>
          <w:bCs w:val="0"/>
          <w:iCs/>
          <w:sz w:val="24"/>
          <w:szCs w:val="24"/>
        </w:rPr>
        <w:t>Квартиры</w:t>
      </w:r>
      <w:r w:rsidR="008B6510" w:rsidRPr="00E535A5">
        <w:rPr>
          <w:b w:val="0"/>
          <w:bCs w:val="0"/>
          <w:i/>
          <w:iCs/>
          <w:sz w:val="24"/>
          <w:szCs w:val="24"/>
        </w:rPr>
        <w:t xml:space="preserve"> </w:t>
      </w:r>
      <w:r w:rsidR="008B6510" w:rsidRPr="00E535A5">
        <w:rPr>
          <w:b w:val="0"/>
          <w:bCs w:val="0"/>
          <w:sz w:val="24"/>
          <w:szCs w:val="24"/>
        </w:rPr>
        <w:t xml:space="preserve">в указанный срок </w:t>
      </w:r>
      <w:r w:rsidR="00860961" w:rsidRPr="00E535A5">
        <w:rPr>
          <w:b w:val="0"/>
          <w:bCs w:val="0"/>
          <w:sz w:val="24"/>
          <w:szCs w:val="24"/>
        </w:rPr>
        <w:t xml:space="preserve">           </w:t>
      </w:r>
      <w:r w:rsidR="008B6510" w:rsidRPr="00E535A5">
        <w:rPr>
          <w:b w:val="0"/>
          <w:bCs w:val="0"/>
          <w:sz w:val="24"/>
          <w:szCs w:val="24"/>
        </w:rPr>
        <w:t xml:space="preserve">не освобождает его от уплаты коммунальных платежей, при этом риск случайной гибели </w:t>
      </w:r>
      <w:r w:rsidR="008B6510" w:rsidRPr="00E535A5">
        <w:rPr>
          <w:b w:val="0"/>
          <w:bCs w:val="0"/>
          <w:iCs/>
          <w:sz w:val="24"/>
          <w:szCs w:val="24"/>
        </w:rPr>
        <w:t>Квартиры</w:t>
      </w:r>
      <w:r w:rsidR="008B6510" w:rsidRPr="00E535A5">
        <w:rPr>
          <w:b w:val="0"/>
          <w:bCs w:val="0"/>
          <w:i/>
          <w:iCs/>
          <w:sz w:val="24"/>
          <w:szCs w:val="24"/>
        </w:rPr>
        <w:t xml:space="preserve"> </w:t>
      </w:r>
      <w:r w:rsidR="008B6510" w:rsidRPr="00E535A5">
        <w:rPr>
          <w:b w:val="0"/>
          <w:bCs w:val="0"/>
          <w:sz w:val="24"/>
          <w:szCs w:val="24"/>
        </w:rPr>
        <w:t>признается перешедшими к Участнику.</w:t>
      </w:r>
    </w:p>
    <w:p w:rsidR="00B65C6A" w:rsidRPr="00E535A5" w:rsidRDefault="00ED622C" w:rsidP="00233AC8">
      <w:pPr>
        <w:pStyle w:val="a5"/>
        <w:ind w:right="-1" w:firstLine="708"/>
        <w:jc w:val="both"/>
        <w:rPr>
          <w:b w:val="0"/>
          <w:bCs w:val="0"/>
          <w:sz w:val="24"/>
          <w:szCs w:val="24"/>
        </w:rPr>
      </w:pPr>
      <w:r w:rsidRPr="00E535A5">
        <w:rPr>
          <w:rStyle w:val="FontStyle25"/>
          <w:b w:val="0"/>
          <w:sz w:val="24"/>
          <w:szCs w:val="24"/>
        </w:rPr>
        <w:t xml:space="preserve">3.1.3. </w:t>
      </w:r>
      <w:r w:rsidR="007E6357" w:rsidRPr="00E535A5">
        <w:rPr>
          <w:b w:val="0"/>
          <w:bCs w:val="0"/>
          <w:sz w:val="24"/>
          <w:szCs w:val="24"/>
        </w:rPr>
        <w:t>Предоставить Участнику все имеющиеся у Застройщика документы, необходимые для регистрации настоящего Договора в регистрирующий орган.</w:t>
      </w:r>
    </w:p>
    <w:p w:rsidR="00424821" w:rsidRPr="00E535A5" w:rsidRDefault="00424821" w:rsidP="00AE34FF">
      <w:pPr>
        <w:ind w:right="-1" w:firstLine="709"/>
        <w:jc w:val="both"/>
        <w:rPr>
          <w:u w:val="single"/>
        </w:rPr>
      </w:pPr>
      <w:r w:rsidRPr="00E535A5">
        <w:rPr>
          <w:u w:val="single"/>
        </w:rPr>
        <w:t>3.</w:t>
      </w:r>
      <w:r w:rsidR="00B65C6A" w:rsidRPr="00E535A5">
        <w:rPr>
          <w:u w:val="single"/>
        </w:rPr>
        <w:t>2</w:t>
      </w:r>
      <w:r w:rsidRPr="00E535A5">
        <w:rPr>
          <w:u w:val="single"/>
        </w:rPr>
        <w:t xml:space="preserve">. Участник </w:t>
      </w:r>
      <w:r w:rsidR="00B65C6A" w:rsidRPr="00E535A5">
        <w:rPr>
          <w:u w:val="single"/>
        </w:rPr>
        <w:t>принимает на себя следующие обязательства:</w:t>
      </w:r>
    </w:p>
    <w:p w:rsidR="00424821" w:rsidRPr="00E535A5" w:rsidRDefault="00424821" w:rsidP="00424821">
      <w:pPr>
        <w:ind w:right="-1" w:firstLine="720"/>
        <w:jc w:val="both"/>
      </w:pPr>
      <w:r w:rsidRPr="00E535A5">
        <w:t>3.</w:t>
      </w:r>
      <w:r w:rsidR="00B65C6A" w:rsidRPr="00E535A5">
        <w:t>2</w:t>
      </w:r>
      <w:r w:rsidRPr="00E535A5">
        <w:t xml:space="preserve">.1. Произвести своевременно оплату </w:t>
      </w:r>
      <w:r w:rsidRPr="00E535A5">
        <w:rPr>
          <w:iCs/>
        </w:rPr>
        <w:t>Квартиры</w:t>
      </w:r>
      <w:r w:rsidRPr="00E535A5">
        <w:rPr>
          <w:i/>
          <w:iCs/>
        </w:rPr>
        <w:t xml:space="preserve"> </w:t>
      </w:r>
      <w:r w:rsidRPr="00E535A5">
        <w:t xml:space="preserve">в соответствии со всеми условиями настоящего Договора.   </w:t>
      </w:r>
    </w:p>
    <w:p w:rsidR="00B65C6A" w:rsidRPr="00E535A5" w:rsidRDefault="00B65C6A" w:rsidP="00424821">
      <w:pPr>
        <w:ind w:right="-1" w:firstLine="720"/>
        <w:jc w:val="both"/>
      </w:pPr>
      <w:r w:rsidRPr="00E535A5">
        <w:t xml:space="preserve">3.2.2. Нести затраты по содержанию и эксплуатации жилого дома пропорционально размеру доли Участника в общей долевой собственности на общее имущество в жилом доме. </w:t>
      </w:r>
      <w:proofErr w:type="gramStart"/>
      <w:r w:rsidRPr="00E535A5">
        <w:t>Обязанность по внесению платы за содержание и ремонт общего имущества в многоквартирном доме, включающую в себя плату за услуги и работы по управлению многоквартирным домом, содержанию, текущему и капитальному ремонту общего имущества в многоквартирном доме, а также платы за коммунальные услуги возникает у Участника с момента получения Квартиры от Застройщика по Акту приема-передачи под отделку.</w:t>
      </w:r>
      <w:proofErr w:type="gramEnd"/>
    </w:p>
    <w:p w:rsidR="00B65C6A" w:rsidRPr="00E535A5" w:rsidRDefault="00B65C6A" w:rsidP="00B65C6A">
      <w:pPr>
        <w:ind w:right="-1" w:firstLine="720"/>
        <w:jc w:val="both"/>
      </w:pPr>
      <w:r w:rsidRPr="00E535A5">
        <w:t xml:space="preserve">3.2.3. Использовать Квартиру в соответствии с ее назначением. </w:t>
      </w:r>
    </w:p>
    <w:p w:rsidR="00B65C6A" w:rsidRPr="00E535A5" w:rsidRDefault="00B65C6A" w:rsidP="00B65C6A">
      <w:pPr>
        <w:ind w:right="-1" w:firstLine="720"/>
        <w:jc w:val="both"/>
      </w:pPr>
      <w:r w:rsidRPr="00E535A5">
        <w:t xml:space="preserve">Участник обязуется не производить перепланировку Квартиры </w:t>
      </w:r>
      <w:r w:rsidR="000D1ED8" w:rsidRPr="00E535A5">
        <w:t xml:space="preserve">без согласования с Застройщиком, не производить изменения и переделки местоположения электрооборудования и приборов учета, не переносить проектные стояки отопления, канализации и водоснабжения  до момента </w:t>
      </w:r>
      <w:proofErr w:type="gramStart"/>
      <w:r w:rsidR="000D1ED8" w:rsidRPr="00E535A5">
        <w:t>сдачи дома Государственной инспекции строительного надзора Самарской области</w:t>
      </w:r>
      <w:proofErr w:type="gramEnd"/>
      <w:r w:rsidR="000D1ED8" w:rsidRPr="00E535A5">
        <w:t>.</w:t>
      </w:r>
      <w:r w:rsidRPr="00E535A5">
        <w:t xml:space="preserve"> В противном случае, Участник обязан компенсировать затраты Застройщика по приведению Квартиры в первоначальное состояние и, в случае наличия таковых, возместить третьим лицам убытки, причиненные в результате таких изменений.</w:t>
      </w:r>
    </w:p>
    <w:p w:rsidR="00F4454C" w:rsidRPr="00E535A5" w:rsidRDefault="00F4454C" w:rsidP="00F4454C">
      <w:pPr>
        <w:ind w:right="-1" w:firstLine="720"/>
        <w:jc w:val="both"/>
      </w:pPr>
      <w:r w:rsidRPr="00E535A5">
        <w:t>3.2.4. Размещать внешний агрегат системы кондиционирования только в специально отведенных местах.</w:t>
      </w:r>
    </w:p>
    <w:p w:rsidR="00F4454C" w:rsidRPr="00E535A5" w:rsidRDefault="00F4454C" w:rsidP="00F4454C">
      <w:pPr>
        <w:ind w:right="-1" w:firstLine="720"/>
        <w:jc w:val="both"/>
      </w:pPr>
      <w:r w:rsidRPr="00E535A5">
        <w:t xml:space="preserve">3.2.5. До получения </w:t>
      </w:r>
      <w:r w:rsidRPr="00E535A5">
        <w:rPr>
          <w:iCs/>
        </w:rPr>
        <w:t>Квартиры</w:t>
      </w:r>
      <w:r w:rsidRPr="00E535A5">
        <w:rPr>
          <w:i/>
          <w:iCs/>
        </w:rPr>
        <w:t xml:space="preserve"> </w:t>
      </w:r>
      <w:r w:rsidRPr="00E535A5">
        <w:t xml:space="preserve">по акту приема-передачи Участник не имеет права без разрешения Застройщика находиться на строительной площадке (в строящемся </w:t>
      </w:r>
      <w:r w:rsidRPr="00E535A5">
        <w:rPr>
          <w:iCs/>
        </w:rPr>
        <w:t>многоэтажном жилом доме</w:t>
      </w:r>
      <w:r w:rsidRPr="00E535A5">
        <w:t>), производить отделочные и иные работы в</w:t>
      </w:r>
      <w:r w:rsidRPr="00E535A5">
        <w:rPr>
          <w:i/>
          <w:iCs/>
        </w:rPr>
        <w:t xml:space="preserve"> </w:t>
      </w:r>
      <w:r w:rsidRPr="00E535A5">
        <w:rPr>
          <w:iCs/>
        </w:rPr>
        <w:t>Квартире</w:t>
      </w:r>
      <w:r w:rsidRPr="00E535A5">
        <w:t>, пользоваться</w:t>
      </w:r>
      <w:r w:rsidRPr="00E535A5">
        <w:rPr>
          <w:i/>
          <w:iCs/>
        </w:rPr>
        <w:t xml:space="preserve"> </w:t>
      </w:r>
      <w:r w:rsidRPr="00E535A5">
        <w:rPr>
          <w:iCs/>
        </w:rPr>
        <w:t>Квартирой</w:t>
      </w:r>
      <w:r w:rsidRPr="00E535A5">
        <w:t>.</w:t>
      </w:r>
    </w:p>
    <w:p w:rsidR="00B65C6A" w:rsidRPr="00E535A5" w:rsidRDefault="002B49D7" w:rsidP="002B49D7">
      <w:pPr>
        <w:ind w:right="-1" w:firstLine="720"/>
        <w:jc w:val="both"/>
      </w:pPr>
      <w:r w:rsidRPr="00E535A5">
        <w:t>3.2.</w:t>
      </w:r>
      <w:r w:rsidR="00F4454C" w:rsidRPr="00E535A5">
        <w:t>6</w:t>
      </w:r>
      <w:r w:rsidRPr="00E535A5">
        <w:t xml:space="preserve">. Участник обязан приступить к принятию Квартиры по Акту приема-передачи под отделку в течение 5 (Пяти) рабочих дней с момента извещения Застройщиком, в том числе и посредством электронной почты, телефонной связи, указанных Участником в разделе 11 настоящего договора, о готовности </w:t>
      </w:r>
      <w:proofErr w:type="gramStart"/>
      <w:r w:rsidRPr="00E535A5">
        <w:t>к</w:t>
      </w:r>
      <w:proofErr w:type="gramEnd"/>
      <w:r w:rsidRPr="00E535A5">
        <w:t xml:space="preserve"> передачи Квартиры.</w:t>
      </w:r>
    </w:p>
    <w:p w:rsidR="00CF23E3" w:rsidRPr="00E535A5" w:rsidRDefault="00E13F2A" w:rsidP="00CF23E3">
      <w:pPr>
        <w:ind w:right="-1" w:firstLine="720"/>
        <w:jc w:val="both"/>
      </w:pPr>
      <w:r w:rsidRPr="00E535A5">
        <w:t>3.2.</w:t>
      </w:r>
      <w:r w:rsidR="003E2111" w:rsidRPr="00E535A5">
        <w:t>7</w:t>
      </w:r>
      <w:r w:rsidRPr="00E535A5">
        <w:t xml:space="preserve">. </w:t>
      </w:r>
      <w:proofErr w:type="gramStart"/>
      <w:r w:rsidRPr="00E535A5">
        <w:t xml:space="preserve">С момента подписания Сторонами Акта приема-передачи Квартиры под отделку </w:t>
      </w:r>
      <w:r w:rsidR="008649AB" w:rsidRPr="00E535A5">
        <w:t>Участник осведомлен и согласен с тем, что Квартира, предусмотренная п. 1.1. настоящего договора и подлежащая оформлению в собственность, включена в единый комплекс недвижимого имущества многоквартирного дома, и Участник настоящим договором подтверждает свое согласие на заключение договора на управление и техническое обслуживание жилого дома с управляющей организацией, выбранной в соответствии с нормами</w:t>
      </w:r>
      <w:proofErr w:type="gramEnd"/>
      <w:r w:rsidR="008649AB" w:rsidRPr="00E535A5">
        <w:t xml:space="preserve"> действующего законодательства РФ.</w:t>
      </w:r>
      <w:r w:rsidR="00335DC8" w:rsidRPr="00E535A5">
        <w:t xml:space="preserve"> После подписания акта приема-передачи</w:t>
      </w:r>
      <w:r w:rsidR="00335DC8" w:rsidRPr="00E535A5">
        <w:rPr>
          <w:i/>
          <w:iCs/>
        </w:rPr>
        <w:t xml:space="preserve"> Квартиры</w:t>
      </w:r>
      <w:r w:rsidR="00335DC8" w:rsidRPr="00E535A5">
        <w:t>, ответственность за сохранность</w:t>
      </w:r>
      <w:r w:rsidR="00335DC8" w:rsidRPr="00E535A5">
        <w:rPr>
          <w:i/>
          <w:iCs/>
        </w:rPr>
        <w:t xml:space="preserve"> </w:t>
      </w:r>
      <w:r w:rsidR="00335DC8" w:rsidRPr="00E535A5">
        <w:rPr>
          <w:iCs/>
        </w:rPr>
        <w:t>Квартиры</w:t>
      </w:r>
      <w:r w:rsidR="00335DC8" w:rsidRPr="00E535A5">
        <w:t xml:space="preserve">, оборудования и имущества, находящегося в  </w:t>
      </w:r>
      <w:r w:rsidR="00335DC8" w:rsidRPr="00E535A5">
        <w:rPr>
          <w:iCs/>
        </w:rPr>
        <w:t>Квартире</w:t>
      </w:r>
      <w:r w:rsidR="00335DC8" w:rsidRPr="00E535A5">
        <w:rPr>
          <w:i/>
          <w:iCs/>
        </w:rPr>
        <w:t xml:space="preserve"> </w:t>
      </w:r>
      <w:r w:rsidR="00335DC8" w:rsidRPr="00E535A5">
        <w:t>переходит на Участника.</w:t>
      </w:r>
    </w:p>
    <w:p w:rsidR="0066287D" w:rsidRPr="00E535A5" w:rsidRDefault="0066287D" w:rsidP="00CF23E3">
      <w:pPr>
        <w:ind w:right="-1" w:firstLine="720"/>
        <w:jc w:val="both"/>
      </w:pPr>
      <w:r w:rsidRPr="00E535A5">
        <w:t>3.2.8. Не заключение договора с эксплуатирующей организацией или отсутствие членства Участника в ТСЖ, а также нарушение иных обязательств, предусмотренных п. 3.2. Договора               не освобождает Участника от обязанности нести необходимые расходы, связанные с содержанием и эксплуатацией Квартиры и доли в праве общей собственности на общее имущество жилого дома.</w:t>
      </w:r>
    </w:p>
    <w:p w:rsidR="00EB59D8" w:rsidRPr="00E535A5" w:rsidRDefault="00957E1A" w:rsidP="00EB59D8">
      <w:pPr>
        <w:ind w:right="-1" w:firstLine="720"/>
        <w:jc w:val="both"/>
      </w:pPr>
      <w:r w:rsidRPr="00E535A5">
        <w:t>3.2.</w:t>
      </w:r>
      <w:r w:rsidR="0066287D" w:rsidRPr="00E535A5">
        <w:t>9</w:t>
      </w:r>
      <w:r w:rsidRPr="00E535A5">
        <w:t>. Расходы по подготовке документов к государственной регистрации и государственная регистрация права собственности на Квартиру, в том числе государственные пошлины, регистрационные сборы  и прочие подобные расходы, несет Участник.</w:t>
      </w:r>
      <w:r w:rsidR="00EB59D8" w:rsidRPr="00E535A5">
        <w:t xml:space="preserve"> Государственная регистрация настоящего Договора осуществляется с участием представителя Застройщика.</w:t>
      </w:r>
    </w:p>
    <w:p w:rsidR="00E13F2A" w:rsidRPr="00E535A5" w:rsidRDefault="008221E6" w:rsidP="00957E1A">
      <w:pPr>
        <w:ind w:right="-1" w:firstLine="720"/>
        <w:jc w:val="both"/>
      </w:pPr>
      <w:r w:rsidRPr="00E535A5">
        <w:lastRenderedPageBreak/>
        <w:t xml:space="preserve">3.2.10. </w:t>
      </w:r>
      <w:r w:rsidR="00957E1A" w:rsidRPr="00E535A5">
        <w:t>За изменения государственными органами порядка оформления документов в Органе технической инвентаризации по г. Самара, Управлении Федеральной службы государственной регистрации, кадастра и картографии по Самарской области, МФЦ и др</w:t>
      </w:r>
      <w:proofErr w:type="gramStart"/>
      <w:r w:rsidR="00957E1A" w:rsidRPr="00E535A5">
        <w:t>.о</w:t>
      </w:r>
      <w:proofErr w:type="gramEnd"/>
      <w:r w:rsidR="00957E1A" w:rsidRPr="00E535A5">
        <w:t>рганах, и возможного увеличения сроков регистрации права собственности Участника на Квартиру, указанную в п. 1.1. настоящего Договора, Застройщик ответственность не несет.</w:t>
      </w:r>
    </w:p>
    <w:p w:rsidR="00EC1C4E" w:rsidRPr="00E535A5" w:rsidRDefault="00EC1C4E" w:rsidP="00957E1A">
      <w:pPr>
        <w:ind w:right="-1" w:firstLine="720"/>
        <w:jc w:val="both"/>
      </w:pPr>
      <w:r w:rsidRPr="00E535A5">
        <w:t>3.2.11. Участник обязан с момента подписания акта приема-передачи Квартиры для оформления права собственности, подать документы и зарегистрировать в Управлении Федеральной службы государственной регистрации и картографии по Самарской области право собственности на Квартиру, указанную в п. 1.1. настоящего договора.</w:t>
      </w:r>
    </w:p>
    <w:p w:rsidR="00736613" w:rsidRPr="00E535A5" w:rsidRDefault="00946921" w:rsidP="00736613">
      <w:pPr>
        <w:ind w:right="-1" w:firstLine="720"/>
        <w:jc w:val="both"/>
      </w:pPr>
      <w:r w:rsidRPr="00E535A5">
        <w:t xml:space="preserve">3.3. </w:t>
      </w:r>
      <w:r w:rsidR="00736613" w:rsidRPr="00E535A5">
        <w:t xml:space="preserve">Стороны обязаны совместно в день подписания настоящего Договора, обратиться в Управление Федеральной службы государственной регистрации, кадастра и картографии по Самарской области  для государственной регистрации настоящего Договора. </w:t>
      </w:r>
    </w:p>
    <w:p w:rsidR="00946921" w:rsidRPr="00E535A5" w:rsidRDefault="00736613" w:rsidP="00736613">
      <w:pPr>
        <w:ind w:right="-1" w:firstLine="720"/>
        <w:jc w:val="both"/>
      </w:pPr>
      <w:r w:rsidRPr="00E535A5">
        <w:t>Расходы по регистрации настоящего договора в Управление Федеральной службы государственной регистрации, кадастра и картографии по Самарской области  несет Участник.</w:t>
      </w:r>
    </w:p>
    <w:p w:rsidR="001A25E9" w:rsidRPr="00E535A5" w:rsidRDefault="001A25E9" w:rsidP="00736613">
      <w:pPr>
        <w:ind w:right="-1" w:firstLine="720"/>
        <w:jc w:val="both"/>
      </w:pPr>
      <w:r w:rsidRPr="00E535A5">
        <w:t>3.4. Если по окончании строительства по данным технического паспорта (иной технической документации) имеется расхождение фактической общей площади Квартиры с проектной общей площадью, указанной в п.1.1. настоящего договора, то стоимость Квартиры подлежит перерасчету и оплате в течение 10 дней с момента письменного уведомления Застройщиком Участника о необходимости доплаты  денежных средств.  Участник доплачивает за дополнительные квадратные метры Застройщику по цене одного квадратного метра, сложившейся на момент окончания строительства. В случае расхождения фактической общей площади Квартиры более трех квадратных метров Застройщик производит возврат денежных средств по цене одного квадратного метра, равной стоимости одного квадратного метра по Договору.  График возврата денежных средств определяется финансовыми возможностями Застройщика. Застройщик не несет ответственности за изменение площади Квартиры в результате ее перепланировки или отделки. Окончательный расчет по договору оформляется дополнительным соглашением к настоящему Договору. Площадь лоджий и балконов перерасчету с применением коэффициентов не подлежит. В случае расхождения сведений технической документации Застройщика с технической документацией Участника, стороны пришли к соглашению считать верным данные Застройщика.</w:t>
      </w:r>
    </w:p>
    <w:p w:rsidR="005E312A" w:rsidRPr="00E535A5" w:rsidRDefault="005E312A" w:rsidP="00736613">
      <w:pPr>
        <w:ind w:right="-1" w:firstLine="720"/>
        <w:jc w:val="both"/>
      </w:pPr>
      <w:r w:rsidRPr="00E535A5">
        <w:t>3.5. До заключения настоящего договора, Участник подтверждает, что ему предоставлена  полная и достоверная информация о потребительских свойствах и характеристиках Квартиры, предусмотренной п. 1.1. настоящего договора, о местоположении строящегося многоквартирного дома</w:t>
      </w:r>
      <w:r w:rsidR="00C9376B" w:rsidRPr="00E535A5">
        <w:t>, о составе и месте расположения общего имущества многоквартирного дома.</w:t>
      </w:r>
    </w:p>
    <w:p w:rsidR="005E312A" w:rsidRPr="00E535A5" w:rsidRDefault="005E312A" w:rsidP="001126FD">
      <w:pPr>
        <w:ind w:right="-1" w:firstLine="720"/>
        <w:jc w:val="both"/>
      </w:pPr>
      <w:r w:rsidRPr="00E535A5">
        <w:t xml:space="preserve">3.6. План Квартиры, отображающий в графической форме расположение по отношению друг к другу частей Квартиры, местоположение Квартиры на этаже Жилого дома приведены в Приложении №1 к Договору, являющемся его неотъемлемой частью. </w:t>
      </w:r>
    </w:p>
    <w:p w:rsidR="00736613" w:rsidRPr="00E535A5" w:rsidRDefault="009938BA" w:rsidP="00233AC8">
      <w:pPr>
        <w:ind w:right="-1" w:firstLine="720"/>
        <w:jc w:val="both"/>
      </w:pPr>
      <w:r w:rsidRPr="00E535A5">
        <w:t xml:space="preserve">3.7. Участник, с заключением настоящего Договора, дает свое согласие на межевание земельного участка, указанного в пункте 1.5 настоящего Договора в соответствии </w:t>
      </w:r>
      <w:r w:rsidR="00320733" w:rsidRPr="00E535A5">
        <w:t xml:space="preserve">с </w:t>
      </w:r>
      <w:r w:rsidRPr="00E535A5">
        <w:t>п.4 ст.11.2 Земельного кодекса РФ.</w:t>
      </w:r>
    </w:p>
    <w:p w:rsidR="001B4DD0" w:rsidRPr="00E535A5" w:rsidRDefault="00860961" w:rsidP="001B4DD0">
      <w:pPr>
        <w:ind w:right="-1" w:firstLine="720"/>
        <w:jc w:val="center"/>
        <w:rPr>
          <w:b/>
        </w:rPr>
      </w:pPr>
      <w:r w:rsidRPr="00E535A5">
        <w:rPr>
          <w:b/>
        </w:rPr>
        <w:t xml:space="preserve">4. </w:t>
      </w:r>
      <w:r w:rsidR="001B4DD0" w:rsidRPr="00E535A5">
        <w:rPr>
          <w:b/>
        </w:rPr>
        <w:t>Уступка прав по договору</w:t>
      </w:r>
    </w:p>
    <w:p w:rsidR="00177E02" w:rsidRPr="00E535A5" w:rsidRDefault="00860961" w:rsidP="00957E1A">
      <w:pPr>
        <w:ind w:right="-1" w:firstLine="720"/>
        <w:jc w:val="both"/>
      </w:pPr>
      <w:r w:rsidRPr="00E535A5">
        <w:t>4.1.</w:t>
      </w:r>
      <w:r w:rsidR="00957E1A" w:rsidRPr="00E535A5">
        <w:t xml:space="preserve"> </w:t>
      </w:r>
      <w:r w:rsidR="00827742" w:rsidRPr="00E535A5">
        <w:t xml:space="preserve">Уступка Участником своих прав и обязанностей по настоящему договору допускается </w:t>
      </w:r>
      <w:r w:rsidR="00CB4617" w:rsidRPr="00E535A5">
        <w:t>при следующих условиях: полной оплаты стоимости Квартиры по настоящему договору,</w:t>
      </w:r>
      <w:r w:rsidR="00827742" w:rsidRPr="00E535A5">
        <w:t xml:space="preserve"> с момента государственной регистрации настоящего договора до момента подписания сторонами передаточного акта или иного документа о передаче Квартиры</w:t>
      </w:r>
      <w:r w:rsidR="00177E02" w:rsidRPr="00E535A5">
        <w:t>.</w:t>
      </w:r>
      <w:r w:rsidR="0015036C" w:rsidRPr="00E535A5">
        <w:t xml:space="preserve"> </w:t>
      </w:r>
    </w:p>
    <w:p w:rsidR="00827742" w:rsidRPr="00E535A5" w:rsidRDefault="00860961" w:rsidP="00957E1A">
      <w:pPr>
        <w:ind w:right="-1" w:firstLine="720"/>
        <w:jc w:val="both"/>
      </w:pPr>
      <w:r w:rsidRPr="00E535A5">
        <w:t xml:space="preserve">4.2. </w:t>
      </w:r>
      <w:r w:rsidR="00827742" w:rsidRPr="00E535A5">
        <w:t>Участник обязан предоставить новому Участнику долевого строительства (Правопреемнику) надлежащее подтверждение полной оплаты цены настоящего договора, в размере, установленном п. 2.1 настоящего договора.</w:t>
      </w:r>
    </w:p>
    <w:p w:rsidR="00CB4617" w:rsidRPr="00E535A5" w:rsidRDefault="00860961" w:rsidP="00957E1A">
      <w:pPr>
        <w:ind w:right="-1" w:firstLine="720"/>
        <w:jc w:val="both"/>
      </w:pPr>
      <w:r w:rsidRPr="00E535A5">
        <w:t xml:space="preserve">4.3. </w:t>
      </w:r>
      <w:r w:rsidR="008209F5" w:rsidRPr="00E535A5">
        <w:t>Участник обязан направить в адрес Застройщика уведомление о предстоящей уступке своих прав и обязанностей по настоящему договору с приложением проекта договора уступки прав и обязанностей, подписанн</w:t>
      </w:r>
      <w:r w:rsidR="002C4A0D" w:rsidRPr="00E535A5">
        <w:t>ого</w:t>
      </w:r>
      <w:r w:rsidR="008209F5" w:rsidRPr="00E535A5">
        <w:t xml:space="preserve"> Участником и Правопреемником</w:t>
      </w:r>
      <w:r w:rsidR="002C4A0D" w:rsidRPr="00E535A5">
        <w:t>, а также согласие на обработку персональных данных сторон данного договора уступки прав и обязанностей.</w:t>
      </w:r>
      <w:r w:rsidR="008209F5" w:rsidRPr="00E535A5">
        <w:t xml:space="preserve"> Уведомление направляется заказным письмом с описью вложения по адресу Застройщика, указанному в настоящем договоре либо путем нарочной доставки в офис Застройщика с отметкой о вручении.</w:t>
      </w:r>
    </w:p>
    <w:p w:rsidR="008209F5" w:rsidRPr="00E535A5" w:rsidRDefault="00860961" w:rsidP="004B30EA">
      <w:pPr>
        <w:ind w:right="-1" w:firstLine="720"/>
        <w:jc w:val="both"/>
      </w:pPr>
      <w:r w:rsidRPr="00E535A5">
        <w:t xml:space="preserve">4.4. </w:t>
      </w:r>
      <w:proofErr w:type="gramStart"/>
      <w:r w:rsidR="00226B47" w:rsidRPr="00E535A5">
        <w:t xml:space="preserve">Участник обязан в обязательном порядке уведомить Правопреемника в договоре уступки прав и обязанностей по настоящему договору, о необходимости письменно уведомить Застройщика в течение 5 (пяти) рабочих дней о состоявшейся уступке </w:t>
      </w:r>
      <w:r w:rsidR="004B30EA" w:rsidRPr="00E535A5">
        <w:t xml:space="preserve">путем предоставления </w:t>
      </w:r>
      <w:r w:rsidR="004B30EA" w:rsidRPr="00E535A5">
        <w:lastRenderedPageBreak/>
        <w:t>оригинала договора уступки с отметкой о государственной регистрации данного договора уступки, а также уведомить Правопреемника о последствиях несоблюдения положений ч. 3 ст. 382 ГК РФ (</w:t>
      </w:r>
      <w:r w:rsidR="004B30EA" w:rsidRPr="00E535A5">
        <w:rPr>
          <w:i/>
        </w:rPr>
        <w:t>Если должник не</w:t>
      </w:r>
      <w:proofErr w:type="gramEnd"/>
      <w:r w:rsidR="004B30EA" w:rsidRPr="00E535A5">
        <w:rPr>
          <w:i/>
        </w:rPr>
        <w:t xml:space="preserve"> был уведомлен в письменной форме о состоявшемся переходе прав кредитора к другому лицу, новый кредитор несет риск вызванных этим неблагоприятных для него последствий. </w:t>
      </w:r>
      <w:proofErr w:type="gramStart"/>
      <w:r w:rsidR="004B30EA" w:rsidRPr="00E535A5">
        <w:rPr>
          <w:i/>
        </w:rPr>
        <w:t>Обязательство должника прекращается его исполнением первоначальному кредитору, произведенным до получения уведомления о переходе права к другому лицу</w:t>
      </w:r>
      <w:r w:rsidR="004B30EA" w:rsidRPr="00E535A5">
        <w:t>).</w:t>
      </w:r>
      <w:proofErr w:type="gramEnd"/>
    </w:p>
    <w:p w:rsidR="009B09CD" w:rsidRPr="00E535A5" w:rsidRDefault="00860961" w:rsidP="004B30EA">
      <w:pPr>
        <w:ind w:right="-1" w:firstLine="720"/>
        <w:jc w:val="both"/>
      </w:pPr>
      <w:r w:rsidRPr="00E535A5">
        <w:t>4.</w:t>
      </w:r>
      <w:r w:rsidR="00AE34FF" w:rsidRPr="00E535A5">
        <w:t>5</w:t>
      </w:r>
      <w:r w:rsidRPr="00E535A5">
        <w:t xml:space="preserve">. </w:t>
      </w:r>
      <w:r w:rsidR="00840C79" w:rsidRPr="00E535A5">
        <w:t>В случае уступки Участником своих прав и обязанностей по настоящему договору, срок передачи Квартиры лицу, которому была произведена уступка прав (далее - Правопреемник) после даты сдачи дома в эксплуатацию, указанной в 1.3, устанавливается по дополнительному согласованию между Правопреемником и Застройщиком.</w:t>
      </w:r>
    </w:p>
    <w:p w:rsidR="0066287D" w:rsidRDefault="00860961" w:rsidP="00233AC8">
      <w:pPr>
        <w:ind w:right="-1" w:firstLine="720"/>
        <w:jc w:val="both"/>
      </w:pPr>
      <w:r w:rsidRPr="00E535A5">
        <w:t>4.</w:t>
      </w:r>
      <w:r w:rsidR="00AE34FF" w:rsidRPr="00E535A5">
        <w:t>6</w:t>
      </w:r>
      <w:r w:rsidRPr="00E535A5">
        <w:t xml:space="preserve">. </w:t>
      </w:r>
      <w:r w:rsidR="00E6008D" w:rsidRPr="00E535A5">
        <w:t xml:space="preserve">Уступка прав и обязанностей по настоящему договору в части неустойки (штрафов, пени), возмещения причиненных убытков сверх неустойки, без уступки основного обязательства по настоящему договору </w:t>
      </w:r>
      <w:r w:rsidR="0066287D" w:rsidRPr="00E535A5">
        <w:t xml:space="preserve">не допускается. </w:t>
      </w:r>
    </w:p>
    <w:p w:rsidR="0043288A" w:rsidRPr="00E535A5" w:rsidRDefault="0043288A" w:rsidP="00233AC8">
      <w:pPr>
        <w:ind w:right="-1" w:firstLine="720"/>
        <w:jc w:val="both"/>
      </w:pPr>
    </w:p>
    <w:p w:rsidR="007F44E5" w:rsidRPr="00E535A5" w:rsidRDefault="007F44E5" w:rsidP="007F44E5">
      <w:pPr>
        <w:ind w:right="-1" w:firstLine="720"/>
        <w:jc w:val="center"/>
        <w:rPr>
          <w:b/>
        </w:rPr>
      </w:pPr>
      <w:r w:rsidRPr="00E535A5">
        <w:rPr>
          <w:b/>
        </w:rPr>
        <w:t>5. Ответственность сторон</w:t>
      </w:r>
    </w:p>
    <w:p w:rsidR="00694B83" w:rsidRPr="00AF1475" w:rsidRDefault="00694B83" w:rsidP="00694B83">
      <w:pPr>
        <w:ind w:right="-1" w:firstLine="720"/>
        <w:jc w:val="both"/>
      </w:pPr>
      <w:r w:rsidRPr="00AF1475">
        <w:t xml:space="preserve">5.1. В случае нарушения установленного графиком платежей срока внесения платежа, предусмотренного п. 2.3. настоящего Договора, Участник уплачивает Застройщику неустойку в размере </w:t>
      </w:r>
      <w:r w:rsidRPr="00AF1475">
        <w:rPr>
          <w:shd w:val="clear" w:color="auto" w:fill="FFFFFF"/>
        </w:rPr>
        <w:t>одной трехсотой ставки рефинансирования ЦБ РФ, действующей на день исполнения обязательства, от цены договора за каждый день просрочки.</w:t>
      </w:r>
    </w:p>
    <w:p w:rsidR="00694B83" w:rsidRPr="00AF1475" w:rsidRDefault="00694B83" w:rsidP="00694B83">
      <w:pPr>
        <w:ind w:right="-1" w:firstLine="720"/>
        <w:jc w:val="both"/>
      </w:pPr>
      <w:r w:rsidRPr="00AF1475">
        <w:t>5.2. За нарушение условия п. 4.6 настоящего договора, Участник обязуется выплатить Застройщику штраф в размере 50% от цены настоящего договора.</w:t>
      </w:r>
    </w:p>
    <w:p w:rsidR="00694B83" w:rsidRPr="00AF1475" w:rsidRDefault="00694B83" w:rsidP="00694B83">
      <w:pPr>
        <w:ind w:right="-1" w:firstLine="720"/>
        <w:jc w:val="both"/>
      </w:pPr>
      <w:r w:rsidRPr="00AF1475">
        <w:t xml:space="preserve">5.3. За неисполнение или ненадлежащее исполнение Участником п. 4.3 настоящего договора, Участник выплачивает Застройщику штраф в размере </w:t>
      </w:r>
      <w:r w:rsidRPr="00AF1475">
        <w:rPr>
          <w:shd w:val="clear" w:color="auto" w:fill="FFFFFF"/>
        </w:rPr>
        <w:t>одной трехсотой ставки рефинансирования ЦБ РФ, действующей на день исполнения обязательства, от цены договора за каждый день просрочки.</w:t>
      </w:r>
    </w:p>
    <w:p w:rsidR="0009375B" w:rsidRPr="00E535A5" w:rsidRDefault="001D6F4E" w:rsidP="0009375B">
      <w:pPr>
        <w:ind w:right="-1" w:firstLine="720"/>
        <w:jc w:val="both"/>
      </w:pPr>
      <w:r w:rsidRPr="00E535A5">
        <w:t>5.</w:t>
      </w:r>
      <w:r w:rsidR="0043288A">
        <w:t>4</w:t>
      </w:r>
      <w:r w:rsidRPr="00E535A5">
        <w:t>. Участник несет материальную ответственность перед третьими лицами за вред, причиненный путем повреждения коммуникаций в результате проведения ремонтно-строительных работ в Квартире.</w:t>
      </w:r>
    </w:p>
    <w:p w:rsidR="00C71A43" w:rsidRPr="00E535A5" w:rsidRDefault="00C71A43" w:rsidP="0009375B">
      <w:pPr>
        <w:ind w:right="-1" w:firstLine="720"/>
        <w:jc w:val="both"/>
      </w:pPr>
      <w:r w:rsidRPr="00E535A5">
        <w:t>5.</w:t>
      </w:r>
      <w:r w:rsidR="0043288A">
        <w:t>5</w:t>
      </w:r>
      <w:r w:rsidRPr="00E535A5">
        <w:t xml:space="preserve">. Застройщик не несет ответственности за недостатки Квартиры, если докажет, что они произошли вследствие нормального износа, нарушения требований технических и градостроительных регламентов, а также при процессе его эксплуатации либо </w:t>
      </w:r>
      <w:r w:rsidR="00FB2AA9" w:rsidRPr="00E535A5">
        <w:t>вследствие</w:t>
      </w:r>
      <w:r w:rsidRPr="00E535A5">
        <w:t xml:space="preserve"> ненадлежащего ремонта, проведенного Участником.</w:t>
      </w:r>
    </w:p>
    <w:p w:rsidR="007F44E5" w:rsidRDefault="007F44E5" w:rsidP="00233AC8">
      <w:pPr>
        <w:ind w:right="-1" w:firstLine="720"/>
        <w:jc w:val="both"/>
      </w:pPr>
      <w:r w:rsidRPr="00E535A5">
        <w:t>5.</w:t>
      </w:r>
      <w:r w:rsidR="0043288A">
        <w:t>6</w:t>
      </w:r>
      <w:r w:rsidRPr="00E535A5">
        <w:t xml:space="preserve">. Вопросы ответственности Сторон, не оговоренные настоящим Договором, регулируются действующим законодательством Российской Федерации. </w:t>
      </w:r>
    </w:p>
    <w:p w:rsidR="00694B83" w:rsidRPr="00E535A5" w:rsidRDefault="00694B83" w:rsidP="00233AC8">
      <w:pPr>
        <w:ind w:right="-1" w:firstLine="720"/>
        <w:jc w:val="both"/>
      </w:pPr>
    </w:p>
    <w:p w:rsidR="007F44E5" w:rsidRPr="00E535A5" w:rsidRDefault="007F44E5" w:rsidP="00807449">
      <w:pPr>
        <w:ind w:right="-1" w:firstLine="720"/>
        <w:jc w:val="center"/>
        <w:rPr>
          <w:b/>
        </w:rPr>
      </w:pPr>
      <w:r w:rsidRPr="00E535A5">
        <w:rPr>
          <w:b/>
        </w:rPr>
        <w:t xml:space="preserve">6. </w:t>
      </w:r>
      <w:r w:rsidR="00807449" w:rsidRPr="00E535A5">
        <w:rPr>
          <w:b/>
        </w:rPr>
        <w:t>Обеспечение исполнения обязательств по договору</w:t>
      </w:r>
    </w:p>
    <w:p w:rsidR="007F44E5" w:rsidRDefault="007F44E5" w:rsidP="00233AC8">
      <w:pPr>
        <w:ind w:right="-1" w:firstLine="720"/>
        <w:jc w:val="both"/>
      </w:pPr>
      <w:r w:rsidRPr="00E535A5">
        <w:t xml:space="preserve">6.1. В связи с использованием </w:t>
      </w:r>
      <w:r w:rsidR="00807449" w:rsidRPr="00E535A5">
        <w:t xml:space="preserve">счетов - </w:t>
      </w:r>
      <w:proofErr w:type="spellStart"/>
      <w:r w:rsidR="00807449" w:rsidRPr="00E535A5">
        <w:t>эскроу</w:t>
      </w:r>
      <w:proofErr w:type="spellEnd"/>
      <w:r w:rsidR="00807449" w:rsidRPr="00E535A5">
        <w:t xml:space="preserve">  </w:t>
      </w:r>
      <w:r w:rsidRPr="00E535A5">
        <w:t xml:space="preserve">для оплаты цены договора, Застройщик, </w:t>
      </w:r>
      <w:r w:rsidR="00807449" w:rsidRPr="00E535A5">
        <w:t xml:space="preserve">             </w:t>
      </w:r>
      <w:r w:rsidRPr="00E535A5">
        <w:t>не производит отчислени</w:t>
      </w:r>
      <w:r w:rsidR="00807449" w:rsidRPr="00E535A5">
        <w:t>я</w:t>
      </w:r>
      <w:r w:rsidRPr="00E535A5">
        <w:t xml:space="preserve"> (взнос</w:t>
      </w:r>
      <w:r w:rsidR="00807449" w:rsidRPr="00E535A5">
        <w:t>ы</w:t>
      </w:r>
      <w:r w:rsidRPr="00E535A5">
        <w:t>) в ППК «Фонд защиты прав граждан–участников долевого строительства»  денежных средств.</w:t>
      </w:r>
    </w:p>
    <w:p w:rsidR="0043288A" w:rsidRPr="00E535A5" w:rsidRDefault="0043288A" w:rsidP="00233AC8">
      <w:pPr>
        <w:ind w:right="-1" w:firstLine="720"/>
        <w:jc w:val="both"/>
      </w:pPr>
    </w:p>
    <w:p w:rsidR="00B90260" w:rsidRPr="00E535A5" w:rsidRDefault="007F44E5" w:rsidP="00B90260">
      <w:pPr>
        <w:ind w:right="-1" w:firstLine="720"/>
        <w:jc w:val="center"/>
        <w:rPr>
          <w:b/>
        </w:rPr>
      </w:pPr>
      <w:r w:rsidRPr="00E535A5">
        <w:rPr>
          <w:b/>
        </w:rPr>
        <w:t xml:space="preserve">7. </w:t>
      </w:r>
      <w:r w:rsidR="00B90260" w:rsidRPr="00E535A5">
        <w:rPr>
          <w:b/>
        </w:rPr>
        <w:t>Непреодолимая сила (форс-мажорные обстоятельства)</w:t>
      </w:r>
    </w:p>
    <w:p w:rsidR="007F44E5" w:rsidRPr="00E535A5" w:rsidRDefault="007F44E5" w:rsidP="007F44E5">
      <w:pPr>
        <w:ind w:right="-1" w:firstLine="720"/>
        <w:jc w:val="both"/>
      </w:pPr>
      <w:r w:rsidRPr="00E535A5">
        <w:t>7.1.</w:t>
      </w:r>
      <w:r w:rsidRPr="00E535A5">
        <w:tab/>
      </w:r>
      <w:proofErr w:type="gramStart"/>
      <w:r w:rsidRPr="00E535A5">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ных обстоятельств), возникших после заключения настоящего Договора в результате обстоятельств чрезвычайного характера, таких, как: наводнение, пожар, землетрясение и другие природные явления, а также война, военные действия, блокада, возникших во время действия настоящего договора, которые Стороны не могли предвидеть или</w:t>
      </w:r>
      <w:proofErr w:type="gramEnd"/>
      <w:r w:rsidRPr="00E535A5">
        <w:t xml:space="preserve"> предотвратить.</w:t>
      </w:r>
    </w:p>
    <w:p w:rsidR="007F44E5" w:rsidRPr="00E535A5" w:rsidRDefault="007F44E5" w:rsidP="007F44E5">
      <w:pPr>
        <w:ind w:right="-1" w:firstLine="720"/>
        <w:jc w:val="both"/>
      </w:pPr>
      <w:r w:rsidRPr="00E535A5">
        <w:t>7.2.</w:t>
      </w:r>
      <w:r w:rsidRPr="00E535A5">
        <w:tab/>
        <w:t>При наступлении обстоятельств, указанных в п. 7.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7F44E5" w:rsidRPr="00E535A5" w:rsidRDefault="007F44E5" w:rsidP="007F44E5">
      <w:pPr>
        <w:ind w:right="-1" w:firstLine="720"/>
        <w:jc w:val="both"/>
      </w:pPr>
      <w:r w:rsidRPr="00E535A5">
        <w:t>7.3.</w:t>
      </w:r>
      <w:r w:rsidRPr="00E535A5">
        <w:tab/>
        <w:t>Если Сторона не направит или несвоевременно направит извещение, предусмотренное в п. 7.2, то она обязана возместить второй Стороне понесенные ею убытки.</w:t>
      </w:r>
    </w:p>
    <w:p w:rsidR="007F44E5" w:rsidRPr="00E535A5" w:rsidRDefault="007F44E5" w:rsidP="007F44E5">
      <w:pPr>
        <w:ind w:right="-1" w:firstLine="720"/>
        <w:jc w:val="both"/>
      </w:pPr>
      <w:r w:rsidRPr="00E535A5">
        <w:lastRenderedPageBreak/>
        <w:t>7.4.</w:t>
      </w:r>
      <w:r w:rsidRPr="00E535A5">
        <w:tab/>
        <w:t>В случае наступления обстоятельств, предусмотренных в п. 7.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E535A5" w:rsidRPr="00E535A5" w:rsidRDefault="007F44E5" w:rsidP="00694B83">
      <w:pPr>
        <w:ind w:right="-1" w:firstLine="720"/>
        <w:jc w:val="both"/>
      </w:pPr>
      <w:r w:rsidRPr="00E535A5">
        <w:t>7.5.</w:t>
      </w:r>
      <w:r w:rsidRPr="00E535A5">
        <w:tab/>
        <w:t>Если наступившие обстоятельства, перечисленные в п. 7.1, и их последствия продолжают действовать более 90 календарных дней, Стороны проводят дополнительные переговоры для выявления приемлемых альтернативных способов исполнения настоящего Договора.</w:t>
      </w:r>
    </w:p>
    <w:p w:rsidR="009F054E" w:rsidRPr="00E535A5" w:rsidRDefault="007F44E5" w:rsidP="009F054E">
      <w:pPr>
        <w:ind w:right="-1" w:firstLine="720"/>
        <w:jc w:val="center"/>
        <w:rPr>
          <w:b/>
        </w:rPr>
      </w:pPr>
      <w:r w:rsidRPr="00E535A5">
        <w:rPr>
          <w:b/>
        </w:rPr>
        <w:t xml:space="preserve">8. </w:t>
      </w:r>
      <w:r w:rsidR="009F054E" w:rsidRPr="00E535A5">
        <w:rPr>
          <w:b/>
        </w:rPr>
        <w:t>Разрешение споров</w:t>
      </w:r>
    </w:p>
    <w:p w:rsidR="007F44E5" w:rsidRPr="00E535A5" w:rsidRDefault="007F44E5" w:rsidP="007F44E5">
      <w:pPr>
        <w:ind w:right="-1" w:firstLine="720"/>
        <w:jc w:val="both"/>
      </w:pPr>
      <w:r w:rsidRPr="00E535A5">
        <w:t>8.1.</w:t>
      </w:r>
      <w:r w:rsidRPr="00E535A5">
        <w:tab/>
        <w:t>Все споры и разногласия, которые могут возникнуть между Сторонами в результате исполнения настоящего Договора, буду</w:t>
      </w:r>
      <w:r w:rsidR="003814FD" w:rsidRPr="00E535A5">
        <w:t>т разрешаться путем переговоров, а достигнутые договоренности оформлять в виде дополнительных соглашений, подписанных</w:t>
      </w:r>
      <w:r w:rsidR="003814FD" w:rsidRPr="00E535A5">
        <w:rPr>
          <w:snapToGrid w:val="0"/>
        </w:rPr>
        <w:t xml:space="preserve"> представителями обеих </w:t>
      </w:r>
      <w:r w:rsidR="003814FD" w:rsidRPr="00E535A5">
        <w:rPr>
          <w:bCs/>
          <w:snapToGrid w:val="0"/>
        </w:rPr>
        <w:t>Сторон.</w:t>
      </w:r>
    </w:p>
    <w:p w:rsidR="007F44E5" w:rsidRPr="00E535A5" w:rsidRDefault="007F44E5" w:rsidP="007F44E5">
      <w:pPr>
        <w:ind w:right="-1" w:firstLine="720"/>
        <w:jc w:val="both"/>
      </w:pPr>
      <w:r w:rsidRPr="00E535A5">
        <w:t>8.2.</w:t>
      </w:r>
      <w:r w:rsidRPr="00E535A5">
        <w:tab/>
        <w:t>В случае невозможности разрешения споров путем переговоров Стороны передают их на рассмотрение в судебном порядк</w:t>
      </w:r>
      <w:r w:rsidR="001E45EA" w:rsidRPr="00E535A5">
        <w:t>е в соответствии с действующим</w:t>
      </w:r>
      <w:r w:rsidRPr="00E535A5">
        <w:t xml:space="preserve"> законодательством.</w:t>
      </w:r>
    </w:p>
    <w:p w:rsidR="0012280B" w:rsidRPr="00E535A5" w:rsidRDefault="003814FD" w:rsidP="00233AC8">
      <w:pPr>
        <w:ind w:right="-1" w:firstLine="720"/>
        <w:jc w:val="both"/>
      </w:pPr>
      <w:r w:rsidRPr="00E535A5">
        <w:t xml:space="preserve">8.3. До передачи спора на рассмотрение в судебном порядке Стороны примут меры к его урегулированию в претензионном порядке. Претензия должна быть направлена </w:t>
      </w:r>
      <w:r w:rsidR="0089304E" w:rsidRPr="00E535A5">
        <w:t xml:space="preserve">почтой </w:t>
      </w:r>
      <w:r w:rsidRPr="00E535A5">
        <w:t xml:space="preserve">в письменном виде заказным письмом с описью вложения. По полученной претензии Сторона должна дать письменный ответ по существу в срок не позднее 10 (Десяти) рабочих дней </w:t>
      </w:r>
      <w:proofErr w:type="gramStart"/>
      <w:r w:rsidRPr="00E535A5">
        <w:t>с даты</w:t>
      </w:r>
      <w:proofErr w:type="gramEnd"/>
      <w:r w:rsidRPr="00E535A5">
        <w:t xml:space="preserve"> ее получения.</w:t>
      </w:r>
    </w:p>
    <w:p w:rsidR="002E1204" w:rsidRPr="00E535A5" w:rsidRDefault="007F44E5" w:rsidP="002E1204">
      <w:pPr>
        <w:ind w:right="-1" w:firstLine="720"/>
        <w:jc w:val="center"/>
        <w:rPr>
          <w:b/>
        </w:rPr>
      </w:pPr>
      <w:r w:rsidRPr="00E535A5">
        <w:rPr>
          <w:b/>
        </w:rPr>
        <w:t xml:space="preserve">9. </w:t>
      </w:r>
      <w:r w:rsidR="002E1204" w:rsidRPr="00E535A5">
        <w:rPr>
          <w:b/>
        </w:rPr>
        <w:t>Срок действия договора. Порядок расторжения договора</w:t>
      </w:r>
    </w:p>
    <w:p w:rsidR="007F44E5" w:rsidRPr="00E535A5" w:rsidRDefault="007F44E5" w:rsidP="007F44E5">
      <w:pPr>
        <w:ind w:right="-1" w:firstLine="720"/>
        <w:jc w:val="both"/>
      </w:pPr>
      <w:r w:rsidRPr="00E535A5">
        <w:t>9.1.</w:t>
      </w:r>
      <w:r w:rsidRPr="00E535A5">
        <w:tab/>
        <w:t>Настоящий Договор подписывается Сторонам, и подлежит обязательной государственной регистрации, считается заключенным с момента такой регистрации и действует до момента исполнения Сторонами обязательств по настоящему Договору.</w:t>
      </w:r>
    </w:p>
    <w:p w:rsidR="0043288A" w:rsidRDefault="007F44E5" w:rsidP="00233AC8">
      <w:pPr>
        <w:ind w:right="-1" w:firstLine="720"/>
        <w:jc w:val="both"/>
      </w:pPr>
      <w:r w:rsidRPr="00E535A5">
        <w:t>9.2.</w:t>
      </w:r>
      <w:r w:rsidR="002E1204" w:rsidRPr="00E535A5">
        <w:t xml:space="preserve"> Стороны могут расторгнуть настоящий договор по соглашению между собой, а также в случаях и в порядке, предусмотренном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w:t>
      </w:r>
      <w:r w:rsidR="00A94555" w:rsidRPr="00E535A5">
        <w:t>.</w:t>
      </w:r>
    </w:p>
    <w:p w:rsidR="00FB2AA9" w:rsidRPr="00227C24" w:rsidRDefault="00FB2AA9" w:rsidP="00FB2AA9">
      <w:pPr>
        <w:ind w:right="-1" w:firstLine="720"/>
        <w:jc w:val="both"/>
      </w:pPr>
      <w:r w:rsidRPr="008A3126">
        <w:rPr>
          <w:color w:val="000000"/>
          <w:shd w:val="clear" w:color="auto" w:fill="FFFFFF"/>
        </w:rPr>
        <w:t xml:space="preserve">9.3. </w:t>
      </w:r>
      <w:proofErr w:type="gramStart"/>
      <w:r>
        <w:rPr>
          <w:color w:val="000000"/>
          <w:shd w:val="clear" w:color="auto" w:fill="FFFFFF"/>
        </w:rPr>
        <w:t>Е</w:t>
      </w:r>
      <w:r w:rsidRPr="008A3126">
        <w:rPr>
          <w:color w:val="000000"/>
          <w:shd w:val="clear" w:color="auto" w:fill="FFFFFF"/>
        </w:rPr>
        <w:t>сли застройщик надлежащим образом исполняет свои обязательства перед участником долевого строительства и соответствует предусмотренным настоящим Федераль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w:t>
      </w:r>
      <w:r>
        <w:rPr>
          <w:color w:val="000000"/>
          <w:shd w:val="clear" w:color="auto" w:fill="FFFFFF"/>
        </w:rPr>
        <w:t xml:space="preserve"> (</w:t>
      </w:r>
      <w:r w:rsidRPr="00B25B23">
        <w:rPr>
          <w:color w:val="000000"/>
          <w:shd w:val="clear" w:color="auto" w:fill="FFFFFF"/>
        </w:rPr>
        <w:t>ст.</w:t>
      </w:r>
      <w:r w:rsidRPr="00B25B23">
        <w:rPr>
          <w:shd w:val="clear" w:color="auto" w:fill="FFFFFF"/>
        </w:rPr>
        <w:t>9 ФЗ-214 «</w:t>
      </w:r>
      <w:hyperlink r:id="rId6" w:history="1">
        <w:r w:rsidRPr="00227C24">
          <w:rPr>
            <w:rStyle w:val="ac"/>
            <w:bCs/>
            <w:shd w:val="clear" w:color="auto" w:fill="FFFFFF"/>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Pr="00227C24">
        <w:t>»).</w:t>
      </w:r>
      <w:proofErr w:type="gramEnd"/>
    </w:p>
    <w:p w:rsidR="007F44E5" w:rsidRPr="00E535A5" w:rsidRDefault="007F44E5" w:rsidP="00233AC8">
      <w:pPr>
        <w:ind w:right="-1" w:firstLine="720"/>
        <w:jc w:val="both"/>
      </w:pPr>
      <w:r w:rsidRPr="00E535A5">
        <w:tab/>
      </w:r>
    </w:p>
    <w:p w:rsidR="00A94555" w:rsidRPr="00E535A5" w:rsidRDefault="007F44E5" w:rsidP="00A94555">
      <w:pPr>
        <w:ind w:right="-1" w:firstLine="720"/>
        <w:jc w:val="center"/>
        <w:rPr>
          <w:b/>
        </w:rPr>
      </w:pPr>
      <w:r w:rsidRPr="00E535A5">
        <w:rPr>
          <w:b/>
        </w:rPr>
        <w:t xml:space="preserve">10. </w:t>
      </w:r>
      <w:r w:rsidR="00A94555" w:rsidRPr="00E535A5">
        <w:rPr>
          <w:b/>
        </w:rPr>
        <w:t>Заключительные положения</w:t>
      </w:r>
    </w:p>
    <w:p w:rsidR="007F44E5" w:rsidRPr="00E535A5" w:rsidRDefault="007F44E5" w:rsidP="007F44E5">
      <w:pPr>
        <w:ind w:right="-1" w:firstLine="720"/>
        <w:jc w:val="both"/>
      </w:pPr>
      <w:r w:rsidRPr="00E535A5">
        <w:t>10.</w:t>
      </w:r>
      <w:r w:rsidR="002625B2" w:rsidRPr="00E535A5">
        <w:t>1</w:t>
      </w:r>
      <w:r w:rsidRPr="00E535A5">
        <w:t>. Застройщик не вправе отказываться в одностороннем порядке от исполнения обязательств по настоящему Договору, за исключением случаев предусмотренных действующим законодательством и настоящим Договором.</w:t>
      </w:r>
    </w:p>
    <w:p w:rsidR="007F44E5" w:rsidRPr="00E535A5" w:rsidRDefault="007F44E5" w:rsidP="007F44E5">
      <w:pPr>
        <w:ind w:right="-1" w:firstLine="720"/>
        <w:jc w:val="both"/>
      </w:pPr>
      <w:r w:rsidRPr="00E535A5">
        <w:t>10.</w:t>
      </w:r>
      <w:r w:rsidR="002625B2" w:rsidRPr="00E535A5">
        <w:t>2</w:t>
      </w:r>
      <w:r w:rsidRPr="00E535A5">
        <w:t xml:space="preserve">. Любые изменения и дополнения к настоящему Договору оформляются дополнительными соглашениями Сторон в письменной форме, которые должны быть подписаны Сторонами </w:t>
      </w:r>
      <w:r w:rsidR="00A94555" w:rsidRPr="00E535A5">
        <w:t>с последующей</w:t>
      </w:r>
      <w:r w:rsidRPr="00E535A5">
        <w:t xml:space="preserve"> регистр</w:t>
      </w:r>
      <w:r w:rsidR="00A94555" w:rsidRPr="00E535A5">
        <w:t>ацией</w:t>
      </w:r>
      <w:r w:rsidRPr="00E535A5">
        <w:t xml:space="preserve"> в регистрирующем органе.</w:t>
      </w:r>
    </w:p>
    <w:p w:rsidR="007F44E5" w:rsidRPr="00E535A5" w:rsidRDefault="007F44E5" w:rsidP="007F44E5">
      <w:pPr>
        <w:ind w:right="-1" w:firstLine="720"/>
        <w:jc w:val="both"/>
      </w:pPr>
      <w:r w:rsidRPr="00E535A5">
        <w:t>10.</w:t>
      </w:r>
      <w:r w:rsidR="002625B2" w:rsidRPr="00E535A5">
        <w:t>3</w:t>
      </w:r>
      <w:r w:rsidRPr="00E535A5">
        <w:t>. Все Приложения к настоящему Договору, согласованные обеими Сторонами, являются его неотъемлемой частью.</w:t>
      </w:r>
    </w:p>
    <w:p w:rsidR="007F44E5" w:rsidRPr="00E535A5" w:rsidRDefault="007F44E5" w:rsidP="007F44E5">
      <w:pPr>
        <w:ind w:right="-1" w:firstLine="720"/>
        <w:jc w:val="both"/>
      </w:pPr>
      <w:r w:rsidRPr="00E535A5">
        <w:t>10.</w:t>
      </w:r>
      <w:r w:rsidR="002625B2" w:rsidRPr="00E535A5">
        <w:t>4</w:t>
      </w:r>
      <w:r w:rsidRPr="00E535A5">
        <w:t xml:space="preserve">. Обо всех изменениях в платежных, почтовых и других реквизитах Участник обязан незамедлительно, в течение не более 5 (Пяти) рабочих дней, уведомить Застройщика заказным письмом с уведомлением о вручении. В случае не исполнения данного требования виновная сторона не вправе ссылаться на факт не получения уведомлений, извещений другой стороны как основание для освобождения, уменьшения ответственности за неисполнение </w:t>
      </w:r>
      <w:proofErr w:type="gramStart"/>
      <w:r w:rsidRPr="00E535A5">
        <w:t>и(</w:t>
      </w:r>
      <w:proofErr w:type="gramEnd"/>
      <w:r w:rsidRPr="00E535A5">
        <w:t>или)</w:t>
      </w:r>
      <w:r w:rsidR="00A94555" w:rsidRPr="00E535A5">
        <w:t xml:space="preserve"> </w:t>
      </w:r>
      <w:r w:rsidRPr="00E535A5">
        <w:t>ненадлежащее исполнение принятых обязательств.</w:t>
      </w:r>
    </w:p>
    <w:p w:rsidR="007F44E5" w:rsidRPr="00E535A5" w:rsidRDefault="007F44E5" w:rsidP="007F44E5">
      <w:pPr>
        <w:ind w:right="-1" w:firstLine="720"/>
        <w:jc w:val="both"/>
      </w:pPr>
      <w:r w:rsidRPr="00E535A5">
        <w:t xml:space="preserve">При </w:t>
      </w:r>
      <w:r w:rsidR="00A94555" w:rsidRPr="00E535A5">
        <w:t>смене</w:t>
      </w:r>
      <w:r w:rsidRPr="00E535A5">
        <w:t xml:space="preserve"> имени (фамилии) Участник обязан, в течение 10 рабочих дней, с момента </w:t>
      </w:r>
      <w:r w:rsidR="00A94555" w:rsidRPr="00E535A5">
        <w:t>смены</w:t>
      </w:r>
      <w:r w:rsidRPr="00E535A5">
        <w:t>, предоставить Застройщику нотариально заверенны</w:t>
      </w:r>
      <w:r w:rsidR="002C4A0D" w:rsidRPr="00E535A5">
        <w:t>е</w:t>
      </w:r>
      <w:r w:rsidRPr="00E535A5">
        <w:t xml:space="preserve"> копии документа, подтверждающи</w:t>
      </w:r>
      <w:r w:rsidR="002C4A0D" w:rsidRPr="00E535A5">
        <w:t>е</w:t>
      </w:r>
      <w:r w:rsidRPr="00E535A5">
        <w:t xml:space="preserve">  </w:t>
      </w:r>
      <w:r w:rsidR="002C4A0D" w:rsidRPr="00E535A5">
        <w:t>смену</w:t>
      </w:r>
      <w:r w:rsidRPr="00E535A5">
        <w:t>, либо оригинал справки из паспортного стола.</w:t>
      </w:r>
    </w:p>
    <w:p w:rsidR="007F44E5" w:rsidRDefault="007F44E5" w:rsidP="007F44E5">
      <w:pPr>
        <w:ind w:right="-1" w:firstLine="720"/>
        <w:jc w:val="both"/>
      </w:pPr>
      <w:r w:rsidRPr="00E535A5">
        <w:t xml:space="preserve">Подписанием настоящего договора, Участник дает согласие Застройщику на использование, хранение и передачу  своих персональных данных в рамках исполнения настоящего договора, на передачу Застройщиком Участнику информации и уведомлений посредством использования сотовой связи (SMS –сообщения) и электронной почты. Номер сотового телефона, адрес электронной почты, почтовый индекс Участника, в обязательном </w:t>
      </w:r>
      <w:r w:rsidRPr="00E535A5">
        <w:lastRenderedPageBreak/>
        <w:t>порядке, должны быть указаны в разделе «АДРЕСА, РЕКВИЗИТЫ И ПОДПИСИ СТОРОН» настоящего договора.</w:t>
      </w:r>
    </w:p>
    <w:p w:rsidR="00FB2AA9" w:rsidRPr="00E535A5" w:rsidRDefault="00FB2AA9" w:rsidP="00FB2AA9">
      <w:pPr>
        <w:ind w:right="-1" w:firstLine="720"/>
        <w:jc w:val="both"/>
      </w:pPr>
      <w:r>
        <w:t xml:space="preserve">Вся информация о Застройщике и о проекте строительства жилого дома содержится в проектной декларации. Проектная декларация размещена на сайте </w:t>
      </w:r>
      <w:r>
        <w:rPr>
          <w:lang w:val="en-US"/>
        </w:rPr>
        <w:t>www.</w:t>
      </w:r>
      <w:proofErr w:type="spellStart"/>
      <w:r>
        <w:t>наш</w:t>
      </w:r>
      <w:proofErr w:type="gramStart"/>
      <w:r>
        <w:t>.д</w:t>
      </w:r>
      <w:proofErr w:type="gramEnd"/>
      <w:r>
        <w:t>ом.рф</w:t>
      </w:r>
      <w:proofErr w:type="spellEnd"/>
      <w:r>
        <w:t>.</w:t>
      </w:r>
    </w:p>
    <w:p w:rsidR="002625B2" w:rsidRPr="00E535A5" w:rsidRDefault="002625B2" w:rsidP="002625B2">
      <w:pPr>
        <w:ind w:right="-1" w:firstLine="720"/>
        <w:jc w:val="both"/>
      </w:pPr>
      <w:r w:rsidRPr="00E535A5">
        <w:t>10.5. Квартира считается готовой к передаче Участнику при условии выполнения следующих работ:</w:t>
      </w:r>
    </w:p>
    <w:p w:rsidR="002625B2" w:rsidRPr="00E535A5" w:rsidRDefault="002625B2" w:rsidP="002625B2">
      <w:pPr>
        <w:ind w:right="-1" w:firstLine="720"/>
        <w:jc w:val="both"/>
      </w:pPr>
      <w:r w:rsidRPr="00E535A5">
        <w:t>•</w:t>
      </w:r>
      <w:r w:rsidRPr="00E535A5">
        <w:tab/>
        <w:t>установка оконных блоков</w:t>
      </w:r>
      <w:r w:rsidR="003F3625">
        <w:t>, остекление балконов и лоджий</w:t>
      </w:r>
      <w:r w:rsidRPr="00E535A5">
        <w:t>;</w:t>
      </w:r>
    </w:p>
    <w:p w:rsidR="002625B2" w:rsidRPr="00E535A5" w:rsidRDefault="002625B2" w:rsidP="002625B2">
      <w:pPr>
        <w:ind w:right="-1" w:firstLine="720"/>
        <w:jc w:val="both"/>
      </w:pPr>
      <w:r w:rsidRPr="00E535A5">
        <w:t>•</w:t>
      </w:r>
      <w:r w:rsidRPr="00E535A5">
        <w:tab/>
        <w:t>установка временной входной двери из ДВП;</w:t>
      </w:r>
    </w:p>
    <w:p w:rsidR="002625B2" w:rsidRPr="00E535A5" w:rsidRDefault="002625B2" w:rsidP="002625B2">
      <w:pPr>
        <w:ind w:right="-1" w:firstLine="720"/>
        <w:jc w:val="both"/>
      </w:pPr>
      <w:r w:rsidRPr="00E535A5">
        <w:t>•</w:t>
      </w:r>
      <w:r w:rsidRPr="00E535A5">
        <w:tab/>
        <w:t>монтаж стояков холодного, горячего водоснабжения и канализации (без установки сантехнического оборудования и разводки по квартире);</w:t>
      </w:r>
    </w:p>
    <w:p w:rsidR="002625B2" w:rsidRPr="00E535A5" w:rsidRDefault="002625B2" w:rsidP="002625B2">
      <w:pPr>
        <w:ind w:right="-1" w:firstLine="720"/>
        <w:jc w:val="both"/>
      </w:pPr>
      <w:r w:rsidRPr="00E535A5">
        <w:t>•</w:t>
      </w:r>
      <w:r w:rsidRPr="00E535A5">
        <w:tab/>
        <w:t>монтаж системы отопления (без окраски приборов и трубопроводов);</w:t>
      </w:r>
    </w:p>
    <w:p w:rsidR="002625B2" w:rsidRPr="00E535A5" w:rsidRDefault="002625B2" w:rsidP="002625B2">
      <w:pPr>
        <w:ind w:right="-1" w:firstLine="720"/>
        <w:jc w:val="both"/>
      </w:pPr>
      <w:r w:rsidRPr="00E535A5">
        <w:t>•</w:t>
      </w:r>
      <w:r w:rsidRPr="00E535A5">
        <w:tab/>
        <w:t>установка счетчиков холодного и горячего водоснабжения и электроснабжения;</w:t>
      </w:r>
    </w:p>
    <w:p w:rsidR="002625B2" w:rsidRPr="00E535A5" w:rsidRDefault="002625B2" w:rsidP="002625B2">
      <w:pPr>
        <w:ind w:right="-1" w:firstLine="720"/>
        <w:jc w:val="both"/>
      </w:pPr>
      <w:r w:rsidRPr="00E535A5">
        <w:t>•</w:t>
      </w:r>
      <w:r w:rsidRPr="00E535A5">
        <w:tab/>
      </w:r>
      <w:r w:rsidR="0077092D" w:rsidRPr="00E535A5">
        <w:t>установка квартирного щитка с вводным автоматическим выключателем</w:t>
      </w:r>
      <w:r w:rsidRPr="00E535A5">
        <w:t>.</w:t>
      </w:r>
    </w:p>
    <w:p w:rsidR="002625B2" w:rsidRPr="00E535A5" w:rsidRDefault="002625B2" w:rsidP="002625B2">
      <w:pPr>
        <w:ind w:right="-1" w:firstLine="720"/>
        <w:jc w:val="both"/>
      </w:pPr>
      <w:r w:rsidRPr="00E535A5">
        <w:t>Квартира передается Участнику без какой-либо отделки (без черновых/чистовых работ): без оштукатуривания стен, без уст</w:t>
      </w:r>
      <w:r w:rsidR="004713B6">
        <w:t>ройства электрической проводки</w:t>
      </w:r>
      <w:r w:rsidR="003F3625">
        <w:t xml:space="preserve">, кроме </w:t>
      </w:r>
      <w:r w:rsidR="003F3625" w:rsidRPr="00E535A5">
        <w:t>устройств</w:t>
      </w:r>
      <w:r w:rsidR="003F3625">
        <w:t>а</w:t>
      </w:r>
      <w:r w:rsidR="003F3625" w:rsidRPr="00E535A5">
        <w:t xml:space="preserve"> стяжки пола</w:t>
      </w:r>
      <w:r w:rsidR="003F3625">
        <w:t>.</w:t>
      </w:r>
    </w:p>
    <w:p w:rsidR="002625B2" w:rsidRPr="00E535A5" w:rsidRDefault="002625B2" w:rsidP="002625B2">
      <w:pPr>
        <w:ind w:right="-1" w:firstLine="720"/>
        <w:jc w:val="both"/>
      </w:pPr>
      <w:r w:rsidRPr="00E535A5">
        <w:t>10.6. Гарантийный срок на Объект долевого строительства составляет пять лет. Гарантийный срок на технологическое и инженерное оборудование, входящее в состав Объекта долевого строительства составляет три года. Указанные гарантийные сроки исчисляются со дня подписания первого передаточного акта или иного документа о передаче  Объекта долевого строительства.</w:t>
      </w:r>
    </w:p>
    <w:p w:rsidR="002625B2" w:rsidRPr="00E535A5" w:rsidRDefault="002625B2" w:rsidP="002625B2">
      <w:pPr>
        <w:ind w:right="-1" w:firstLine="720"/>
        <w:jc w:val="both"/>
      </w:pPr>
      <w:r w:rsidRPr="00E535A5">
        <w:t xml:space="preserve">10.7. Передача </w:t>
      </w:r>
      <w:r w:rsidRPr="00E535A5">
        <w:rPr>
          <w:iCs/>
        </w:rPr>
        <w:t>Квартиры</w:t>
      </w:r>
      <w:r w:rsidRPr="00E535A5">
        <w:t xml:space="preserve"> Участнику по акту приема-передачи свидетельствует                              о выполнении Застройщиком своих обязательств по настоящему Договору в полном объеме.</w:t>
      </w:r>
    </w:p>
    <w:p w:rsidR="007F44E5" w:rsidRPr="00E535A5" w:rsidRDefault="007F44E5" w:rsidP="007F44E5">
      <w:pPr>
        <w:ind w:right="-1" w:firstLine="720"/>
        <w:jc w:val="both"/>
      </w:pPr>
      <w:r w:rsidRPr="00E535A5">
        <w:t>10.</w:t>
      </w:r>
      <w:r w:rsidR="00AE34FF" w:rsidRPr="00E535A5">
        <w:t>8</w:t>
      </w:r>
      <w:r w:rsidRPr="00E535A5">
        <w:t xml:space="preserve">. </w:t>
      </w:r>
      <w:r w:rsidRPr="003242AF">
        <w:t xml:space="preserve">Настоящий договор составлен в </w:t>
      </w:r>
      <w:r w:rsidR="00DD4B3B" w:rsidRPr="003242AF">
        <w:t>2</w:t>
      </w:r>
      <w:r w:rsidRPr="003242AF">
        <w:t xml:space="preserve"> (</w:t>
      </w:r>
      <w:r w:rsidR="00DD4B3B" w:rsidRPr="003242AF">
        <w:t>двух</w:t>
      </w:r>
      <w:r w:rsidRPr="003242AF">
        <w:t xml:space="preserve">) экземплярах, имеющих одинаковую юридическую силу, по одному </w:t>
      </w:r>
      <w:r w:rsidR="00DD4B3B" w:rsidRPr="003242AF">
        <w:t>экземпляру для каждой из Сторон.</w:t>
      </w:r>
    </w:p>
    <w:p w:rsidR="007F44E5" w:rsidRPr="00E535A5" w:rsidRDefault="007F44E5" w:rsidP="007F44E5">
      <w:pPr>
        <w:ind w:right="-1" w:firstLine="720"/>
        <w:jc w:val="both"/>
      </w:pPr>
      <w:r w:rsidRPr="00E535A5">
        <w:t>10.</w:t>
      </w:r>
      <w:r w:rsidR="00AE34FF" w:rsidRPr="00E535A5">
        <w:t>9</w:t>
      </w:r>
      <w:r w:rsidRPr="00E535A5">
        <w:t xml:space="preserve">. К настоящему Договору прилагаются и являются </w:t>
      </w:r>
      <w:r w:rsidR="002625B2" w:rsidRPr="00E535A5">
        <w:t>его</w:t>
      </w:r>
      <w:r w:rsidRPr="00E535A5">
        <w:t xml:space="preserve"> неотъемлемой частью:</w:t>
      </w:r>
    </w:p>
    <w:p w:rsidR="0069516F" w:rsidRPr="00E535A5" w:rsidRDefault="002625B2" w:rsidP="007F44E5">
      <w:pPr>
        <w:ind w:right="-1" w:firstLine="720"/>
        <w:jc w:val="both"/>
      </w:pPr>
      <w:r w:rsidRPr="00E535A5">
        <w:t xml:space="preserve">- </w:t>
      </w:r>
      <w:r w:rsidR="007F44E5" w:rsidRPr="00E535A5">
        <w:t xml:space="preserve">Приложение №1. План </w:t>
      </w:r>
      <w:r w:rsidRPr="00E535A5">
        <w:t xml:space="preserve">Квартиры </w:t>
      </w:r>
      <w:r w:rsidR="007F44E5" w:rsidRPr="00E535A5">
        <w:t>с указанием проектных данных планировки, расположение на этаже.</w:t>
      </w:r>
    </w:p>
    <w:p w:rsidR="002625B2" w:rsidRPr="00E535A5" w:rsidRDefault="002625B2" w:rsidP="007F44E5">
      <w:pPr>
        <w:ind w:right="-1" w:firstLine="720"/>
        <w:jc w:val="both"/>
      </w:pPr>
      <w:r w:rsidRPr="00E535A5">
        <w:t>-  Приложение №2. Основные характеристики многоквартирного дома и жилого (нежилого) помещения (Квартиры).</w:t>
      </w:r>
    </w:p>
    <w:p w:rsidR="00366566" w:rsidRPr="00E535A5" w:rsidRDefault="00366566" w:rsidP="00957E1A">
      <w:pPr>
        <w:ind w:right="-1" w:firstLine="720"/>
        <w:jc w:val="both"/>
      </w:pPr>
    </w:p>
    <w:p w:rsidR="00A15809" w:rsidRPr="00E535A5" w:rsidRDefault="002625B2" w:rsidP="002625B2">
      <w:pPr>
        <w:widowControl w:val="0"/>
        <w:autoSpaceDE w:val="0"/>
        <w:autoSpaceDN w:val="0"/>
        <w:adjustRightInd w:val="0"/>
        <w:ind w:left="360" w:right="-1"/>
        <w:jc w:val="center"/>
        <w:rPr>
          <w:i/>
          <w:iCs/>
        </w:rPr>
      </w:pPr>
      <w:r w:rsidRPr="00E535A5">
        <w:rPr>
          <w:b/>
        </w:rPr>
        <w:t xml:space="preserve">11. </w:t>
      </w:r>
      <w:r w:rsidR="00424821" w:rsidRPr="00E535A5">
        <w:rPr>
          <w:b/>
        </w:rPr>
        <w:t>Адреса и реквизиты сторон</w:t>
      </w:r>
    </w:p>
    <w:p w:rsidR="00A15809" w:rsidRPr="00E535A5" w:rsidRDefault="00A15809" w:rsidP="00A15809">
      <w:pPr>
        <w:pStyle w:val="a7"/>
        <w:widowControl w:val="0"/>
        <w:autoSpaceDE w:val="0"/>
        <w:autoSpaceDN w:val="0"/>
        <w:adjustRightInd w:val="0"/>
        <w:ind w:right="-1"/>
      </w:pPr>
    </w:p>
    <w:tbl>
      <w:tblPr>
        <w:tblW w:w="10325" w:type="dxa"/>
        <w:tblLook w:val="0000"/>
      </w:tblPr>
      <w:tblGrid>
        <w:gridCol w:w="4965"/>
        <w:gridCol w:w="5360"/>
      </w:tblGrid>
      <w:tr w:rsidR="00C8297E" w:rsidRPr="00E535A5" w:rsidTr="00F03AB8">
        <w:trPr>
          <w:trHeight w:val="3963"/>
        </w:trPr>
        <w:tc>
          <w:tcPr>
            <w:tcW w:w="4965" w:type="dxa"/>
          </w:tcPr>
          <w:p w:rsidR="00C8297E" w:rsidRPr="00E535A5" w:rsidRDefault="00C8297E" w:rsidP="00BC7589">
            <w:pPr>
              <w:ind w:left="-284" w:right="153"/>
              <w:jc w:val="center"/>
              <w:rPr>
                <w:b/>
                <w:bCs/>
              </w:rPr>
            </w:pPr>
            <w:r w:rsidRPr="00E535A5">
              <w:rPr>
                <w:b/>
                <w:bCs/>
              </w:rPr>
              <w:t>«Застройщик»</w:t>
            </w:r>
          </w:p>
          <w:p w:rsidR="00233AC8" w:rsidRPr="00E535A5" w:rsidRDefault="00233AC8" w:rsidP="00BC7589">
            <w:pPr>
              <w:ind w:left="-284" w:right="153"/>
              <w:jc w:val="center"/>
              <w:rPr>
                <w:b/>
                <w:bCs/>
              </w:rPr>
            </w:pPr>
          </w:p>
          <w:p w:rsidR="00D038AE" w:rsidRPr="00E535A5" w:rsidRDefault="00D038AE" w:rsidP="00D038AE">
            <w:pPr>
              <w:ind w:right="153"/>
              <w:rPr>
                <w:b/>
                <w:bCs/>
              </w:rPr>
            </w:pPr>
            <w:r w:rsidRPr="00E535A5">
              <w:rPr>
                <w:b/>
                <w:bCs/>
              </w:rPr>
              <w:t xml:space="preserve">ООО  «Специализированный застройщик «Поволжская строительная корпорация» </w:t>
            </w:r>
          </w:p>
          <w:p w:rsidR="00631B90" w:rsidRPr="00E535A5" w:rsidRDefault="00631B90" w:rsidP="00631B90">
            <w:pPr>
              <w:ind w:right="153"/>
            </w:pPr>
            <w:r w:rsidRPr="00E535A5">
              <w:t xml:space="preserve">443080, г. Самара, ул. Гастелло, д. 46, </w:t>
            </w:r>
          </w:p>
          <w:p w:rsidR="00631B90" w:rsidRPr="00E535A5" w:rsidRDefault="00631B90" w:rsidP="00631B90">
            <w:pPr>
              <w:ind w:right="153"/>
            </w:pPr>
            <w:r w:rsidRPr="00E535A5">
              <w:t>этаж 2, офис н29</w:t>
            </w:r>
          </w:p>
          <w:p w:rsidR="00430142" w:rsidRPr="00E535A5" w:rsidRDefault="00430142" w:rsidP="00430142">
            <w:pPr>
              <w:ind w:right="153"/>
            </w:pPr>
            <w:r w:rsidRPr="00E535A5">
              <w:t>Эл</w:t>
            </w:r>
            <w:proofErr w:type="gramStart"/>
            <w:r w:rsidRPr="00E535A5">
              <w:t>.</w:t>
            </w:r>
            <w:proofErr w:type="gramEnd"/>
            <w:r w:rsidRPr="00E535A5">
              <w:t xml:space="preserve"> </w:t>
            </w:r>
            <w:proofErr w:type="gramStart"/>
            <w:r w:rsidRPr="00E535A5">
              <w:t>п</w:t>
            </w:r>
            <w:proofErr w:type="gramEnd"/>
            <w:r w:rsidRPr="00E535A5">
              <w:t xml:space="preserve">очта: </w:t>
            </w:r>
            <w:proofErr w:type="spellStart"/>
            <w:r w:rsidRPr="00E535A5">
              <w:rPr>
                <w:lang w:val="en-US"/>
              </w:rPr>
              <w:t>vipgorodmira</w:t>
            </w:r>
            <w:proofErr w:type="spellEnd"/>
            <w:r w:rsidRPr="00E535A5">
              <w:t>@</w:t>
            </w:r>
            <w:proofErr w:type="spellStart"/>
            <w:r w:rsidRPr="00E535A5">
              <w:rPr>
                <w:lang w:val="en-US"/>
              </w:rPr>
              <w:t>yandex</w:t>
            </w:r>
            <w:proofErr w:type="spellEnd"/>
            <w:r w:rsidRPr="00E535A5">
              <w:t>.</w:t>
            </w:r>
            <w:proofErr w:type="spellStart"/>
            <w:r w:rsidRPr="00E535A5">
              <w:rPr>
                <w:lang w:val="en-US"/>
              </w:rPr>
              <w:t>ru</w:t>
            </w:r>
            <w:proofErr w:type="spellEnd"/>
          </w:p>
          <w:p w:rsidR="00631B90" w:rsidRPr="00E535A5" w:rsidRDefault="00631B90" w:rsidP="00631B90">
            <w:pPr>
              <w:ind w:right="153"/>
            </w:pPr>
            <w:r w:rsidRPr="00E535A5">
              <w:t>ОГРН 1166313051695</w:t>
            </w:r>
          </w:p>
          <w:p w:rsidR="00631B90" w:rsidRPr="00E535A5" w:rsidRDefault="00631B90" w:rsidP="00631B90">
            <w:pPr>
              <w:ind w:right="153"/>
            </w:pPr>
            <w:r w:rsidRPr="00E535A5">
              <w:t>ИНН 6316217071 КПП 631601001</w:t>
            </w:r>
          </w:p>
          <w:p w:rsidR="00631B90" w:rsidRPr="00E535A5" w:rsidRDefault="00631B90" w:rsidP="00631B90">
            <w:pPr>
              <w:ind w:right="153"/>
            </w:pPr>
            <w:proofErr w:type="gramStart"/>
            <w:r w:rsidRPr="00E535A5">
              <w:t>Р</w:t>
            </w:r>
            <w:proofErr w:type="gramEnd"/>
            <w:r w:rsidRPr="00E535A5">
              <w:t xml:space="preserve">/с </w:t>
            </w:r>
            <w:r w:rsidR="00F03AB8">
              <w:t>40702810054400060895</w:t>
            </w:r>
            <w:r w:rsidRPr="00E535A5">
              <w:t xml:space="preserve"> </w:t>
            </w:r>
          </w:p>
          <w:p w:rsidR="00631B90" w:rsidRPr="00E535A5" w:rsidRDefault="00631B90" w:rsidP="00631B90">
            <w:pPr>
              <w:ind w:right="153"/>
            </w:pPr>
            <w:r w:rsidRPr="00E535A5">
              <w:t>Поволжский банк ПАО СБЕРБАНК</w:t>
            </w:r>
          </w:p>
          <w:p w:rsidR="00631B90" w:rsidRPr="00E535A5" w:rsidRDefault="00631B90" w:rsidP="00631B90">
            <w:pPr>
              <w:ind w:right="153"/>
            </w:pPr>
            <w:r w:rsidRPr="00E535A5">
              <w:t xml:space="preserve">К/с </w:t>
            </w:r>
            <w:r w:rsidR="00F03AB8">
              <w:t>30101810200000000607</w:t>
            </w:r>
          </w:p>
          <w:p w:rsidR="00631B90" w:rsidRPr="00E535A5" w:rsidRDefault="00631B90" w:rsidP="00631B90">
            <w:pPr>
              <w:ind w:right="153"/>
              <w:rPr>
                <w:b/>
                <w:bCs/>
              </w:rPr>
            </w:pPr>
            <w:r w:rsidRPr="00E535A5">
              <w:t>БИК 043601607</w:t>
            </w:r>
          </w:p>
          <w:p w:rsidR="00C8297E" w:rsidRPr="00E535A5" w:rsidRDefault="00C8297E" w:rsidP="00BC7589">
            <w:pPr>
              <w:ind w:right="153"/>
              <w:rPr>
                <w:b/>
                <w:bCs/>
              </w:rPr>
            </w:pPr>
            <w:r w:rsidRPr="00E535A5">
              <w:rPr>
                <w:b/>
                <w:bCs/>
              </w:rPr>
              <w:t>Генеральный директор</w:t>
            </w:r>
          </w:p>
          <w:p w:rsidR="008E6041" w:rsidRDefault="008E6041" w:rsidP="00BC7589">
            <w:pPr>
              <w:ind w:right="153"/>
              <w:rPr>
                <w:b/>
                <w:bCs/>
              </w:rPr>
            </w:pPr>
          </w:p>
          <w:p w:rsidR="00F03AB8" w:rsidRPr="00E535A5" w:rsidRDefault="00F03AB8" w:rsidP="00BC7589">
            <w:pPr>
              <w:ind w:right="153"/>
              <w:rPr>
                <w:b/>
                <w:bCs/>
              </w:rPr>
            </w:pPr>
          </w:p>
          <w:p w:rsidR="00C8297E" w:rsidRPr="00E535A5" w:rsidRDefault="00C8297E" w:rsidP="00C8297E">
            <w:pPr>
              <w:ind w:right="153"/>
              <w:rPr>
                <w:b/>
                <w:bCs/>
              </w:rPr>
            </w:pPr>
            <w:r w:rsidRPr="00E535A5">
              <w:rPr>
                <w:b/>
                <w:bCs/>
              </w:rPr>
              <w:t>______________________ /</w:t>
            </w:r>
            <w:r w:rsidRPr="00E535A5">
              <w:rPr>
                <w:b/>
                <w:bCs/>
                <w:color w:val="000000"/>
              </w:rPr>
              <w:t>Ормашов А.А.</w:t>
            </w:r>
          </w:p>
        </w:tc>
        <w:tc>
          <w:tcPr>
            <w:tcW w:w="5360" w:type="dxa"/>
          </w:tcPr>
          <w:p w:rsidR="00C8297E" w:rsidRPr="00E535A5" w:rsidRDefault="00C8297E" w:rsidP="00BC7589">
            <w:pPr>
              <w:ind w:left="-284" w:right="153"/>
              <w:jc w:val="center"/>
              <w:rPr>
                <w:b/>
                <w:bCs/>
              </w:rPr>
            </w:pPr>
            <w:r w:rsidRPr="00E535A5">
              <w:rPr>
                <w:b/>
                <w:bCs/>
              </w:rPr>
              <w:t>«Участник»</w:t>
            </w:r>
          </w:p>
          <w:p w:rsidR="00233AC8" w:rsidRPr="00E535A5" w:rsidRDefault="00233AC8" w:rsidP="00BC7589">
            <w:pPr>
              <w:ind w:left="-284" w:right="153"/>
              <w:jc w:val="center"/>
              <w:rPr>
                <w:b/>
                <w:bCs/>
              </w:rPr>
            </w:pPr>
          </w:p>
          <w:p w:rsidR="00F03AB8" w:rsidRDefault="00034352" w:rsidP="00FF0173">
            <w:pPr>
              <w:jc w:val="both"/>
              <w:rPr>
                <w:b/>
              </w:rPr>
            </w:pPr>
            <w:r>
              <w:rPr>
                <w:b/>
              </w:rPr>
              <w:t>_____________________</w:t>
            </w:r>
          </w:p>
          <w:p w:rsidR="00F03AB8" w:rsidRDefault="00034352" w:rsidP="00FF0173">
            <w:pPr>
              <w:jc w:val="both"/>
            </w:pPr>
            <w:r>
              <w:t>______</w:t>
            </w:r>
            <w:r w:rsidR="00F03AB8" w:rsidRPr="00F03AB8">
              <w:t xml:space="preserve"> года рождения, паспорт </w:t>
            </w:r>
            <w:r>
              <w:t>____</w:t>
            </w:r>
            <w:r w:rsidR="00F03AB8" w:rsidRPr="00F03AB8">
              <w:t xml:space="preserve">, выдан </w:t>
            </w:r>
            <w:r>
              <w:t>_____</w:t>
            </w:r>
            <w:r w:rsidR="00F03AB8" w:rsidRPr="00F03AB8">
              <w:t xml:space="preserve"> </w:t>
            </w:r>
          </w:p>
          <w:p w:rsidR="00F03AB8" w:rsidRDefault="00655443" w:rsidP="00FF0173">
            <w:pPr>
              <w:jc w:val="both"/>
            </w:pPr>
            <w:r>
              <w:t>Место регистрации</w:t>
            </w:r>
            <w:r w:rsidR="00725D10">
              <w:t xml:space="preserve">: </w:t>
            </w:r>
            <w:r w:rsidR="00034352">
              <w:t>_________</w:t>
            </w:r>
          </w:p>
          <w:p w:rsidR="008059AE" w:rsidRPr="00E535A5" w:rsidRDefault="008059AE" w:rsidP="00BC7589">
            <w:pPr>
              <w:jc w:val="both"/>
            </w:pPr>
          </w:p>
          <w:p w:rsidR="00C8297E" w:rsidRPr="00E535A5" w:rsidRDefault="00C8297E" w:rsidP="00BC7589">
            <w:pPr>
              <w:jc w:val="both"/>
            </w:pPr>
            <w:r w:rsidRPr="00E535A5">
              <w:t>Тел.:</w:t>
            </w:r>
            <w:r w:rsidR="008E6041" w:rsidRPr="00E535A5">
              <w:t>__________________</w:t>
            </w:r>
            <w:r w:rsidR="00233AC8" w:rsidRPr="00E535A5">
              <w:t>_____</w:t>
            </w:r>
            <w:r w:rsidR="008E6041" w:rsidRPr="00E535A5">
              <w:t>__________</w:t>
            </w:r>
            <w:r w:rsidR="00233AC8" w:rsidRPr="00E535A5">
              <w:t>_</w:t>
            </w:r>
            <w:r w:rsidR="008E6041" w:rsidRPr="00E535A5">
              <w:t>____</w:t>
            </w:r>
          </w:p>
          <w:p w:rsidR="008E6041" w:rsidRPr="00E535A5" w:rsidRDefault="008E6041" w:rsidP="00BC7589">
            <w:pPr>
              <w:jc w:val="both"/>
            </w:pPr>
          </w:p>
          <w:p w:rsidR="00430142" w:rsidRPr="00E535A5" w:rsidRDefault="00430142" w:rsidP="00BC7589">
            <w:pPr>
              <w:jc w:val="both"/>
            </w:pPr>
            <w:proofErr w:type="spellStart"/>
            <w:r w:rsidRPr="00E535A5">
              <w:t>Эл</w:t>
            </w:r>
            <w:proofErr w:type="gramStart"/>
            <w:r w:rsidRPr="00E535A5">
              <w:t>.п</w:t>
            </w:r>
            <w:proofErr w:type="gramEnd"/>
            <w:r w:rsidRPr="00E535A5">
              <w:t>очта</w:t>
            </w:r>
            <w:proofErr w:type="spellEnd"/>
            <w:r w:rsidRPr="00E535A5">
              <w:t>:</w:t>
            </w:r>
            <w:r w:rsidR="008E6041" w:rsidRPr="00E535A5">
              <w:t>__________________</w:t>
            </w:r>
            <w:r w:rsidR="00233AC8" w:rsidRPr="00E535A5">
              <w:t>______</w:t>
            </w:r>
            <w:r w:rsidR="008E6041" w:rsidRPr="00E535A5">
              <w:t>__________</w:t>
            </w:r>
          </w:p>
          <w:p w:rsidR="00430142" w:rsidRPr="00E535A5" w:rsidRDefault="00430142" w:rsidP="00BC7589">
            <w:pPr>
              <w:jc w:val="both"/>
            </w:pPr>
          </w:p>
          <w:p w:rsidR="00B85A32" w:rsidRPr="00E535A5" w:rsidRDefault="00B85A32" w:rsidP="00BC7589">
            <w:pPr>
              <w:jc w:val="both"/>
            </w:pPr>
          </w:p>
          <w:p w:rsidR="00915D4D" w:rsidRDefault="00915D4D" w:rsidP="00BC7589">
            <w:pPr>
              <w:ind w:right="153"/>
            </w:pPr>
          </w:p>
          <w:p w:rsidR="00E535A5" w:rsidRDefault="00E535A5" w:rsidP="00BC7589">
            <w:pPr>
              <w:ind w:right="153"/>
            </w:pPr>
          </w:p>
          <w:p w:rsidR="0043288A" w:rsidRDefault="0043288A" w:rsidP="00BC7589">
            <w:pPr>
              <w:ind w:right="153"/>
            </w:pPr>
          </w:p>
          <w:p w:rsidR="0043288A" w:rsidRDefault="0043288A" w:rsidP="00BC7589">
            <w:pPr>
              <w:ind w:right="153"/>
            </w:pPr>
          </w:p>
          <w:p w:rsidR="0043288A" w:rsidRPr="00E535A5" w:rsidRDefault="0043288A" w:rsidP="00BC7589">
            <w:pPr>
              <w:ind w:right="153"/>
            </w:pPr>
          </w:p>
          <w:p w:rsidR="00C8297E" w:rsidRPr="00E535A5" w:rsidRDefault="008059AE" w:rsidP="00034352">
            <w:pPr>
              <w:ind w:right="153"/>
              <w:rPr>
                <w:b/>
                <w:bCs/>
              </w:rPr>
            </w:pPr>
            <w:r w:rsidRPr="00E535A5">
              <w:t>_______________</w:t>
            </w:r>
            <w:r w:rsidR="00C8297E" w:rsidRPr="00E535A5">
              <w:t>____</w:t>
            </w:r>
            <w:r w:rsidR="00C8297E" w:rsidRPr="00E535A5">
              <w:rPr>
                <w:b/>
                <w:bCs/>
              </w:rPr>
              <w:t>/</w:t>
            </w:r>
            <w:r w:rsidR="008E6041" w:rsidRPr="00E535A5">
              <w:t xml:space="preserve"> </w:t>
            </w:r>
            <w:r w:rsidR="00034352">
              <w:rPr>
                <w:b/>
              </w:rPr>
              <w:t>________________</w:t>
            </w:r>
          </w:p>
        </w:tc>
      </w:tr>
    </w:tbl>
    <w:p w:rsidR="001117E7" w:rsidRPr="00E535A5" w:rsidRDefault="001117E7" w:rsidP="0088734E"/>
    <w:p w:rsidR="00721C7F" w:rsidRDefault="00721C7F" w:rsidP="00721C7F"/>
    <w:p w:rsidR="00694B83" w:rsidRDefault="00694B83" w:rsidP="00721C7F"/>
    <w:p w:rsidR="009645A4" w:rsidRDefault="009645A4" w:rsidP="00721C7F"/>
    <w:p w:rsidR="009645A4" w:rsidRPr="00E535A5" w:rsidRDefault="009645A4" w:rsidP="00721C7F"/>
    <w:p w:rsidR="00FB2AA9" w:rsidRDefault="00FB2AA9" w:rsidP="00150D98">
      <w:pPr>
        <w:pStyle w:val="1"/>
        <w:ind w:right="-1"/>
        <w:jc w:val="right"/>
        <w:rPr>
          <w:i/>
          <w:iCs/>
          <w:sz w:val="24"/>
          <w:szCs w:val="24"/>
        </w:rPr>
      </w:pPr>
    </w:p>
    <w:p w:rsidR="00B41C0B" w:rsidRPr="00E535A5" w:rsidRDefault="00B41C0B" w:rsidP="00150D98">
      <w:pPr>
        <w:pStyle w:val="1"/>
        <w:ind w:right="-1"/>
        <w:jc w:val="right"/>
        <w:rPr>
          <w:i/>
          <w:iCs/>
          <w:sz w:val="24"/>
          <w:szCs w:val="24"/>
        </w:rPr>
      </w:pPr>
      <w:r w:rsidRPr="00E535A5">
        <w:rPr>
          <w:i/>
          <w:iCs/>
          <w:sz w:val="24"/>
          <w:szCs w:val="24"/>
        </w:rPr>
        <w:t xml:space="preserve">Приложение </w:t>
      </w:r>
      <w:r w:rsidR="003521F9" w:rsidRPr="00E535A5">
        <w:rPr>
          <w:i/>
          <w:iCs/>
          <w:sz w:val="24"/>
          <w:szCs w:val="24"/>
        </w:rPr>
        <w:t xml:space="preserve">№1 </w:t>
      </w:r>
      <w:r w:rsidRPr="00E535A5">
        <w:rPr>
          <w:i/>
          <w:iCs/>
          <w:sz w:val="24"/>
          <w:szCs w:val="24"/>
        </w:rPr>
        <w:t xml:space="preserve">к </w:t>
      </w:r>
      <w:r w:rsidR="00067510" w:rsidRPr="00E535A5">
        <w:rPr>
          <w:i/>
          <w:iCs/>
          <w:sz w:val="24"/>
          <w:szCs w:val="24"/>
        </w:rPr>
        <w:t>Д</w:t>
      </w:r>
      <w:r w:rsidRPr="00E535A5">
        <w:rPr>
          <w:i/>
          <w:iCs/>
          <w:sz w:val="24"/>
          <w:szCs w:val="24"/>
        </w:rPr>
        <w:t>оговору №</w:t>
      </w:r>
      <w:r w:rsidR="00FF0173" w:rsidRPr="00E535A5">
        <w:rPr>
          <w:sz w:val="24"/>
          <w:szCs w:val="24"/>
        </w:rPr>
        <w:t xml:space="preserve"> </w:t>
      </w:r>
      <w:proofErr w:type="gramStart"/>
      <w:r w:rsidR="00172CF3">
        <w:rPr>
          <w:i/>
          <w:iCs/>
          <w:sz w:val="24"/>
          <w:szCs w:val="24"/>
        </w:rPr>
        <w:t>П</w:t>
      </w:r>
      <w:r w:rsidR="008E6041" w:rsidRPr="00E535A5">
        <w:rPr>
          <w:i/>
          <w:iCs/>
          <w:sz w:val="24"/>
          <w:szCs w:val="24"/>
        </w:rPr>
        <w:t>-</w:t>
      </w:r>
      <w:proofErr w:type="gramEnd"/>
      <w:r w:rsidR="00034352">
        <w:rPr>
          <w:i/>
          <w:iCs/>
          <w:sz w:val="24"/>
          <w:szCs w:val="24"/>
        </w:rPr>
        <w:t>__</w:t>
      </w:r>
      <w:r w:rsidR="000F3FAE">
        <w:rPr>
          <w:i/>
          <w:iCs/>
          <w:sz w:val="24"/>
          <w:szCs w:val="24"/>
        </w:rPr>
        <w:t>/</w:t>
      </w:r>
      <w:r w:rsidR="00034352">
        <w:rPr>
          <w:i/>
          <w:iCs/>
          <w:sz w:val="24"/>
          <w:szCs w:val="24"/>
        </w:rPr>
        <w:t>__</w:t>
      </w:r>
      <w:r w:rsidR="008E6041" w:rsidRPr="00E535A5">
        <w:rPr>
          <w:i/>
          <w:iCs/>
          <w:sz w:val="24"/>
          <w:szCs w:val="24"/>
        </w:rPr>
        <w:t>-</w:t>
      </w:r>
      <w:r w:rsidR="00034352">
        <w:rPr>
          <w:i/>
          <w:iCs/>
          <w:sz w:val="24"/>
          <w:szCs w:val="24"/>
        </w:rPr>
        <w:t>__</w:t>
      </w:r>
      <w:r w:rsidR="00574C83" w:rsidRPr="00E535A5">
        <w:rPr>
          <w:i/>
          <w:iCs/>
          <w:sz w:val="24"/>
          <w:szCs w:val="24"/>
        </w:rPr>
        <w:t xml:space="preserve"> от </w:t>
      </w:r>
      <w:r w:rsidR="00034352">
        <w:rPr>
          <w:i/>
          <w:iCs/>
          <w:sz w:val="24"/>
          <w:szCs w:val="24"/>
        </w:rPr>
        <w:t>______</w:t>
      </w:r>
      <w:r w:rsidR="00233AC8" w:rsidRPr="009645A4">
        <w:rPr>
          <w:i/>
          <w:iCs/>
          <w:sz w:val="24"/>
          <w:szCs w:val="24"/>
        </w:rPr>
        <w:t xml:space="preserve"> </w:t>
      </w:r>
      <w:r w:rsidR="00574C83" w:rsidRPr="009645A4">
        <w:rPr>
          <w:i/>
          <w:iCs/>
          <w:sz w:val="24"/>
          <w:szCs w:val="24"/>
        </w:rPr>
        <w:t>г.</w:t>
      </w:r>
    </w:p>
    <w:p w:rsidR="00B41C0B" w:rsidRPr="00E535A5" w:rsidRDefault="00B41C0B" w:rsidP="00B41C0B">
      <w:pPr>
        <w:jc w:val="right"/>
        <w:rPr>
          <w:i/>
          <w:iCs/>
        </w:rPr>
      </w:pPr>
      <w:r w:rsidRPr="00E535A5">
        <w:rPr>
          <w:i/>
          <w:iCs/>
        </w:rPr>
        <w:t xml:space="preserve">     </w:t>
      </w:r>
    </w:p>
    <w:p w:rsidR="00457AD3" w:rsidRPr="00E535A5" w:rsidRDefault="00457AD3" w:rsidP="00B41C0B">
      <w:pPr>
        <w:jc w:val="center"/>
        <w:rPr>
          <w:b/>
          <w:bCs/>
        </w:rPr>
      </w:pPr>
    </w:p>
    <w:p w:rsidR="00B41C0B" w:rsidRDefault="00B41C0B" w:rsidP="00B41C0B">
      <w:pPr>
        <w:jc w:val="center"/>
        <w:rPr>
          <w:b/>
          <w:bCs/>
        </w:rPr>
      </w:pPr>
      <w:r w:rsidRPr="00E535A5">
        <w:rPr>
          <w:b/>
          <w:bCs/>
        </w:rPr>
        <w:t>План Квартиры №</w:t>
      </w:r>
      <w:r w:rsidR="00E9128C" w:rsidRPr="00E535A5">
        <w:rPr>
          <w:b/>
          <w:bCs/>
        </w:rPr>
        <w:t xml:space="preserve"> </w:t>
      </w:r>
      <w:r w:rsidR="00034352">
        <w:rPr>
          <w:b/>
          <w:bCs/>
        </w:rPr>
        <w:t>____</w:t>
      </w:r>
      <w:r w:rsidR="004E2C01">
        <w:rPr>
          <w:b/>
          <w:bCs/>
        </w:rPr>
        <w:t xml:space="preserve"> </w:t>
      </w:r>
      <w:r w:rsidRPr="00E535A5">
        <w:rPr>
          <w:b/>
          <w:bCs/>
        </w:rPr>
        <w:t>на</w:t>
      </w:r>
      <w:r w:rsidR="00FF0173" w:rsidRPr="00E535A5">
        <w:rPr>
          <w:b/>
          <w:bCs/>
        </w:rPr>
        <w:t xml:space="preserve"> </w:t>
      </w:r>
      <w:r w:rsidR="00034352">
        <w:rPr>
          <w:b/>
          <w:bCs/>
        </w:rPr>
        <w:t>___</w:t>
      </w:r>
      <w:r w:rsidR="00A752A3" w:rsidRPr="00E535A5">
        <w:rPr>
          <w:b/>
          <w:bCs/>
        </w:rPr>
        <w:t xml:space="preserve"> </w:t>
      </w:r>
      <w:r w:rsidRPr="00E535A5">
        <w:rPr>
          <w:b/>
          <w:bCs/>
        </w:rPr>
        <w:t>этаже</w:t>
      </w:r>
    </w:p>
    <w:p w:rsidR="00172CF3" w:rsidRDefault="00172CF3" w:rsidP="00B41C0B">
      <w:pPr>
        <w:jc w:val="center"/>
        <w:rPr>
          <w:b/>
          <w:bCs/>
        </w:rPr>
      </w:pPr>
    </w:p>
    <w:p w:rsidR="00172CF3" w:rsidRPr="00E535A5" w:rsidRDefault="00172CF3" w:rsidP="00B41C0B">
      <w:pPr>
        <w:jc w:val="center"/>
        <w:rPr>
          <w:b/>
          <w:bCs/>
        </w:rPr>
      </w:pPr>
    </w:p>
    <w:p w:rsidR="00233AC8" w:rsidRPr="00E535A5" w:rsidRDefault="00613D45" w:rsidP="00B41C0B">
      <w:pPr>
        <w:rPr>
          <w:bCs/>
        </w:rPr>
      </w:pPr>
      <w:r>
        <w:rPr>
          <w:bCs/>
          <w:noProof/>
        </w:rPr>
        <w:drawing>
          <wp:inline distT="0" distB="0" distL="0" distR="0">
            <wp:extent cx="6787581" cy="4879082"/>
            <wp:effectExtent l="0" t="952500" r="0" b="931168"/>
            <wp:docPr id="4" name="Рисунок 3" descr="\\obmen\obmen4\технический отдел\ПОБЕДА\! Поэтажные планы для ДДУ\Секция 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men\obmen4\технический отдел\ПОБЕДА\! Поэтажные планы для ДДУ\Секция 1\19.jpg"/>
                    <pic:cNvPicPr>
                      <a:picLocks noChangeAspect="1" noChangeArrowheads="1"/>
                    </pic:cNvPicPr>
                  </pic:nvPicPr>
                  <pic:blipFill>
                    <a:blip r:embed="rId7"/>
                    <a:srcRect/>
                    <a:stretch>
                      <a:fillRect/>
                    </a:stretch>
                  </pic:blipFill>
                  <pic:spPr bwMode="auto">
                    <a:xfrm rot="16200000">
                      <a:off x="0" y="0"/>
                      <a:ext cx="6788755" cy="4879926"/>
                    </a:xfrm>
                    <a:prstGeom prst="rect">
                      <a:avLst/>
                    </a:prstGeom>
                    <a:noFill/>
                    <a:ln w="9525">
                      <a:noFill/>
                      <a:miter lim="800000"/>
                      <a:headEnd/>
                      <a:tailEnd/>
                    </a:ln>
                  </pic:spPr>
                </pic:pic>
              </a:graphicData>
            </a:graphic>
          </wp:inline>
        </w:drawing>
      </w:r>
    </w:p>
    <w:p w:rsidR="00B41C0B" w:rsidRPr="00E535A5" w:rsidRDefault="00B41C0B" w:rsidP="00B41C0B">
      <w:pPr>
        <w:rPr>
          <w:b/>
          <w:bCs/>
        </w:rPr>
      </w:pPr>
    </w:p>
    <w:p w:rsidR="00233AC8" w:rsidRDefault="00233AC8" w:rsidP="00B41C0B">
      <w:pPr>
        <w:rPr>
          <w:b/>
          <w:bCs/>
        </w:rPr>
      </w:pPr>
    </w:p>
    <w:p w:rsidR="00915D4D" w:rsidRPr="00E535A5" w:rsidRDefault="00915D4D" w:rsidP="00B41C0B">
      <w:pPr>
        <w:rPr>
          <w:b/>
          <w:bCs/>
        </w:rPr>
      </w:pPr>
    </w:p>
    <w:p w:rsidR="00972615" w:rsidRPr="00E535A5" w:rsidRDefault="00972615" w:rsidP="00B41C0B">
      <w:pPr>
        <w:rPr>
          <w:b/>
          <w:bCs/>
        </w:rPr>
      </w:pPr>
    </w:p>
    <w:p w:rsidR="006636C2" w:rsidRDefault="00B41C0B" w:rsidP="00B41C0B">
      <w:pPr>
        <w:rPr>
          <w:b/>
        </w:rPr>
      </w:pPr>
      <w:r w:rsidRPr="00E535A5">
        <w:rPr>
          <w:b/>
          <w:bCs/>
        </w:rPr>
        <w:t xml:space="preserve">______________________/ </w:t>
      </w:r>
      <w:r w:rsidR="001E1C90" w:rsidRPr="00E535A5">
        <w:rPr>
          <w:b/>
          <w:bCs/>
        </w:rPr>
        <w:t xml:space="preserve">А.А. </w:t>
      </w:r>
      <w:r w:rsidR="00E96023" w:rsidRPr="00E535A5">
        <w:rPr>
          <w:b/>
          <w:bCs/>
        </w:rPr>
        <w:t>Ормашов</w:t>
      </w:r>
      <w:r w:rsidRPr="00E535A5">
        <w:rPr>
          <w:b/>
          <w:bCs/>
        </w:rPr>
        <w:t xml:space="preserve">            </w:t>
      </w:r>
      <w:r w:rsidR="00857593" w:rsidRPr="00E535A5">
        <w:rPr>
          <w:b/>
          <w:bCs/>
        </w:rPr>
        <w:t xml:space="preserve">           </w:t>
      </w:r>
      <w:r w:rsidRPr="00E535A5">
        <w:rPr>
          <w:b/>
          <w:bCs/>
        </w:rPr>
        <w:t xml:space="preserve"> _________________/ </w:t>
      </w:r>
      <w:r w:rsidR="00034352">
        <w:rPr>
          <w:b/>
        </w:rPr>
        <w:t>________</w:t>
      </w:r>
    </w:p>
    <w:p w:rsidR="00915D4D" w:rsidRDefault="00915D4D" w:rsidP="00B41C0B">
      <w:pPr>
        <w:rPr>
          <w:b/>
        </w:rPr>
      </w:pPr>
    </w:p>
    <w:p w:rsidR="00915D4D" w:rsidRDefault="00915D4D" w:rsidP="00B41C0B">
      <w:pPr>
        <w:rPr>
          <w:b/>
        </w:rPr>
      </w:pPr>
    </w:p>
    <w:p w:rsidR="00915D4D" w:rsidRDefault="00915D4D" w:rsidP="00B41C0B">
      <w:pPr>
        <w:rPr>
          <w:b/>
        </w:rPr>
      </w:pPr>
    </w:p>
    <w:p w:rsidR="00FB2AA9" w:rsidRDefault="00FB2AA9" w:rsidP="00B41C0B">
      <w:pPr>
        <w:rPr>
          <w:b/>
        </w:rPr>
      </w:pPr>
    </w:p>
    <w:p w:rsidR="00FB2AA9" w:rsidRDefault="00FB2AA9" w:rsidP="00B41C0B">
      <w:pPr>
        <w:rPr>
          <w:b/>
        </w:rPr>
      </w:pPr>
    </w:p>
    <w:p w:rsidR="00915D4D" w:rsidRDefault="00915D4D" w:rsidP="00B41C0B">
      <w:pPr>
        <w:rPr>
          <w:b/>
        </w:rPr>
      </w:pPr>
    </w:p>
    <w:p w:rsidR="00C8297E" w:rsidRPr="00E535A5" w:rsidRDefault="00C8297E" w:rsidP="00B41C0B">
      <w:pPr>
        <w:rPr>
          <w:b/>
          <w:bCs/>
        </w:rPr>
      </w:pPr>
    </w:p>
    <w:p w:rsidR="007A7D12" w:rsidRPr="00E535A5" w:rsidRDefault="00915D4D" w:rsidP="00C91FF6">
      <w:r>
        <w:rPr>
          <w:b/>
          <w:bCs/>
        </w:rPr>
        <w:tab/>
      </w:r>
      <w:r>
        <w:rPr>
          <w:b/>
          <w:bCs/>
        </w:rPr>
        <w:tab/>
      </w:r>
      <w:r>
        <w:rPr>
          <w:b/>
          <w:bCs/>
        </w:rPr>
        <w:tab/>
      </w:r>
      <w:r>
        <w:rPr>
          <w:b/>
          <w:bCs/>
        </w:rPr>
        <w:tab/>
        <w:t xml:space="preserve">             </w:t>
      </w:r>
      <w:r w:rsidR="00574C83" w:rsidRPr="00E535A5">
        <w:rPr>
          <w:b/>
          <w:bCs/>
        </w:rPr>
        <w:t xml:space="preserve">      </w:t>
      </w:r>
      <w:r w:rsidR="000563DA" w:rsidRPr="00E535A5">
        <w:rPr>
          <w:i/>
        </w:rPr>
        <w:t xml:space="preserve">Приложение </w:t>
      </w:r>
      <w:r w:rsidR="003521F9" w:rsidRPr="00E535A5">
        <w:rPr>
          <w:i/>
        </w:rPr>
        <w:t xml:space="preserve">№2 </w:t>
      </w:r>
      <w:r w:rsidR="000563DA" w:rsidRPr="00E535A5">
        <w:rPr>
          <w:i/>
        </w:rPr>
        <w:t>к Договору</w:t>
      </w:r>
      <w:r w:rsidR="00190C8F" w:rsidRPr="00E535A5">
        <w:rPr>
          <w:i/>
        </w:rPr>
        <w:t xml:space="preserve"> </w:t>
      </w:r>
      <w:r w:rsidR="000563DA" w:rsidRPr="00E535A5">
        <w:rPr>
          <w:i/>
          <w:iCs/>
        </w:rPr>
        <w:t xml:space="preserve">№ </w:t>
      </w:r>
      <w:proofErr w:type="gramStart"/>
      <w:r w:rsidR="00172CF3">
        <w:rPr>
          <w:i/>
          <w:iCs/>
        </w:rPr>
        <w:t>П</w:t>
      </w:r>
      <w:r w:rsidR="008E6041" w:rsidRPr="00E535A5">
        <w:rPr>
          <w:i/>
          <w:iCs/>
        </w:rPr>
        <w:t>-</w:t>
      </w:r>
      <w:proofErr w:type="gramEnd"/>
      <w:r w:rsidR="00034352">
        <w:rPr>
          <w:i/>
          <w:iCs/>
        </w:rPr>
        <w:t>__</w:t>
      </w:r>
      <w:r w:rsidR="008E6041" w:rsidRPr="00E535A5">
        <w:rPr>
          <w:i/>
          <w:iCs/>
        </w:rPr>
        <w:t>/</w:t>
      </w:r>
      <w:r w:rsidR="00034352">
        <w:rPr>
          <w:i/>
          <w:iCs/>
        </w:rPr>
        <w:t>___</w:t>
      </w:r>
      <w:r w:rsidR="008E6041" w:rsidRPr="00E535A5">
        <w:rPr>
          <w:i/>
          <w:iCs/>
        </w:rPr>
        <w:t>-</w:t>
      </w:r>
      <w:r w:rsidR="00034352">
        <w:rPr>
          <w:i/>
          <w:iCs/>
        </w:rPr>
        <w:t>__</w:t>
      </w:r>
      <w:r w:rsidR="00574C83" w:rsidRPr="00E535A5">
        <w:rPr>
          <w:i/>
          <w:iCs/>
        </w:rPr>
        <w:t xml:space="preserve"> от </w:t>
      </w:r>
      <w:r w:rsidR="00034352">
        <w:rPr>
          <w:i/>
          <w:iCs/>
        </w:rPr>
        <w:t>_________</w:t>
      </w:r>
      <w:r w:rsidR="00233AC8" w:rsidRPr="009645A4">
        <w:rPr>
          <w:i/>
          <w:iCs/>
        </w:rPr>
        <w:t xml:space="preserve"> </w:t>
      </w:r>
      <w:r w:rsidR="00574C83" w:rsidRPr="009645A4">
        <w:rPr>
          <w:i/>
          <w:iCs/>
        </w:rPr>
        <w:t>г.</w:t>
      </w:r>
    </w:p>
    <w:p w:rsidR="007A7D12" w:rsidRPr="00E535A5" w:rsidRDefault="007A7D12" w:rsidP="007A7D12">
      <w:pPr>
        <w:jc w:val="center"/>
      </w:pPr>
    </w:p>
    <w:p w:rsidR="007A7D12" w:rsidRPr="00E535A5" w:rsidRDefault="007A7D12" w:rsidP="007A7D12">
      <w:pPr>
        <w:jc w:val="center"/>
      </w:pPr>
    </w:p>
    <w:p w:rsidR="007A7D12" w:rsidRPr="00E535A5" w:rsidRDefault="007A7D12" w:rsidP="007A7D12">
      <w:pPr>
        <w:jc w:val="center"/>
        <w:rPr>
          <w:b/>
        </w:rPr>
      </w:pPr>
      <w:r w:rsidRPr="00E535A5">
        <w:rPr>
          <w:b/>
        </w:rPr>
        <w:t>Основные характеристики многоквартирного дома (Объекта) и жилого (нежилого) помещения (Квартиры)</w:t>
      </w:r>
    </w:p>
    <w:p w:rsidR="007A7D12" w:rsidRPr="00E535A5" w:rsidRDefault="007A7D12" w:rsidP="007A7D12">
      <w:pPr>
        <w:jc w:val="center"/>
      </w:pPr>
    </w:p>
    <w:tbl>
      <w:tblPr>
        <w:tblStyle w:val="ab"/>
        <w:tblW w:w="0" w:type="auto"/>
        <w:tblInd w:w="200" w:type="dxa"/>
        <w:tblLook w:val="04A0"/>
      </w:tblPr>
      <w:tblGrid>
        <w:gridCol w:w="456"/>
        <w:gridCol w:w="5831"/>
        <w:gridCol w:w="3934"/>
      </w:tblGrid>
      <w:tr w:rsidR="007A7D12" w:rsidRPr="00E535A5" w:rsidTr="008D0654">
        <w:tc>
          <w:tcPr>
            <w:tcW w:w="456" w:type="dxa"/>
          </w:tcPr>
          <w:p w:rsidR="007A7D12" w:rsidRPr="00E535A5" w:rsidRDefault="007A7D12" w:rsidP="00023DDC">
            <w:pPr>
              <w:rPr>
                <w:sz w:val="24"/>
                <w:szCs w:val="24"/>
              </w:rPr>
            </w:pPr>
            <w:r w:rsidRPr="00E535A5">
              <w:rPr>
                <w:sz w:val="24"/>
                <w:szCs w:val="24"/>
              </w:rPr>
              <w:t>1</w:t>
            </w:r>
          </w:p>
        </w:tc>
        <w:tc>
          <w:tcPr>
            <w:tcW w:w="5831" w:type="dxa"/>
          </w:tcPr>
          <w:p w:rsidR="007A7D12" w:rsidRPr="00E535A5" w:rsidRDefault="00AE7A7E" w:rsidP="00023DDC">
            <w:pPr>
              <w:rPr>
                <w:sz w:val="24"/>
                <w:szCs w:val="24"/>
              </w:rPr>
            </w:pPr>
            <w:r w:rsidRPr="00E535A5">
              <w:rPr>
                <w:sz w:val="24"/>
                <w:szCs w:val="24"/>
              </w:rPr>
              <w:t>Количество этажей</w:t>
            </w:r>
            <w:r w:rsidR="007A7D12" w:rsidRPr="00E535A5">
              <w:rPr>
                <w:sz w:val="24"/>
                <w:szCs w:val="24"/>
              </w:rPr>
              <w:t xml:space="preserve"> многоквартирного дома, в котором расположена Квартира</w:t>
            </w:r>
          </w:p>
        </w:tc>
        <w:tc>
          <w:tcPr>
            <w:tcW w:w="3934" w:type="dxa"/>
          </w:tcPr>
          <w:p w:rsidR="007A7D12" w:rsidRPr="00E535A5" w:rsidRDefault="00DD4B3B" w:rsidP="00E52704">
            <w:pPr>
              <w:jc w:val="center"/>
              <w:rPr>
                <w:sz w:val="24"/>
                <w:szCs w:val="24"/>
              </w:rPr>
            </w:pPr>
            <w:r>
              <w:rPr>
                <w:sz w:val="24"/>
                <w:szCs w:val="24"/>
              </w:rPr>
              <w:t>23</w:t>
            </w:r>
          </w:p>
        </w:tc>
      </w:tr>
      <w:tr w:rsidR="007A7D12" w:rsidRPr="00E535A5" w:rsidTr="008D0654">
        <w:tc>
          <w:tcPr>
            <w:tcW w:w="456" w:type="dxa"/>
          </w:tcPr>
          <w:p w:rsidR="007A7D12" w:rsidRPr="00E535A5" w:rsidRDefault="007A7D12" w:rsidP="00023DDC">
            <w:pPr>
              <w:rPr>
                <w:sz w:val="24"/>
                <w:szCs w:val="24"/>
              </w:rPr>
            </w:pPr>
            <w:r w:rsidRPr="00E535A5">
              <w:rPr>
                <w:sz w:val="24"/>
                <w:szCs w:val="24"/>
              </w:rPr>
              <w:t>2</w:t>
            </w:r>
          </w:p>
        </w:tc>
        <w:tc>
          <w:tcPr>
            <w:tcW w:w="5831" w:type="dxa"/>
          </w:tcPr>
          <w:p w:rsidR="007A7D12" w:rsidRPr="00E535A5" w:rsidRDefault="007A7D12" w:rsidP="00023DDC">
            <w:pPr>
              <w:rPr>
                <w:sz w:val="24"/>
                <w:szCs w:val="24"/>
              </w:rPr>
            </w:pPr>
            <w:r w:rsidRPr="00E535A5">
              <w:rPr>
                <w:sz w:val="24"/>
                <w:szCs w:val="24"/>
              </w:rPr>
              <w:t>Общая площадь многоквартирного дома, в котором расположена Квартира</w:t>
            </w:r>
          </w:p>
        </w:tc>
        <w:tc>
          <w:tcPr>
            <w:tcW w:w="3934" w:type="dxa"/>
          </w:tcPr>
          <w:p w:rsidR="007A7D12" w:rsidRPr="00E535A5" w:rsidRDefault="00DD4B3B" w:rsidP="00E52704">
            <w:pPr>
              <w:jc w:val="center"/>
              <w:rPr>
                <w:sz w:val="24"/>
                <w:szCs w:val="24"/>
              </w:rPr>
            </w:pPr>
            <w:r>
              <w:rPr>
                <w:sz w:val="24"/>
                <w:szCs w:val="24"/>
              </w:rPr>
              <w:t>29 609</w:t>
            </w:r>
            <w:r w:rsidR="00CC584C" w:rsidRPr="00E535A5">
              <w:rPr>
                <w:sz w:val="24"/>
                <w:szCs w:val="24"/>
              </w:rPr>
              <w:t xml:space="preserve"> кв</w:t>
            </w:r>
            <w:proofErr w:type="gramStart"/>
            <w:r w:rsidR="00CC584C" w:rsidRPr="00E535A5">
              <w:rPr>
                <w:sz w:val="24"/>
                <w:szCs w:val="24"/>
              </w:rPr>
              <w:t>.м</w:t>
            </w:r>
            <w:proofErr w:type="gramEnd"/>
          </w:p>
        </w:tc>
      </w:tr>
      <w:tr w:rsidR="007A7D12" w:rsidRPr="00E535A5" w:rsidTr="008D0654">
        <w:tc>
          <w:tcPr>
            <w:tcW w:w="456" w:type="dxa"/>
          </w:tcPr>
          <w:p w:rsidR="007A7D12" w:rsidRPr="00E535A5" w:rsidRDefault="007A7D12" w:rsidP="00023DDC">
            <w:pPr>
              <w:rPr>
                <w:sz w:val="24"/>
                <w:szCs w:val="24"/>
              </w:rPr>
            </w:pPr>
            <w:r w:rsidRPr="00E535A5">
              <w:rPr>
                <w:sz w:val="24"/>
                <w:szCs w:val="24"/>
              </w:rPr>
              <w:t>4</w:t>
            </w:r>
          </w:p>
        </w:tc>
        <w:tc>
          <w:tcPr>
            <w:tcW w:w="5831" w:type="dxa"/>
          </w:tcPr>
          <w:p w:rsidR="007A7D12" w:rsidRPr="00E535A5" w:rsidRDefault="007A7D12" w:rsidP="00023DDC">
            <w:pPr>
              <w:rPr>
                <w:sz w:val="24"/>
                <w:szCs w:val="24"/>
              </w:rPr>
            </w:pPr>
            <w:r w:rsidRPr="00E535A5">
              <w:rPr>
                <w:sz w:val="24"/>
                <w:szCs w:val="24"/>
              </w:rPr>
              <w:t>Материал наружных стен многоквартирного дома</w:t>
            </w:r>
            <w:r w:rsidR="00CC584C" w:rsidRPr="00E535A5">
              <w:rPr>
                <w:sz w:val="24"/>
                <w:szCs w:val="24"/>
              </w:rPr>
              <w:t xml:space="preserve"> и каркаса</w:t>
            </w:r>
            <w:r w:rsidRPr="00E535A5">
              <w:rPr>
                <w:sz w:val="24"/>
                <w:szCs w:val="24"/>
              </w:rPr>
              <w:t>, в котором расположена Квартира</w:t>
            </w:r>
          </w:p>
        </w:tc>
        <w:tc>
          <w:tcPr>
            <w:tcW w:w="3934" w:type="dxa"/>
          </w:tcPr>
          <w:p w:rsidR="007A7D12" w:rsidRPr="00E535A5" w:rsidRDefault="00CC584C" w:rsidP="00E52704">
            <w:pPr>
              <w:jc w:val="center"/>
              <w:rPr>
                <w:sz w:val="24"/>
                <w:szCs w:val="24"/>
              </w:rPr>
            </w:pPr>
            <w:r w:rsidRPr="00E535A5">
              <w:rPr>
                <w:sz w:val="24"/>
                <w:szCs w:val="24"/>
              </w:rPr>
              <w:t>монолитный железобетонный каркас и стены из мелкоштучных каменных материалов (кирпич, керамические камни, блоки и др.)</w:t>
            </w:r>
          </w:p>
        </w:tc>
      </w:tr>
      <w:tr w:rsidR="007A7D12" w:rsidRPr="00E535A5" w:rsidTr="008D0654">
        <w:tc>
          <w:tcPr>
            <w:tcW w:w="456" w:type="dxa"/>
          </w:tcPr>
          <w:p w:rsidR="007A7D12" w:rsidRPr="00E535A5" w:rsidRDefault="007A7D12" w:rsidP="00023DDC">
            <w:pPr>
              <w:rPr>
                <w:sz w:val="24"/>
                <w:szCs w:val="24"/>
              </w:rPr>
            </w:pPr>
            <w:r w:rsidRPr="00E535A5">
              <w:rPr>
                <w:sz w:val="24"/>
                <w:szCs w:val="24"/>
              </w:rPr>
              <w:t>5</w:t>
            </w:r>
          </w:p>
        </w:tc>
        <w:tc>
          <w:tcPr>
            <w:tcW w:w="5831" w:type="dxa"/>
          </w:tcPr>
          <w:p w:rsidR="007A7D12" w:rsidRPr="00E535A5" w:rsidRDefault="007A7D12" w:rsidP="00023DDC">
            <w:pPr>
              <w:rPr>
                <w:sz w:val="24"/>
                <w:szCs w:val="24"/>
              </w:rPr>
            </w:pPr>
            <w:r w:rsidRPr="00E535A5">
              <w:rPr>
                <w:sz w:val="24"/>
                <w:szCs w:val="24"/>
              </w:rPr>
              <w:t>Материал поэтажных перекрытий многоквартирного дома, в котором расположена Квартира</w:t>
            </w:r>
          </w:p>
        </w:tc>
        <w:tc>
          <w:tcPr>
            <w:tcW w:w="3934" w:type="dxa"/>
          </w:tcPr>
          <w:p w:rsidR="007A7D12" w:rsidRPr="00E535A5" w:rsidRDefault="00CC584C" w:rsidP="00E52704">
            <w:pPr>
              <w:jc w:val="center"/>
              <w:rPr>
                <w:sz w:val="24"/>
                <w:szCs w:val="24"/>
              </w:rPr>
            </w:pPr>
            <w:r w:rsidRPr="00E535A5">
              <w:rPr>
                <w:sz w:val="24"/>
                <w:szCs w:val="24"/>
              </w:rPr>
              <w:t>монолитные, железобетонные</w:t>
            </w:r>
          </w:p>
        </w:tc>
      </w:tr>
      <w:tr w:rsidR="007A7D12" w:rsidRPr="00E535A5" w:rsidTr="008D0654">
        <w:tc>
          <w:tcPr>
            <w:tcW w:w="456" w:type="dxa"/>
          </w:tcPr>
          <w:p w:rsidR="007A7D12" w:rsidRPr="00E535A5" w:rsidRDefault="007A7D12" w:rsidP="00023DDC">
            <w:pPr>
              <w:rPr>
                <w:sz w:val="24"/>
                <w:szCs w:val="24"/>
              </w:rPr>
            </w:pPr>
            <w:r w:rsidRPr="00E535A5">
              <w:rPr>
                <w:sz w:val="24"/>
                <w:szCs w:val="24"/>
              </w:rPr>
              <w:t>6</w:t>
            </w:r>
          </w:p>
        </w:tc>
        <w:tc>
          <w:tcPr>
            <w:tcW w:w="5831" w:type="dxa"/>
          </w:tcPr>
          <w:p w:rsidR="007A7D12" w:rsidRPr="00E535A5" w:rsidRDefault="007A7D12" w:rsidP="00023DDC">
            <w:pPr>
              <w:rPr>
                <w:sz w:val="24"/>
                <w:szCs w:val="24"/>
              </w:rPr>
            </w:pPr>
            <w:r w:rsidRPr="00E535A5">
              <w:rPr>
                <w:sz w:val="24"/>
                <w:szCs w:val="24"/>
              </w:rPr>
              <w:t>Класс энергоэффективности многоквартирного дома, в котором расположена Квартира</w:t>
            </w:r>
          </w:p>
        </w:tc>
        <w:tc>
          <w:tcPr>
            <w:tcW w:w="3934" w:type="dxa"/>
          </w:tcPr>
          <w:p w:rsidR="007A7D12" w:rsidRPr="00E535A5" w:rsidRDefault="00DD4B3B" w:rsidP="00E52704">
            <w:pPr>
              <w:jc w:val="center"/>
              <w:rPr>
                <w:sz w:val="24"/>
                <w:szCs w:val="24"/>
              </w:rPr>
            </w:pPr>
            <w:r>
              <w:rPr>
                <w:sz w:val="24"/>
                <w:szCs w:val="24"/>
              </w:rPr>
              <w:t>А+</w:t>
            </w:r>
          </w:p>
        </w:tc>
      </w:tr>
      <w:tr w:rsidR="007A7D12" w:rsidRPr="00E535A5" w:rsidTr="008D0654">
        <w:tc>
          <w:tcPr>
            <w:tcW w:w="456" w:type="dxa"/>
          </w:tcPr>
          <w:p w:rsidR="007A7D12" w:rsidRPr="00E535A5" w:rsidRDefault="007A7D12" w:rsidP="00023DDC">
            <w:pPr>
              <w:rPr>
                <w:sz w:val="24"/>
                <w:szCs w:val="24"/>
              </w:rPr>
            </w:pPr>
            <w:r w:rsidRPr="00E535A5">
              <w:rPr>
                <w:sz w:val="24"/>
                <w:szCs w:val="24"/>
              </w:rPr>
              <w:t>7</w:t>
            </w:r>
          </w:p>
        </w:tc>
        <w:tc>
          <w:tcPr>
            <w:tcW w:w="5831" w:type="dxa"/>
          </w:tcPr>
          <w:p w:rsidR="007A7D12" w:rsidRPr="00E535A5" w:rsidRDefault="007A7D12" w:rsidP="00023DDC">
            <w:pPr>
              <w:rPr>
                <w:sz w:val="24"/>
                <w:szCs w:val="24"/>
              </w:rPr>
            </w:pPr>
            <w:r w:rsidRPr="00E535A5">
              <w:rPr>
                <w:sz w:val="24"/>
                <w:szCs w:val="24"/>
              </w:rPr>
              <w:t>Класс сейсмостойкости многоквартирного дома, в котором расположена Квартира</w:t>
            </w:r>
          </w:p>
        </w:tc>
        <w:tc>
          <w:tcPr>
            <w:tcW w:w="3934" w:type="dxa"/>
          </w:tcPr>
          <w:p w:rsidR="007A7D12" w:rsidRPr="00E535A5" w:rsidRDefault="00CC584C" w:rsidP="00E52704">
            <w:pPr>
              <w:jc w:val="center"/>
              <w:rPr>
                <w:sz w:val="24"/>
                <w:szCs w:val="24"/>
              </w:rPr>
            </w:pPr>
            <w:r w:rsidRPr="00E535A5">
              <w:rPr>
                <w:sz w:val="24"/>
                <w:szCs w:val="24"/>
              </w:rPr>
              <w:t>нет данных</w:t>
            </w:r>
          </w:p>
        </w:tc>
      </w:tr>
      <w:tr w:rsidR="007A7D12" w:rsidRPr="00E535A5" w:rsidTr="008D0654">
        <w:tc>
          <w:tcPr>
            <w:tcW w:w="456" w:type="dxa"/>
          </w:tcPr>
          <w:p w:rsidR="007A7D12" w:rsidRPr="00E535A5" w:rsidRDefault="007A7D12" w:rsidP="00023DDC">
            <w:pPr>
              <w:rPr>
                <w:sz w:val="24"/>
                <w:szCs w:val="24"/>
              </w:rPr>
            </w:pPr>
            <w:r w:rsidRPr="00E535A5">
              <w:rPr>
                <w:sz w:val="24"/>
                <w:szCs w:val="24"/>
              </w:rPr>
              <w:t>8</w:t>
            </w:r>
          </w:p>
        </w:tc>
        <w:tc>
          <w:tcPr>
            <w:tcW w:w="5831" w:type="dxa"/>
          </w:tcPr>
          <w:p w:rsidR="007A7D12" w:rsidRPr="00E535A5" w:rsidRDefault="007A7D12" w:rsidP="00023DDC">
            <w:pPr>
              <w:rPr>
                <w:sz w:val="24"/>
                <w:szCs w:val="24"/>
              </w:rPr>
            </w:pPr>
            <w:r w:rsidRPr="00E535A5">
              <w:rPr>
                <w:sz w:val="24"/>
                <w:szCs w:val="24"/>
              </w:rPr>
              <w:t>Адрес расположения многоквартирного дома</w:t>
            </w:r>
          </w:p>
        </w:tc>
        <w:tc>
          <w:tcPr>
            <w:tcW w:w="3934" w:type="dxa"/>
          </w:tcPr>
          <w:p w:rsidR="007A7D12" w:rsidRPr="00E535A5" w:rsidRDefault="00DD4B3B" w:rsidP="008D0654">
            <w:pPr>
              <w:jc w:val="both"/>
              <w:rPr>
                <w:sz w:val="24"/>
                <w:szCs w:val="24"/>
              </w:rPr>
            </w:pPr>
            <w:r>
              <w:rPr>
                <w:bCs/>
                <w:sz w:val="24"/>
                <w:szCs w:val="24"/>
              </w:rPr>
              <w:t xml:space="preserve">г. Самара, </w:t>
            </w:r>
            <w:r w:rsidRPr="00DD4B3B">
              <w:rPr>
                <w:bCs/>
                <w:sz w:val="24"/>
                <w:szCs w:val="24"/>
              </w:rPr>
              <w:t>Советский район, в границах улиц Гагарина, Победы, Первого Безымянного переулка</w:t>
            </w:r>
          </w:p>
        </w:tc>
      </w:tr>
      <w:tr w:rsidR="007A7D12" w:rsidRPr="00E535A5" w:rsidTr="008D0654">
        <w:tc>
          <w:tcPr>
            <w:tcW w:w="456" w:type="dxa"/>
          </w:tcPr>
          <w:p w:rsidR="007A7D12" w:rsidRPr="00E535A5" w:rsidRDefault="007A7D12" w:rsidP="00023DDC">
            <w:pPr>
              <w:rPr>
                <w:sz w:val="24"/>
                <w:szCs w:val="24"/>
              </w:rPr>
            </w:pPr>
            <w:r w:rsidRPr="00E535A5">
              <w:rPr>
                <w:sz w:val="24"/>
                <w:szCs w:val="24"/>
              </w:rPr>
              <w:t>8</w:t>
            </w:r>
          </w:p>
        </w:tc>
        <w:tc>
          <w:tcPr>
            <w:tcW w:w="5831" w:type="dxa"/>
          </w:tcPr>
          <w:p w:rsidR="007A7D12" w:rsidRPr="00E535A5" w:rsidRDefault="007A7D12" w:rsidP="00023DDC">
            <w:pPr>
              <w:rPr>
                <w:sz w:val="24"/>
                <w:szCs w:val="24"/>
              </w:rPr>
            </w:pPr>
            <w:r w:rsidRPr="00E535A5">
              <w:rPr>
                <w:sz w:val="24"/>
                <w:szCs w:val="24"/>
              </w:rPr>
              <w:t>Назначение Квартиры</w:t>
            </w:r>
          </w:p>
        </w:tc>
        <w:tc>
          <w:tcPr>
            <w:tcW w:w="3934" w:type="dxa"/>
          </w:tcPr>
          <w:p w:rsidR="007A7D12" w:rsidRPr="00E535A5" w:rsidRDefault="008E6041" w:rsidP="00023DDC">
            <w:pPr>
              <w:rPr>
                <w:sz w:val="24"/>
                <w:szCs w:val="24"/>
              </w:rPr>
            </w:pPr>
            <w:r w:rsidRPr="00E535A5">
              <w:rPr>
                <w:sz w:val="24"/>
                <w:szCs w:val="24"/>
              </w:rPr>
              <w:t>Жилое помещение</w:t>
            </w:r>
          </w:p>
        </w:tc>
      </w:tr>
      <w:tr w:rsidR="007A7D12" w:rsidRPr="00E535A5" w:rsidTr="008D0654">
        <w:tc>
          <w:tcPr>
            <w:tcW w:w="456" w:type="dxa"/>
          </w:tcPr>
          <w:p w:rsidR="007A7D12" w:rsidRPr="00E535A5" w:rsidRDefault="007A7D12" w:rsidP="00023DDC">
            <w:pPr>
              <w:rPr>
                <w:sz w:val="24"/>
                <w:szCs w:val="24"/>
              </w:rPr>
            </w:pPr>
            <w:r w:rsidRPr="00E535A5">
              <w:rPr>
                <w:sz w:val="24"/>
                <w:szCs w:val="24"/>
              </w:rPr>
              <w:t>9</w:t>
            </w:r>
          </w:p>
        </w:tc>
        <w:tc>
          <w:tcPr>
            <w:tcW w:w="5831" w:type="dxa"/>
          </w:tcPr>
          <w:p w:rsidR="007A7D12" w:rsidRPr="00E535A5" w:rsidRDefault="007A7D12" w:rsidP="00023DDC">
            <w:pPr>
              <w:rPr>
                <w:sz w:val="24"/>
                <w:szCs w:val="24"/>
              </w:rPr>
            </w:pPr>
            <w:r w:rsidRPr="00E535A5">
              <w:rPr>
                <w:sz w:val="24"/>
                <w:szCs w:val="24"/>
              </w:rPr>
              <w:t>Этаж, на котором расположена Квартира</w:t>
            </w:r>
          </w:p>
        </w:tc>
        <w:tc>
          <w:tcPr>
            <w:tcW w:w="3934" w:type="dxa"/>
          </w:tcPr>
          <w:p w:rsidR="007A7D12" w:rsidRPr="00E535A5" w:rsidRDefault="007A7D12" w:rsidP="00655443">
            <w:pPr>
              <w:rPr>
                <w:sz w:val="24"/>
                <w:szCs w:val="24"/>
              </w:rPr>
            </w:pPr>
          </w:p>
        </w:tc>
      </w:tr>
      <w:tr w:rsidR="007A7D12" w:rsidRPr="00E535A5" w:rsidTr="008D0654">
        <w:tc>
          <w:tcPr>
            <w:tcW w:w="456" w:type="dxa"/>
          </w:tcPr>
          <w:p w:rsidR="007A7D12" w:rsidRPr="00E535A5" w:rsidRDefault="007A7D12" w:rsidP="00023DDC">
            <w:pPr>
              <w:rPr>
                <w:sz w:val="24"/>
                <w:szCs w:val="24"/>
              </w:rPr>
            </w:pPr>
            <w:r w:rsidRPr="00E535A5">
              <w:rPr>
                <w:sz w:val="24"/>
                <w:szCs w:val="24"/>
              </w:rPr>
              <w:t>10</w:t>
            </w:r>
          </w:p>
        </w:tc>
        <w:tc>
          <w:tcPr>
            <w:tcW w:w="5831" w:type="dxa"/>
          </w:tcPr>
          <w:p w:rsidR="007A7D12" w:rsidRPr="00E535A5" w:rsidRDefault="00FA1FEF" w:rsidP="00023DDC">
            <w:pPr>
              <w:rPr>
                <w:sz w:val="24"/>
                <w:szCs w:val="24"/>
              </w:rPr>
            </w:pPr>
            <w:r w:rsidRPr="00E535A5">
              <w:rPr>
                <w:sz w:val="24"/>
                <w:szCs w:val="24"/>
              </w:rPr>
              <w:t>П</w:t>
            </w:r>
            <w:r w:rsidR="007A7D12" w:rsidRPr="00E535A5">
              <w:rPr>
                <w:sz w:val="24"/>
                <w:szCs w:val="24"/>
              </w:rPr>
              <w:t>лощадь Квартиры</w:t>
            </w:r>
          </w:p>
        </w:tc>
        <w:tc>
          <w:tcPr>
            <w:tcW w:w="3934" w:type="dxa"/>
          </w:tcPr>
          <w:p w:rsidR="007A7D12" w:rsidRPr="00E535A5" w:rsidRDefault="00034352" w:rsidP="00034352">
            <w:pPr>
              <w:rPr>
                <w:sz w:val="24"/>
                <w:szCs w:val="24"/>
              </w:rPr>
            </w:pPr>
            <w:r>
              <w:rPr>
                <w:sz w:val="24"/>
                <w:szCs w:val="24"/>
              </w:rPr>
              <w:t xml:space="preserve">Без учета балконов/лоджий </w:t>
            </w:r>
            <w:proofErr w:type="spellStart"/>
            <w:r>
              <w:rPr>
                <w:sz w:val="24"/>
                <w:szCs w:val="24"/>
              </w:rPr>
              <w:t>____</w:t>
            </w:r>
            <w:r w:rsidR="008D0654" w:rsidRPr="00E535A5">
              <w:rPr>
                <w:sz w:val="24"/>
                <w:szCs w:val="24"/>
              </w:rPr>
              <w:t>кв.м</w:t>
            </w:r>
            <w:proofErr w:type="spellEnd"/>
            <w:r w:rsidR="008D0654" w:rsidRPr="00E535A5">
              <w:rPr>
                <w:sz w:val="24"/>
                <w:szCs w:val="24"/>
              </w:rPr>
              <w:t>.</w:t>
            </w:r>
          </w:p>
        </w:tc>
      </w:tr>
      <w:tr w:rsidR="00FA1FEF" w:rsidRPr="00E535A5" w:rsidTr="008D0654">
        <w:tc>
          <w:tcPr>
            <w:tcW w:w="456" w:type="dxa"/>
          </w:tcPr>
          <w:p w:rsidR="00FA1FEF" w:rsidRPr="00E535A5" w:rsidRDefault="00FA1FEF" w:rsidP="00023DDC">
            <w:pPr>
              <w:rPr>
                <w:sz w:val="24"/>
                <w:szCs w:val="24"/>
              </w:rPr>
            </w:pPr>
            <w:r w:rsidRPr="00E535A5">
              <w:rPr>
                <w:sz w:val="24"/>
                <w:szCs w:val="24"/>
              </w:rPr>
              <w:t>11</w:t>
            </w:r>
          </w:p>
        </w:tc>
        <w:tc>
          <w:tcPr>
            <w:tcW w:w="5831" w:type="dxa"/>
          </w:tcPr>
          <w:p w:rsidR="00FA1FEF" w:rsidRPr="00E535A5" w:rsidRDefault="00FA1FEF" w:rsidP="00023DDC">
            <w:pPr>
              <w:rPr>
                <w:sz w:val="24"/>
                <w:szCs w:val="24"/>
              </w:rPr>
            </w:pPr>
            <w:r w:rsidRPr="00E535A5">
              <w:rPr>
                <w:sz w:val="24"/>
                <w:szCs w:val="24"/>
              </w:rPr>
              <w:t>Общая площадь Квартиры</w:t>
            </w:r>
          </w:p>
        </w:tc>
        <w:tc>
          <w:tcPr>
            <w:tcW w:w="3934" w:type="dxa"/>
          </w:tcPr>
          <w:p w:rsidR="00FA1FEF" w:rsidRPr="00E535A5" w:rsidRDefault="00FA1FEF" w:rsidP="00034352">
            <w:pPr>
              <w:rPr>
                <w:sz w:val="24"/>
                <w:szCs w:val="24"/>
              </w:rPr>
            </w:pPr>
            <w:r w:rsidRPr="00E535A5">
              <w:rPr>
                <w:sz w:val="24"/>
                <w:szCs w:val="24"/>
              </w:rPr>
              <w:t xml:space="preserve">С учетом балконов/лоджий (с понижающим коэффициентом) </w:t>
            </w:r>
            <w:r w:rsidR="00034352">
              <w:rPr>
                <w:sz w:val="24"/>
                <w:szCs w:val="24"/>
              </w:rPr>
              <w:t>___</w:t>
            </w:r>
            <w:r w:rsidR="003A1C46" w:rsidRPr="00E535A5">
              <w:rPr>
                <w:sz w:val="24"/>
                <w:szCs w:val="24"/>
              </w:rPr>
              <w:t xml:space="preserve"> </w:t>
            </w:r>
            <w:r w:rsidRPr="00E535A5">
              <w:rPr>
                <w:sz w:val="24"/>
                <w:szCs w:val="24"/>
              </w:rPr>
              <w:t>кв.м</w:t>
            </w:r>
            <w:r w:rsidR="009645A4">
              <w:rPr>
                <w:sz w:val="24"/>
                <w:szCs w:val="24"/>
              </w:rPr>
              <w:t>.</w:t>
            </w:r>
          </w:p>
        </w:tc>
      </w:tr>
      <w:tr w:rsidR="007A7D12" w:rsidRPr="00E535A5" w:rsidTr="008D0654">
        <w:tc>
          <w:tcPr>
            <w:tcW w:w="456" w:type="dxa"/>
          </w:tcPr>
          <w:p w:rsidR="007A7D12" w:rsidRPr="00E535A5" w:rsidRDefault="007A7D12" w:rsidP="00023DDC">
            <w:pPr>
              <w:rPr>
                <w:sz w:val="24"/>
                <w:szCs w:val="24"/>
              </w:rPr>
            </w:pPr>
            <w:r w:rsidRPr="00E535A5">
              <w:rPr>
                <w:sz w:val="24"/>
                <w:szCs w:val="24"/>
              </w:rPr>
              <w:t>11</w:t>
            </w:r>
          </w:p>
        </w:tc>
        <w:tc>
          <w:tcPr>
            <w:tcW w:w="5831" w:type="dxa"/>
          </w:tcPr>
          <w:p w:rsidR="007A7D12" w:rsidRPr="00E535A5" w:rsidRDefault="007A7D12" w:rsidP="00023DDC">
            <w:pPr>
              <w:rPr>
                <w:sz w:val="24"/>
                <w:szCs w:val="24"/>
              </w:rPr>
            </w:pPr>
            <w:r w:rsidRPr="00E535A5">
              <w:rPr>
                <w:sz w:val="24"/>
                <w:szCs w:val="24"/>
              </w:rPr>
              <w:t>Количество  и площадь комнат в Квартире:</w:t>
            </w:r>
          </w:p>
        </w:tc>
        <w:tc>
          <w:tcPr>
            <w:tcW w:w="3934" w:type="dxa"/>
          </w:tcPr>
          <w:p w:rsidR="007A7D12" w:rsidRPr="00E535A5" w:rsidRDefault="001754EF" w:rsidP="00034352">
            <w:pPr>
              <w:rPr>
                <w:sz w:val="24"/>
                <w:szCs w:val="24"/>
              </w:rPr>
            </w:pPr>
            <w:r w:rsidRPr="00E535A5">
              <w:rPr>
                <w:sz w:val="24"/>
                <w:szCs w:val="24"/>
              </w:rPr>
              <w:t>ко</w:t>
            </w:r>
            <w:r w:rsidR="003A1C46" w:rsidRPr="00E535A5">
              <w:rPr>
                <w:sz w:val="24"/>
                <w:szCs w:val="24"/>
              </w:rPr>
              <w:t xml:space="preserve">мната, площадью </w:t>
            </w:r>
            <w:r w:rsidR="00034352">
              <w:rPr>
                <w:sz w:val="24"/>
                <w:szCs w:val="24"/>
              </w:rPr>
              <w:t>___</w:t>
            </w:r>
            <w:r w:rsidR="008D0654" w:rsidRPr="00E535A5">
              <w:rPr>
                <w:sz w:val="24"/>
                <w:szCs w:val="24"/>
              </w:rPr>
              <w:t xml:space="preserve"> кв.м</w:t>
            </w:r>
            <w:r w:rsidR="00972615" w:rsidRPr="00E535A5">
              <w:rPr>
                <w:sz w:val="24"/>
                <w:szCs w:val="24"/>
              </w:rPr>
              <w:t>.</w:t>
            </w:r>
          </w:p>
        </w:tc>
      </w:tr>
      <w:tr w:rsidR="007A7D12" w:rsidRPr="00E535A5" w:rsidTr="008D0654">
        <w:tc>
          <w:tcPr>
            <w:tcW w:w="456" w:type="dxa"/>
          </w:tcPr>
          <w:p w:rsidR="007A7D12" w:rsidRPr="00E535A5" w:rsidRDefault="007A7D12" w:rsidP="00023DDC">
            <w:pPr>
              <w:rPr>
                <w:sz w:val="24"/>
                <w:szCs w:val="24"/>
              </w:rPr>
            </w:pPr>
            <w:r w:rsidRPr="00E535A5">
              <w:rPr>
                <w:sz w:val="24"/>
                <w:szCs w:val="24"/>
              </w:rPr>
              <w:t>12</w:t>
            </w:r>
          </w:p>
        </w:tc>
        <w:tc>
          <w:tcPr>
            <w:tcW w:w="5831" w:type="dxa"/>
          </w:tcPr>
          <w:p w:rsidR="007A7D12" w:rsidRPr="00E535A5" w:rsidRDefault="007A7D12" w:rsidP="001E0E25">
            <w:pPr>
              <w:rPr>
                <w:sz w:val="24"/>
                <w:szCs w:val="24"/>
              </w:rPr>
            </w:pPr>
            <w:r w:rsidRPr="00E535A5">
              <w:rPr>
                <w:sz w:val="24"/>
                <w:szCs w:val="24"/>
              </w:rPr>
              <w:t xml:space="preserve">Количество и площадь </w:t>
            </w:r>
            <w:r w:rsidR="001E0E25" w:rsidRPr="00E535A5">
              <w:rPr>
                <w:sz w:val="24"/>
                <w:szCs w:val="24"/>
              </w:rPr>
              <w:t xml:space="preserve">подсобных помещений </w:t>
            </w:r>
            <w:r w:rsidRPr="00E535A5">
              <w:rPr>
                <w:sz w:val="24"/>
                <w:szCs w:val="24"/>
              </w:rPr>
              <w:t>в Квартире</w:t>
            </w:r>
          </w:p>
        </w:tc>
        <w:tc>
          <w:tcPr>
            <w:tcW w:w="3934" w:type="dxa"/>
          </w:tcPr>
          <w:p w:rsidR="007A7D12" w:rsidRPr="00E535A5" w:rsidRDefault="00DD4B3B" w:rsidP="00023DDC">
            <w:pPr>
              <w:rPr>
                <w:sz w:val="24"/>
                <w:szCs w:val="24"/>
              </w:rPr>
            </w:pPr>
            <w:r>
              <w:rPr>
                <w:sz w:val="24"/>
                <w:szCs w:val="24"/>
              </w:rPr>
              <w:t>лоджия</w:t>
            </w:r>
            <w:r w:rsidR="007A7D12" w:rsidRPr="00E535A5">
              <w:rPr>
                <w:sz w:val="24"/>
                <w:szCs w:val="24"/>
              </w:rPr>
              <w:t>, площадь</w:t>
            </w:r>
            <w:r w:rsidR="001117E7" w:rsidRPr="00E535A5">
              <w:rPr>
                <w:sz w:val="24"/>
                <w:szCs w:val="24"/>
              </w:rPr>
              <w:t>ю</w:t>
            </w:r>
            <w:r w:rsidR="007A7D12" w:rsidRPr="00E535A5">
              <w:rPr>
                <w:sz w:val="24"/>
                <w:szCs w:val="24"/>
              </w:rPr>
              <w:t xml:space="preserve">  (с </w:t>
            </w:r>
            <w:r w:rsidR="001E0E25" w:rsidRPr="00E535A5">
              <w:rPr>
                <w:sz w:val="24"/>
                <w:szCs w:val="24"/>
              </w:rPr>
              <w:t>понижающим коэффициентом</w:t>
            </w:r>
            <w:r w:rsidR="007A7D12" w:rsidRPr="00E535A5">
              <w:rPr>
                <w:sz w:val="24"/>
                <w:szCs w:val="24"/>
              </w:rPr>
              <w:t xml:space="preserve">) </w:t>
            </w:r>
            <w:r w:rsidR="00E52704" w:rsidRPr="00E535A5">
              <w:rPr>
                <w:sz w:val="24"/>
                <w:szCs w:val="24"/>
              </w:rPr>
              <w:t>–</w:t>
            </w:r>
            <w:r w:rsidR="008D0654" w:rsidRPr="00E535A5">
              <w:rPr>
                <w:sz w:val="24"/>
                <w:szCs w:val="24"/>
              </w:rPr>
              <w:t xml:space="preserve"> </w:t>
            </w:r>
            <w:r w:rsidR="00034352">
              <w:rPr>
                <w:sz w:val="24"/>
                <w:szCs w:val="24"/>
              </w:rPr>
              <w:t>____</w:t>
            </w:r>
            <w:r w:rsidR="008D0654" w:rsidRPr="00E535A5">
              <w:rPr>
                <w:sz w:val="24"/>
                <w:szCs w:val="24"/>
              </w:rPr>
              <w:t xml:space="preserve"> кв.м</w:t>
            </w:r>
            <w:r w:rsidR="009645A4">
              <w:rPr>
                <w:sz w:val="24"/>
                <w:szCs w:val="24"/>
              </w:rPr>
              <w:t>.</w:t>
            </w:r>
          </w:p>
          <w:p w:rsidR="00FB148C" w:rsidRPr="00E535A5" w:rsidRDefault="00FB148C" w:rsidP="00023DDC">
            <w:pPr>
              <w:rPr>
                <w:sz w:val="24"/>
                <w:szCs w:val="24"/>
              </w:rPr>
            </w:pPr>
            <w:r w:rsidRPr="00E535A5">
              <w:rPr>
                <w:sz w:val="24"/>
                <w:szCs w:val="24"/>
              </w:rPr>
              <w:t xml:space="preserve">коридор – </w:t>
            </w:r>
            <w:r w:rsidR="00034352">
              <w:rPr>
                <w:sz w:val="24"/>
                <w:szCs w:val="24"/>
              </w:rPr>
              <w:t>_____</w:t>
            </w:r>
            <w:r w:rsidR="005C4A87" w:rsidRPr="00E535A5">
              <w:rPr>
                <w:sz w:val="24"/>
                <w:szCs w:val="24"/>
              </w:rPr>
              <w:t xml:space="preserve"> кв.м</w:t>
            </w:r>
            <w:r w:rsidR="009645A4">
              <w:rPr>
                <w:sz w:val="24"/>
                <w:szCs w:val="24"/>
              </w:rPr>
              <w:t>.</w:t>
            </w:r>
          </w:p>
          <w:p w:rsidR="009645A4" w:rsidRPr="00E535A5" w:rsidRDefault="001E0E25" w:rsidP="00034352">
            <w:pPr>
              <w:rPr>
                <w:sz w:val="24"/>
                <w:szCs w:val="24"/>
              </w:rPr>
            </w:pPr>
            <w:r w:rsidRPr="00E535A5">
              <w:rPr>
                <w:sz w:val="24"/>
                <w:szCs w:val="24"/>
              </w:rPr>
              <w:t>сан</w:t>
            </w:r>
            <w:proofErr w:type="gramStart"/>
            <w:r w:rsidRPr="00E535A5">
              <w:rPr>
                <w:sz w:val="24"/>
                <w:szCs w:val="24"/>
              </w:rPr>
              <w:t>.</w:t>
            </w:r>
            <w:proofErr w:type="gramEnd"/>
            <w:r w:rsidRPr="00E535A5">
              <w:rPr>
                <w:sz w:val="24"/>
                <w:szCs w:val="24"/>
              </w:rPr>
              <w:t xml:space="preserve"> </w:t>
            </w:r>
            <w:proofErr w:type="gramStart"/>
            <w:r w:rsidRPr="00E535A5">
              <w:rPr>
                <w:sz w:val="24"/>
                <w:szCs w:val="24"/>
              </w:rPr>
              <w:t>у</w:t>
            </w:r>
            <w:proofErr w:type="gramEnd"/>
            <w:r w:rsidRPr="00E535A5">
              <w:rPr>
                <w:sz w:val="24"/>
                <w:szCs w:val="24"/>
              </w:rPr>
              <w:t>зел</w:t>
            </w:r>
            <w:r w:rsidR="00E52704" w:rsidRPr="00E535A5">
              <w:rPr>
                <w:sz w:val="24"/>
                <w:szCs w:val="24"/>
              </w:rPr>
              <w:t xml:space="preserve"> – </w:t>
            </w:r>
            <w:r w:rsidR="00034352">
              <w:rPr>
                <w:sz w:val="24"/>
                <w:szCs w:val="24"/>
              </w:rPr>
              <w:t>_______</w:t>
            </w:r>
            <w:r w:rsidR="005C4A87" w:rsidRPr="00E535A5">
              <w:rPr>
                <w:sz w:val="24"/>
                <w:szCs w:val="24"/>
              </w:rPr>
              <w:t xml:space="preserve"> кв.м</w:t>
            </w:r>
            <w:r w:rsidR="009645A4">
              <w:rPr>
                <w:sz w:val="24"/>
                <w:szCs w:val="24"/>
              </w:rPr>
              <w:t>.</w:t>
            </w:r>
          </w:p>
        </w:tc>
      </w:tr>
      <w:tr w:rsidR="007A7D12" w:rsidRPr="00E535A5" w:rsidTr="008D0654">
        <w:tc>
          <w:tcPr>
            <w:tcW w:w="456" w:type="dxa"/>
          </w:tcPr>
          <w:p w:rsidR="007A7D12" w:rsidRPr="00E535A5" w:rsidRDefault="007A7D12" w:rsidP="00023DDC">
            <w:pPr>
              <w:rPr>
                <w:sz w:val="24"/>
                <w:szCs w:val="24"/>
              </w:rPr>
            </w:pPr>
            <w:r w:rsidRPr="00E535A5">
              <w:rPr>
                <w:sz w:val="24"/>
                <w:szCs w:val="24"/>
              </w:rPr>
              <w:t>13</w:t>
            </w:r>
          </w:p>
        </w:tc>
        <w:tc>
          <w:tcPr>
            <w:tcW w:w="5831" w:type="dxa"/>
          </w:tcPr>
          <w:p w:rsidR="007A7D12" w:rsidRPr="00E535A5" w:rsidRDefault="007A7D12" w:rsidP="001E0E25">
            <w:pPr>
              <w:rPr>
                <w:sz w:val="24"/>
                <w:szCs w:val="24"/>
              </w:rPr>
            </w:pPr>
            <w:r w:rsidRPr="00E535A5">
              <w:rPr>
                <w:sz w:val="24"/>
                <w:szCs w:val="24"/>
              </w:rPr>
              <w:t xml:space="preserve">Количество и площадь </w:t>
            </w:r>
            <w:r w:rsidR="00E52704" w:rsidRPr="00E535A5">
              <w:rPr>
                <w:sz w:val="24"/>
                <w:szCs w:val="24"/>
              </w:rPr>
              <w:t xml:space="preserve">иных (кроме </w:t>
            </w:r>
            <w:r w:rsidR="001E0E25" w:rsidRPr="00E535A5">
              <w:rPr>
                <w:sz w:val="24"/>
                <w:szCs w:val="24"/>
              </w:rPr>
              <w:t>подсобных</w:t>
            </w:r>
            <w:r w:rsidR="00E52704" w:rsidRPr="00E535A5">
              <w:rPr>
                <w:sz w:val="24"/>
                <w:szCs w:val="24"/>
              </w:rPr>
              <w:t xml:space="preserve">) </w:t>
            </w:r>
            <w:r w:rsidRPr="00E535A5">
              <w:rPr>
                <w:sz w:val="24"/>
                <w:szCs w:val="24"/>
              </w:rPr>
              <w:t>нежилых помещений в Квартире</w:t>
            </w:r>
          </w:p>
        </w:tc>
        <w:tc>
          <w:tcPr>
            <w:tcW w:w="3934" w:type="dxa"/>
          </w:tcPr>
          <w:p w:rsidR="007A7D12" w:rsidRPr="00E535A5" w:rsidRDefault="007A7D12" w:rsidP="009F57E8">
            <w:pPr>
              <w:rPr>
                <w:sz w:val="24"/>
                <w:szCs w:val="24"/>
              </w:rPr>
            </w:pPr>
            <w:r w:rsidRPr="00E535A5">
              <w:rPr>
                <w:sz w:val="24"/>
                <w:szCs w:val="24"/>
              </w:rPr>
              <w:t xml:space="preserve"> </w:t>
            </w:r>
            <w:r w:rsidR="00BB15DD" w:rsidRPr="00E535A5">
              <w:rPr>
                <w:sz w:val="24"/>
                <w:szCs w:val="24"/>
              </w:rPr>
              <w:t>Отсутствуют</w:t>
            </w:r>
          </w:p>
        </w:tc>
      </w:tr>
    </w:tbl>
    <w:p w:rsidR="007A7D12" w:rsidRPr="00E535A5" w:rsidRDefault="007A7D12" w:rsidP="007A7D12"/>
    <w:p w:rsidR="00E52704" w:rsidRPr="00E535A5" w:rsidRDefault="00E52704"/>
    <w:p w:rsidR="00233AC8" w:rsidRPr="00E535A5" w:rsidRDefault="00233AC8"/>
    <w:p w:rsidR="006636C2" w:rsidRPr="00E535A5" w:rsidRDefault="006636C2" w:rsidP="006636C2">
      <w:pPr>
        <w:rPr>
          <w:b/>
          <w:bCs/>
        </w:rPr>
      </w:pPr>
    </w:p>
    <w:p w:rsidR="006636C2" w:rsidRPr="00E535A5" w:rsidRDefault="006636C2" w:rsidP="006636C2">
      <w:pPr>
        <w:rPr>
          <w:b/>
          <w:bCs/>
        </w:rPr>
      </w:pPr>
      <w:r w:rsidRPr="00E535A5">
        <w:rPr>
          <w:b/>
          <w:bCs/>
        </w:rPr>
        <w:t xml:space="preserve">______________________/ </w:t>
      </w:r>
      <w:r w:rsidR="001E1C90" w:rsidRPr="00E535A5">
        <w:rPr>
          <w:b/>
          <w:bCs/>
        </w:rPr>
        <w:t>А.А. Ормашов</w:t>
      </w:r>
      <w:r w:rsidRPr="00E535A5">
        <w:rPr>
          <w:b/>
          <w:bCs/>
        </w:rPr>
        <w:t xml:space="preserve">             </w:t>
      </w:r>
      <w:r w:rsidRPr="00E535A5">
        <w:rPr>
          <w:b/>
          <w:bCs/>
        </w:rPr>
        <w:tab/>
      </w:r>
      <w:r w:rsidR="007743B3" w:rsidRPr="00E535A5">
        <w:rPr>
          <w:b/>
          <w:bCs/>
        </w:rPr>
        <w:t xml:space="preserve">        </w:t>
      </w:r>
      <w:r w:rsidR="00280E25" w:rsidRPr="00E535A5">
        <w:rPr>
          <w:b/>
          <w:bCs/>
        </w:rPr>
        <w:t xml:space="preserve">   _________</w:t>
      </w:r>
      <w:r w:rsidRPr="00E535A5">
        <w:rPr>
          <w:b/>
          <w:bCs/>
        </w:rPr>
        <w:t xml:space="preserve">_____/ </w:t>
      </w:r>
      <w:r w:rsidR="00034352">
        <w:rPr>
          <w:b/>
        </w:rPr>
        <w:t>___________</w:t>
      </w:r>
    </w:p>
    <w:p w:rsidR="006636C2" w:rsidRPr="00E535A5" w:rsidRDefault="006636C2" w:rsidP="006636C2">
      <w:pPr>
        <w:rPr>
          <w:b/>
          <w:bCs/>
        </w:rPr>
      </w:pPr>
    </w:p>
    <w:p w:rsidR="006636C2" w:rsidRPr="00E535A5" w:rsidRDefault="006636C2" w:rsidP="006636C2">
      <w:pPr>
        <w:rPr>
          <w:b/>
          <w:bCs/>
        </w:rPr>
      </w:pPr>
      <w:r w:rsidRPr="00E535A5">
        <w:rPr>
          <w:b/>
          <w:bCs/>
        </w:rPr>
        <w:tab/>
      </w:r>
      <w:r w:rsidRPr="00E535A5">
        <w:rPr>
          <w:b/>
          <w:bCs/>
        </w:rPr>
        <w:tab/>
      </w:r>
      <w:r w:rsidRPr="00E535A5">
        <w:rPr>
          <w:b/>
          <w:bCs/>
        </w:rPr>
        <w:tab/>
      </w:r>
      <w:r w:rsidRPr="00E535A5">
        <w:rPr>
          <w:b/>
          <w:bCs/>
        </w:rPr>
        <w:tab/>
      </w:r>
      <w:r w:rsidRPr="00E535A5">
        <w:rPr>
          <w:b/>
          <w:bCs/>
        </w:rPr>
        <w:tab/>
      </w:r>
      <w:r w:rsidRPr="00E535A5">
        <w:rPr>
          <w:b/>
          <w:bCs/>
        </w:rPr>
        <w:tab/>
      </w:r>
      <w:r w:rsidRPr="00E535A5">
        <w:rPr>
          <w:b/>
          <w:bCs/>
        </w:rPr>
        <w:tab/>
      </w:r>
      <w:r w:rsidRPr="00E535A5">
        <w:rPr>
          <w:b/>
          <w:bCs/>
        </w:rPr>
        <w:tab/>
        <w:t xml:space="preserve">  </w:t>
      </w:r>
    </w:p>
    <w:p w:rsidR="006636C2" w:rsidRPr="00E535A5" w:rsidRDefault="006636C2" w:rsidP="006636C2">
      <w:pPr>
        <w:rPr>
          <w:b/>
          <w:bCs/>
        </w:rPr>
      </w:pPr>
    </w:p>
    <w:p w:rsidR="006636C2" w:rsidRPr="00E535A5" w:rsidRDefault="006636C2" w:rsidP="006636C2">
      <w:pPr>
        <w:rPr>
          <w:b/>
          <w:bCs/>
        </w:rPr>
      </w:pPr>
    </w:p>
    <w:p w:rsidR="006636C2" w:rsidRPr="00E535A5" w:rsidRDefault="006636C2" w:rsidP="006636C2">
      <w:pPr>
        <w:rPr>
          <w:b/>
          <w:bCs/>
        </w:rPr>
      </w:pPr>
      <w:r w:rsidRPr="00E535A5">
        <w:rPr>
          <w:b/>
          <w:bCs/>
        </w:rPr>
        <w:tab/>
      </w:r>
      <w:r w:rsidRPr="00E535A5">
        <w:rPr>
          <w:b/>
          <w:bCs/>
        </w:rPr>
        <w:tab/>
      </w:r>
      <w:r w:rsidRPr="00E535A5">
        <w:rPr>
          <w:b/>
          <w:bCs/>
        </w:rPr>
        <w:tab/>
      </w:r>
      <w:r w:rsidRPr="00E535A5">
        <w:rPr>
          <w:b/>
          <w:bCs/>
        </w:rPr>
        <w:tab/>
      </w:r>
      <w:r w:rsidRPr="00E535A5">
        <w:rPr>
          <w:b/>
          <w:bCs/>
        </w:rPr>
        <w:tab/>
      </w:r>
      <w:r w:rsidRPr="00E535A5">
        <w:rPr>
          <w:b/>
          <w:bCs/>
        </w:rPr>
        <w:tab/>
      </w:r>
      <w:r w:rsidRPr="00E535A5">
        <w:rPr>
          <w:b/>
          <w:bCs/>
        </w:rPr>
        <w:tab/>
      </w:r>
      <w:r w:rsidRPr="00E535A5">
        <w:rPr>
          <w:b/>
          <w:bCs/>
        </w:rPr>
        <w:tab/>
      </w:r>
    </w:p>
    <w:p w:rsidR="007A7D12" w:rsidRPr="00E535A5" w:rsidRDefault="007A7D12" w:rsidP="006636C2"/>
    <w:sectPr w:rsidR="007A7D12" w:rsidRPr="00E535A5" w:rsidSect="00FB2AA9">
      <w:pgSz w:w="11906" w:h="16838"/>
      <w:pgMar w:top="426"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F683E"/>
    <w:multiLevelType w:val="hybridMultilevel"/>
    <w:tmpl w:val="B4687110"/>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
    <w:nsid w:val="27EF2A52"/>
    <w:multiLevelType w:val="multilevel"/>
    <w:tmpl w:val="8422814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F1D2AED"/>
    <w:multiLevelType w:val="singleLevel"/>
    <w:tmpl w:val="04190001"/>
    <w:lvl w:ilvl="0">
      <w:start w:val="1"/>
      <w:numFmt w:val="bullet"/>
      <w:lvlText w:val=""/>
      <w:lvlJc w:val="left"/>
      <w:pPr>
        <w:tabs>
          <w:tab w:val="num" w:pos="720"/>
        </w:tabs>
        <w:ind w:left="720" w:hanging="360"/>
      </w:pPr>
      <w:rPr>
        <w:rFonts w:ascii="Symbol" w:hAnsi="Symbol" w:cs="Symbol" w:hint="default"/>
      </w:rPr>
    </w:lvl>
  </w:abstractNum>
  <w:abstractNum w:abstractNumId="3">
    <w:nsid w:val="3DFE77CE"/>
    <w:multiLevelType w:val="hybridMultilevel"/>
    <w:tmpl w:val="E7BEEF26"/>
    <w:lvl w:ilvl="0" w:tplc="04190001">
      <w:start w:val="1"/>
      <w:numFmt w:val="bullet"/>
      <w:lvlText w:val=""/>
      <w:lvlJc w:val="left"/>
      <w:pPr>
        <w:tabs>
          <w:tab w:val="num" w:pos="644"/>
        </w:tabs>
        <w:ind w:left="644" w:hanging="360"/>
      </w:pPr>
      <w:rPr>
        <w:rFonts w:ascii="Symbol" w:hAnsi="Symbol" w:cs="Symbol" w:hint="default"/>
      </w:rPr>
    </w:lvl>
    <w:lvl w:ilvl="1" w:tplc="04190003">
      <w:start w:val="1"/>
      <w:numFmt w:val="bullet"/>
      <w:lvlText w:val="o"/>
      <w:lvlJc w:val="left"/>
      <w:pPr>
        <w:tabs>
          <w:tab w:val="num" w:pos="1364"/>
        </w:tabs>
        <w:ind w:left="1364" w:hanging="360"/>
      </w:pPr>
      <w:rPr>
        <w:rFonts w:ascii="Courier New" w:hAnsi="Courier New" w:cs="Courier New" w:hint="default"/>
      </w:rPr>
    </w:lvl>
    <w:lvl w:ilvl="2" w:tplc="04190005">
      <w:start w:val="1"/>
      <w:numFmt w:val="bullet"/>
      <w:lvlText w:val=""/>
      <w:lvlJc w:val="left"/>
      <w:pPr>
        <w:tabs>
          <w:tab w:val="num" w:pos="2084"/>
        </w:tabs>
        <w:ind w:left="2084" w:hanging="360"/>
      </w:pPr>
      <w:rPr>
        <w:rFonts w:ascii="Wingdings" w:hAnsi="Wingdings" w:cs="Wingdings" w:hint="default"/>
      </w:rPr>
    </w:lvl>
    <w:lvl w:ilvl="3" w:tplc="04190001">
      <w:start w:val="1"/>
      <w:numFmt w:val="bullet"/>
      <w:lvlText w:val=""/>
      <w:lvlJc w:val="left"/>
      <w:pPr>
        <w:tabs>
          <w:tab w:val="num" w:pos="2804"/>
        </w:tabs>
        <w:ind w:left="2804" w:hanging="360"/>
      </w:pPr>
      <w:rPr>
        <w:rFonts w:ascii="Symbol" w:hAnsi="Symbol" w:cs="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cs="Wingdings" w:hint="default"/>
      </w:rPr>
    </w:lvl>
    <w:lvl w:ilvl="6" w:tplc="04190001">
      <w:start w:val="1"/>
      <w:numFmt w:val="bullet"/>
      <w:lvlText w:val=""/>
      <w:lvlJc w:val="left"/>
      <w:pPr>
        <w:tabs>
          <w:tab w:val="num" w:pos="4964"/>
        </w:tabs>
        <w:ind w:left="4964" w:hanging="360"/>
      </w:pPr>
      <w:rPr>
        <w:rFonts w:ascii="Symbol" w:hAnsi="Symbol" w:cs="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cs="Wingdings" w:hint="default"/>
      </w:rPr>
    </w:lvl>
  </w:abstractNum>
  <w:abstractNum w:abstractNumId="4">
    <w:nsid w:val="632D0F5E"/>
    <w:multiLevelType w:val="hybridMultilevel"/>
    <w:tmpl w:val="44AAA576"/>
    <w:lvl w:ilvl="0" w:tplc="44C8FAB8">
      <w:start w:val="8"/>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24821"/>
    <w:rsid w:val="00000E1F"/>
    <w:rsid w:val="000015A7"/>
    <w:rsid w:val="0000226A"/>
    <w:rsid w:val="000044EB"/>
    <w:rsid w:val="000115E0"/>
    <w:rsid w:val="000142B8"/>
    <w:rsid w:val="00014A03"/>
    <w:rsid w:val="00014C19"/>
    <w:rsid w:val="00016E2C"/>
    <w:rsid w:val="00022D33"/>
    <w:rsid w:val="00023DDC"/>
    <w:rsid w:val="00034352"/>
    <w:rsid w:val="00037A92"/>
    <w:rsid w:val="00040A29"/>
    <w:rsid w:val="000433E9"/>
    <w:rsid w:val="0004355A"/>
    <w:rsid w:val="000563DA"/>
    <w:rsid w:val="00060188"/>
    <w:rsid w:val="000611F9"/>
    <w:rsid w:val="00062DBD"/>
    <w:rsid w:val="000636D6"/>
    <w:rsid w:val="00066D90"/>
    <w:rsid w:val="00067510"/>
    <w:rsid w:val="000749B6"/>
    <w:rsid w:val="000824CF"/>
    <w:rsid w:val="0009375B"/>
    <w:rsid w:val="00097776"/>
    <w:rsid w:val="000A2419"/>
    <w:rsid w:val="000A370F"/>
    <w:rsid w:val="000B6AF9"/>
    <w:rsid w:val="000D1ED8"/>
    <w:rsid w:val="000D3C80"/>
    <w:rsid w:val="000D6652"/>
    <w:rsid w:val="000F34EF"/>
    <w:rsid w:val="000F3FAE"/>
    <w:rsid w:val="000F5DF8"/>
    <w:rsid w:val="001064F7"/>
    <w:rsid w:val="001117E7"/>
    <w:rsid w:val="001126FD"/>
    <w:rsid w:val="00112B20"/>
    <w:rsid w:val="00113642"/>
    <w:rsid w:val="00113B58"/>
    <w:rsid w:val="00114E10"/>
    <w:rsid w:val="001205E4"/>
    <w:rsid w:val="0012280B"/>
    <w:rsid w:val="00124D69"/>
    <w:rsid w:val="001263F7"/>
    <w:rsid w:val="0013159D"/>
    <w:rsid w:val="00143ABD"/>
    <w:rsid w:val="00145589"/>
    <w:rsid w:val="00145EE0"/>
    <w:rsid w:val="0015036C"/>
    <w:rsid w:val="00150D98"/>
    <w:rsid w:val="0015598C"/>
    <w:rsid w:val="00155FEB"/>
    <w:rsid w:val="00163894"/>
    <w:rsid w:val="00172CF3"/>
    <w:rsid w:val="00173894"/>
    <w:rsid w:val="001753CA"/>
    <w:rsid w:val="001754EF"/>
    <w:rsid w:val="00175FC4"/>
    <w:rsid w:val="00176993"/>
    <w:rsid w:val="00177E02"/>
    <w:rsid w:val="0018307A"/>
    <w:rsid w:val="00184AD1"/>
    <w:rsid w:val="00190C8F"/>
    <w:rsid w:val="0019142A"/>
    <w:rsid w:val="0019758E"/>
    <w:rsid w:val="001A00F2"/>
    <w:rsid w:val="001A24DD"/>
    <w:rsid w:val="001A25E9"/>
    <w:rsid w:val="001B4DD0"/>
    <w:rsid w:val="001C0829"/>
    <w:rsid w:val="001C19B9"/>
    <w:rsid w:val="001C742C"/>
    <w:rsid w:val="001D14B8"/>
    <w:rsid w:val="001D4360"/>
    <w:rsid w:val="001D6F4E"/>
    <w:rsid w:val="001E0495"/>
    <w:rsid w:val="001E0E25"/>
    <w:rsid w:val="001E1C90"/>
    <w:rsid w:val="001E45EA"/>
    <w:rsid w:val="001F0E7A"/>
    <w:rsid w:val="001F1EAB"/>
    <w:rsid w:val="002057FA"/>
    <w:rsid w:val="0020629E"/>
    <w:rsid w:val="00207C3E"/>
    <w:rsid w:val="00210EFB"/>
    <w:rsid w:val="002126ED"/>
    <w:rsid w:val="00226B47"/>
    <w:rsid w:val="0023196F"/>
    <w:rsid w:val="00233AC8"/>
    <w:rsid w:val="00236DB1"/>
    <w:rsid w:val="0024201D"/>
    <w:rsid w:val="002625B2"/>
    <w:rsid w:val="0026308E"/>
    <w:rsid w:val="0026528D"/>
    <w:rsid w:val="002655F3"/>
    <w:rsid w:val="00266759"/>
    <w:rsid w:val="00275EF7"/>
    <w:rsid w:val="002767E4"/>
    <w:rsid w:val="002773F0"/>
    <w:rsid w:val="00280E25"/>
    <w:rsid w:val="00281B3D"/>
    <w:rsid w:val="0029717E"/>
    <w:rsid w:val="002A456E"/>
    <w:rsid w:val="002B49D7"/>
    <w:rsid w:val="002B752D"/>
    <w:rsid w:val="002B7AD9"/>
    <w:rsid w:val="002C1109"/>
    <w:rsid w:val="002C2D11"/>
    <w:rsid w:val="002C4A0D"/>
    <w:rsid w:val="002D03F6"/>
    <w:rsid w:val="002D32A8"/>
    <w:rsid w:val="002D4CD0"/>
    <w:rsid w:val="002D5CB7"/>
    <w:rsid w:val="002D7C5B"/>
    <w:rsid w:val="002E1204"/>
    <w:rsid w:val="002E3B6B"/>
    <w:rsid w:val="002F0585"/>
    <w:rsid w:val="00302666"/>
    <w:rsid w:val="00303375"/>
    <w:rsid w:val="003041C0"/>
    <w:rsid w:val="00304C31"/>
    <w:rsid w:val="0030614F"/>
    <w:rsid w:val="00311A24"/>
    <w:rsid w:val="00311AC1"/>
    <w:rsid w:val="00313A08"/>
    <w:rsid w:val="0031409C"/>
    <w:rsid w:val="00320733"/>
    <w:rsid w:val="00323C05"/>
    <w:rsid w:val="003240FF"/>
    <w:rsid w:val="003242AF"/>
    <w:rsid w:val="00326FD3"/>
    <w:rsid w:val="00335DC8"/>
    <w:rsid w:val="00345FDA"/>
    <w:rsid w:val="00347238"/>
    <w:rsid w:val="003521F9"/>
    <w:rsid w:val="003548FA"/>
    <w:rsid w:val="0035509A"/>
    <w:rsid w:val="00366566"/>
    <w:rsid w:val="003721CD"/>
    <w:rsid w:val="00372449"/>
    <w:rsid w:val="00381231"/>
    <w:rsid w:val="0038125E"/>
    <w:rsid w:val="003814FD"/>
    <w:rsid w:val="00392898"/>
    <w:rsid w:val="00392F6E"/>
    <w:rsid w:val="003A1C46"/>
    <w:rsid w:val="003B02D0"/>
    <w:rsid w:val="003B6470"/>
    <w:rsid w:val="003B7651"/>
    <w:rsid w:val="003B79A9"/>
    <w:rsid w:val="003C7EC5"/>
    <w:rsid w:val="003D0997"/>
    <w:rsid w:val="003E2111"/>
    <w:rsid w:val="003E469B"/>
    <w:rsid w:val="003F245B"/>
    <w:rsid w:val="003F3625"/>
    <w:rsid w:val="003F3DAF"/>
    <w:rsid w:val="00405F22"/>
    <w:rsid w:val="00406BF0"/>
    <w:rsid w:val="004077CE"/>
    <w:rsid w:val="00410C7B"/>
    <w:rsid w:val="004113B3"/>
    <w:rsid w:val="00414166"/>
    <w:rsid w:val="00424821"/>
    <w:rsid w:val="00430142"/>
    <w:rsid w:val="0043288A"/>
    <w:rsid w:val="00435307"/>
    <w:rsid w:val="004518E4"/>
    <w:rsid w:val="00453D90"/>
    <w:rsid w:val="00456A20"/>
    <w:rsid w:val="00457AD3"/>
    <w:rsid w:val="00461458"/>
    <w:rsid w:val="00464099"/>
    <w:rsid w:val="004656C5"/>
    <w:rsid w:val="004708E1"/>
    <w:rsid w:val="004713B6"/>
    <w:rsid w:val="00473544"/>
    <w:rsid w:val="00473F47"/>
    <w:rsid w:val="004756A9"/>
    <w:rsid w:val="00481AD1"/>
    <w:rsid w:val="004941B9"/>
    <w:rsid w:val="004A074C"/>
    <w:rsid w:val="004A2A4F"/>
    <w:rsid w:val="004B2750"/>
    <w:rsid w:val="004B30EA"/>
    <w:rsid w:val="004B3C9C"/>
    <w:rsid w:val="004C0063"/>
    <w:rsid w:val="004C0E0C"/>
    <w:rsid w:val="004D0BA5"/>
    <w:rsid w:val="004E2948"/>
    <w:rsid w:val="004E2C01"/>
    <w:rsid w:val="004E42A1"/>
    <w:rsid w:val="004F2B5F"/>
    <w:rsid w:val="005031CB"/>
    <w:rsid w:val="00505072"/>
    <w:rsid w:val="005157CD"/>
    <w:rsid w:val="00516074"/>
    <w:rsid w:val="005245F9"/>
    <w:rsid w:val="00545AB8"/>
    <w:rsid w:val="005534F8"/>
    <w:rsid w:val="0056471C"/>
    <w:rsid w:val="0056677C"/>
    <w:rsid w:val="00574C83"/>
    <w:rsid w:val="00580898"/>
    <w:rsid w:val="00586E93"/>
    <w:rsid w:val="005902EC"/>
    <w:rsid w:val="005930F2"/>
    <w:rsid w:val="0059354F"/>
    <w:rsid w:val="005953FC"/>
    <w:rsid w:val="005A2974"/>
    <w:rsid w:val="005B4D39"/>
    <w:rsid w:val="005B4DCF"/>
    <w:rsid w:val="005C1CD4"/>
    <w:rsid w:val="005C4740"/>
    <w:rsid w:val="005C4A87"/>
    <w:rsid w:val="005D3C8F"/>
    <w:rsid w:val="005D4856"/>
    <w:rsid w:val="005E312A"/>
    <w:rsid w:val="005E6B1C"/>
    <w:rsid w:val="005E6FF7"/>
    <w:rsid w:val="005F1536"/>
    <w:rsid w:val="00613D45"/>
    <w:rsid w:val="00615EF6"/>
    <w:rsid w:val="00631B90"/>
    <w:rsid w:val="00633E2E"/>
    <w:rsid w:val="00634C47"/>
    <w:rsid w:val="00655443"/>
    <w:rsid w:val="00660D87"/>
    <w:rsid w:val="00661552"/>
    <w:rsid w:val="0066287D"/>
    <w:rsid w:val="006636C2"/>
    <w:rsid w:val="00665CB4"/>
    <w:rsid w:val="00694B83"/>
    <w:rsid w:val="0069516F"/>
    <w:rsid w:val="00697C75"/>
    <w:rsid w:val="006A0FF9"/>
    <w:rsid w:val="006A20DB"/>
    <w:rsid w:val="006A5138"/>
    <w:rsid w:val="006B18DB"/>
    <w:rsid w:val="006B38EA"/>
    <w:rsid w:val="006B50BF"/>
    <w:rsid w:val="006B5A0C"/>
    <w:rsid w:val="006C0323"/>
    <w:rsid w:val="006D0D04"/>
    <w:rsid w:val="006D122F"/>
    <w:rsid w:val="006D6326"/>
    <w:rsid w:val="006D7FAC"/>
    <w:rsid w:val="006E395C"/>
    <w:rsid w:val="006E5FD4"/>
    <w:rsid w:val="006F14EB"/>
    <w:rsid w:val="006F2BFE"/>
    <w:rsid w:val="006F2C0D"/>
    <w:rsid w:val="006F7CFE"/>
    <w:rsid w:val="00705B05"/>
    <w:rsid w:val="007075E4"/>
    <w:rsid w:val="00711928"/>
    <w:rsid w:val="00721C7F"/>
    <w:rsid w:val="00724F2A"/>
    <w:rsid w:val="00725D10"/>
    <w:rsid w:val="0072625F"/>
    <w:rsid w:val="00727670"/>
    <w:rsid w:val="007325F6"/>
    <w:rsid w:val="00735D9A"/>
    <w:rsid w:val="00736613"/>
    <w:rsid w:val="00741B91"/>
    <w:rsid w:val="00744CB3"/>
    <w:rsid w:val="00745DE9"/>
    <w:rsid w:val="0074623D"/>
    <w:rsid w:val="00747CD4"/>
    <w:rsid w:val="00753B4B"/>
    <w:rsid w:val="00757BCA"/>
    <w:rsid w:val="007632E3"/>
    <w:rsid w:val="00763584"/>
    <w:rsid w:val="00764A72"/>
    <w:rsid w:val="0077092D"/>
    <w:rsid w:val="007743B3"/>
    <w:rsid w:val="00777CBE"/>
    <w:rsid w:val="00777E16"/>
    <w:rsid w:val="00781C3A"/>
    <w:rsid w:val="00791016"/>
    <w:rsid w:val="00795F8D"/>
    <w:rsid w:val="0079654A"/>
    <w:rsid w:val="007969CA"/>
    <w:rsid w:val="007A052D"/>
    <w:rsid w:val="007A44D9"/>
    <w:rsid w:val="007A6238"/>
    <w:rsid w:val="007A7D12"/>
    <w:rsid w:val="007B154B"/>
    <w:rsid w:val="007B571E"/>
    <w:rsid w:val="007B6BDA"/>
    <w:rsid w:val="007C297C"/>
    <w:rsid w:val="007C4CF3"/>
    <w:rsid w:val="007D3C4C"/>
    <w:rsid w:val="007D42CF"/>
    <w:rsid w:val="007E27AE"/>
    <w:rsid w:val="007E6357"/>
    <w:rsid w:val="007F44E5"/>
    <w:rsid w:val="007F4ECD"/>
    <w:rsid w:val="008059AE"/>
    <w:rsid w:val="00807449"/>
    <w:rsid w:val="0081102A"/>
    <w:rsid w:val="00811675"/>
    <w:rsid w:val="00815192"/>
    <w:rsid w:val="0081566E"/>
    <w:rsid w:val="008209F5"/>
    <w:rsid w:val="00821438"/>
    <w:rsid w:val="008221E6"/>
    <w:rsid w:val="00823C2D"/>
    <w:rsid w:val="00827742"/>
    <w:rsid w:val="00830BD9"/>
    <w:rsid w:val="0083688F"/>
    <w:rsid w:val="00840C79"/>
    <w:rsid w:val="00841D90"/>
    <w:rsid w:val="00842CEA"/>
    <w:rsid w:val="00857593"/>
    <w:rsid w:val="00860961"/>
    <w:rsid w:val="008628DE"/>
    <w:rsid w:val="008647EC"/>
    <w:rsid w:val="008649AB"/>
    <w:rsid w:val="0087042C"/>
    <w:rsid w:val="008726A1"/>
    <w:rsid w:val="0088734E"/>
    <w:rsid w:val="0089304E"/>
    <w:rsid w:val="008A47E1"/>
    <w:rsid w:val="008A4FEF"/>
    <w:rsid w:val="008B2F88"/>
    <w:rsid w:val="008B6510"/>
    <w:rsid w:val="008C5AF1"/>
    <w:rsid w:val="008C6245"/>
    <w:rsid w:val="008D0654"/>
    <w:rsid w:val="008D4EA0"/>
    <w:rsid w:val="008E33DF"/>
    <w:rsid w:val="008E3B25"/>
    <w:rsid w:val="008E6041"/>
    <w:rsid w:val="008F36D2"/>
    <w:rsid w:val="008F4FD4"/>
    <w:rsid w:val="009035B9"/>
    <w:rsid w:val="00904C29"/>
    <w:rsid w:val="00906E72"/>
    <w:rsid w:val="00907112"/>
    <w:rsid w:val="00911B67"/>
    <w:rsid w:val="00914EDD"/>
    <w:rsid w:val="0091544B"/>
    <w:rsid w:val="00915D4D"/>
    <w:rsid w:val="00916DC6"/>
    <w:rsid w:val="00923046"/>
    <w:rsid w:val="00924E3E"/>
    <w:rsid w:val="00925415"/>
    <w:rsid w:val="009255C2"/>
    <w:rsid w:val="00926939"/>
    <w:rsid w:val="0093566E"/>
    <w:rsid w:val="00944E97"/>
    <w:rsid w:val="00946921"/>
    <w:rsid w:val="00953494"/>
    <w:rsid w:val="00954CEE"/>
    <w:rsid w:val="00955698"/>
    <w:rsid w:val="00955D2F"/>
    <w:rsid w:val="00957E1A"/>
    <w:rsid w:val="009645A4"/>
    <w:rsid w:val="00972615"/>
    <w:rsid w:val="00984131"/>
    <w:rsid w:val="00986CBA"/>
    <w:rsid w:val="00987F7E"/>
    <w:rsid w:val="009938BA"/>
    <w:rsid w:val="009B09CD"/>
    <w:rsid w:val="009B0E49"/>
    <w:rsid w:val="009B4457"/>
    <w:rsid w:val="009B6B64"/>
    <w:rsid w:val="009E2B75"/>
    <w:rsid w:val="009E6F9B"/>
    <w:rsid w:val="009F054E"/>
    <w:rsid w:val="009F1482"/>
    <w:rsid w:val="009F57E8"/>
    <w:rsid w:val="009F6724"/>
    <w:rsid w:val="009F68E5"/>
    <w:rsid w:val="00A04392"/>
    <w:rsid w:val="00A04FEB"/>
    <w:rsid w:val="00A05E9E"/>
    <w:rsid w:val="00A15809"/>
    <w:rsid w:val="00A31EB5"/>
    <w:rsid w:val="00A356B5"/>
    <w:rsid w:val="00A35906"/>
    <w:rsid w:val="00A37DC2"/>
    <w:rsid w:val="00A4464E"/>
    <w:rsid w:val="00A45784"/>
    <w:rsid w:val="00A64F34"/>
    <w:rsid w:val="00A752A3"/>
    <w:rsid w:val="00A82C44"/>
    <w:rsid w:val="00A82EFA"/>
    <w:rsid w:val="00A86D46"/>
    <w:rsid w:val="00A87C60"/>
    <w:rsid w:val="00A94555"/>
    <w:rsid w:val="00A94631"/>
    <w:rsid w:val="00AA51C1"/>
    <w:rsid w:val="00AC1C68"/>
    <w:rsid w:val="00AC362F"/>
    <w:rsid w:val="00AC77DA"/>
    <w:rsid w:val="00AD2160"/>
    <w:rsid w:val="00AD35AA"/>
    <w:rsid w:val="00AE212A"/>
    <w:rsid w:val="00AE34FF"/>
    <w:rsid w:val="00AE3F41"/>
    <w:rsid w:val="00AE40AC"/>
    <w:rsid w:val="00AE55A3"/>
    <w:rsid w:val="00AE7A7E"/>
    <w:rsid w:val="00AF5B67"/>
    <w:rsid w:val="00AF7AD4"/>
    <w:rsid w:val="00B00E1E"/>
    <w:rsid w:val="00B02121"/>
    <w:rsid w:val="00B06DD4"/>
    <w:rsid w:val="00B21160"/>
    <w:rsid w:val="00B26FB8"/>
    <w:rsid w:val="00B34F1B"/>
    <w:rsid w:val="00B41C0B"/>
    <w:rsid w:val="00B45042"/>
    <w:rsid w:val="00B45401"/>
    <w:rsid w:val="00B51E0C"/>
    <w:rsid w:val="00B6146E"/>
    <w:rsid w:val="00B6434E"/>
    <w:rsid w:val="00B65C6A"/>
    <w:rsid w:val="00B72002"/>
    <w:rsid w:val="00B726AB"/>
    <w:rsid w:val="00B819DC"/>
    <w:rsid w:val="00B84263"/>
    <w:rsid w:val="00B85A32"/>
    <w:rsid w:val="00B85DD7"/>
    <w:rsid w:val="00B86C21"/>
    <w:rsid w:val="00B90260"/>
    <w:rsid w:val="00B95538"/>
    <w:rsid w:val="00B97AD8"/>
    <w:rsid w:val="00BA3267"/>
    <w:rsid w:val="00BA38E7"/>
    <w:rsid w:val="00BA571B"/>
    <w:rsid w:val="00BA6567"/>
    <w:rsid w:val="00BB15DD"/>
    <w:rsid w:val="00BB737B"/>
    <w:rsid w:val="00BC7589"/>
    <w:rsid w:val="00BE3A7E"/>
    <w:rsid w:val="00BE56D2"/>
    <w:rsid w:val="00C07559"/>
    <w:rsid w:val="00C134FA"/>
    <w:rsid w:val="00C15018"/>
    <w:rsid w:val="00C161A8"/>
    <w:rsid w:val="00C1651A"/>
    <w:rsid w:val="00C21A33"/>
    <w:rsid w:val="00C22E87"/>
    <w:rsid w:val="00C34C57"/>
    <w:rsid w:val="00C35604"/>
    <w:rsid w:val="00C4194A"/>
    <w:rsid w:val="00C42F1B"/>
    <w:rsid w:val="00C44E8C"/>
    <w:rsid w:val="00C64523"/>
    <w:rsid w:val="00C71A43"/>
    <w:rsid w:val="00C7373A"/>
    <w:rsid w:val="00C741AB"/>
    <w:rsid w:val="00C76260"/>
    <w:rsid w:val="00C8297E"/>
    <w:rsid w:val="00C84BFC"/>
    <w:rsid w:val="00C91FF6"/>
    <w:rsid w:val="00C9376B"/>
    <w:rsid w:val="00CA1C03"/>
    <w:rsid w:val="00CB4617"/>
    <w:rsid w:val="00CB4667"/>
    <w:rsid w:val="00CB6E48"/>
    <w:rsid w:val="00CC063F"/>
    <w:rsid w:val="00CC1F60"/>
    <w:rsid w:val="00CC584C"/>
    <w:rsid w:val="00CD450A"/>
    <w:rsid w:val="00CD5B33"/>
    <w:rsid w:val="00CE39EF"/>
    <w:rsid w:val="00CF23E3"/>
    <w:rsid w:val="00D038AE"/>
    <w:rsid w:val="00D07297"/>
    <w:rsid w:val="00D1014A"/>
    <w:rsid w:val="00D1197E"/>
    <w:rsid w:val="00D12C9E"/>
    <w:rsid w:val="00D13487"/>
    <w:rsid w:val="00D14A40"/>
    <w:rsid w:val="00D26560"/>
    <w:rsid w:val="00D321AD"/>
    <w:rsid w:val="00D3434F"/>
    <w:rsid w:val="00D44807"/>
    <w:rsid w:val="00D56C48"/>
    <w:rsid w:val="00D61C0A"/>
    <w:rsid w:val="00D734A9"/>
    <w:rsid w:val="00D8446A"/>
    <w:rsid w:val="00D85D08"/>
    <w:rsid w:val="00D86DBE"/>
    <w:rsid w:val="00D91F8C"/>
    <w:rsid w:val="00D94228"/>
    <w:rsid w:val="00D949C3"/>
    <w:rsid w:val="00D97036"/>
    <w:rsid w:val="00DA007A"/>
    <w:rsid w:val="00DA05DE"/>
    <w:rsid w:val="00DB5A2A"/>
    <w:rsid w:val="00DB7FDD"/>
    <w:rsid w:val="00DC0F02"/>
    <w:rsid w:val="00DC248B"/>
    <w:rsid w:val="00DC5E56"/>
    <w:rsid w:val="00DD0A39"/>
    <w:rsid w:val="00DD16B0"/>
    <w:rsid w:val="00DD4B3B"/>
    <w:rsid w:val="00DE1707"/>
    <w:rsid w:val="00DE588D"/>
    <w:rsid w:val="00DE6784"/>
    <w:rsid w:val="00DF3323"/>
    <w:rsid w:val="00E02399"/>
    <w:rsid w:val="00E10573"/>
    <w:rsid w:val="00E13F2A"/>
    <w:rsid w:val="00E17DCE"/>
    <w:rsid w:val="00E2174E"/>
    <w:rsid w:val="00E252EA"/>
    <w:rsid w:val="00E31569"/>
    <w:rsid w:val="00E33801"/>
    <w:rsid w:val="00E37CC9"/>
    <w:rsid w:val="00E50DD3"/>
    <w:rsid w:val="00E52704"/>
    <w:rsid w:val="00E535A5"/>
    <w:rsid w:val="00E55A3F"/>
    <w:rsid w:val="00E6008D"/>
    <w:rsid w:val="00E620A7"/>
    <w:rsid w:val="00E673A8"/>
    <w:rsid w:val="00E67727"/>
    <w:rsid w:val="00E83CDC"/>
    <w:rsid w:val="00E9128C"/>
    <w:rsid w:val="00E96023"/>
    <w:rsid w:val="00EA2C70"/>
    <w:rsid w:val="00EB59D8"/>
    <w:rsid w:val="00EC0831"/>
    <w:rsid w:val="00EC1B72"/>
    <w:rsid w:val="00EC1C4E"/>
    <w:rsid w:val="00EC7DA5"/>
    <w:rsid w:val="00ED622C"/>
    <w:rsid w:val="00EE490F"/>
    <w:rsid w:val="00EE5807"/>
    <w:rsid w:val="00EE6F14"/>
    <w:rsid w:val="00EF0F6E"/>
    <w:rsid w:val="00EF300D"/>
    <w:rsid w:val="00EF35BE"/>
    <w:rsid w:val="00EF5512"/>
    <w:rsid w:val="00EF59CB"/>
    <w:rsid w:val="00F00692"/>
    <w:rsid w:val="00F02CD3"/>
    <w:rsid w:val="00F031A8"/>
    <w:rsid w:val="00F03AB8"/>
    <w:rsid w:val="00F074D9"/>
    <w:rsid w:val="00F15923"/>
    <w:rsid w:val="00F24B03"/>
    <w:rsid w:val="00F26577"/>
    <w:rsid w:val="00F319A3"/>
    <w:rsid w:val="00F345C7"/>
    <w:rsid w:val="00F42F6C"/>
    <w:rsid w:val="00F4454C"/>
    <w:rsid w:val="00F4586B"/>
    <w:rsid w:val="00F45A67"/>
    <w:rsid w:val="00F46F5B"/>
    <w:rsid w:val="00F554A4"/>
    <w:rsid w:val="00F616CA"/>
    <w:rsid w:val="00F63AFF"/>
    <w:rsid w:val="00F66150"/>
    <w:rsid w:val="00F71E6A"/>
    <w:rsid w:val="00F8546B"/>
    <w:rsid w:val="00FA1FEF"/>
    <w:rsid w:val="00FA590E"/>
    <w:rsid w:val="00FA5CC0"/>
    <w:rsid w:val="00FB148C"/>
    <w:rsid w:val="00FB1CE9"/>
    <w:rsid w:val="00FB2AA9"/>
    <w:rsid w:val="00FB6790"/>
    <w:rsid w:val="00FC10FC"/>
    <w:rsid w:val="00FC2CB0"/>
    <w:rsid w:val="00FC7608"/>
    <w:rsid w:val="00FD2DAB"/>
    <w:rsid w:val="00FD56C6"/>
    <w:rsid w:val="00FE1E53"/>
    <w:rsid w:val="00FE3160"/>
    <w:rsid w:val="00FF0173"/>
    <w:rsid w:val="00FF5943"/>
    <w:rsid w:val="00FF7A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8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24821"/>
    <w:pPr>
      <w:keepNext/>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4821"/>
    <w:rPr>
      <w:rFonts w:ascii="Tahoma" w:hAnsi="Tahoma" w:cs="Tahoma"/>
      <w:sz w:val="16"/>
      <w:szCs w:val="16"/>
    </w:rPr>
  </w:style>
  <w:style w:type="character" w:customStyle="1" w:styleId="a4">
    <w:name w:val="Текст выноски Знак"/>
    <w:basedOn w:val="a0"/>
    <w:link w:val="a3"/>
    <w:uiPriority w:val="99"/>
    <w:semiHidden/>
    <w:rsid w:val="00424821"/>
    <w:rPr>
      <w:rFonts w:ascii="Tahoma" w:hAnsi="Tahoma" w:cs="Tahoma"/>
      <w:sz w:val="16"/>
      <w:szCs w:val="16"/>
    </w:rPr>
  </w:style>
  <w:style w:type="character" w:customStyle="1" w:styleId="10">
    <w:name w:val="Заголовок 1 Знак"/>
    <w:basedOn w:val="a0"/>
    <w:link w:val="1"/>
    <w:uiPriority w:val="99"/>
    <w:rsid w:val="00424821"/>
    <w:rPr>
      <w:rFonts w:ascii="Times New Roman" w:eastAsia="Times New Roman" w:hAnsi="Times New Roman" w:cs="Times New Roman"/>
      <w:sz w:val="28"/>
      <w:szCs w:val="28"/>
      <w:lang w:eastAsia="ru-RU"/>
    </w:rPr>
  </w:style>
  <w:style w:type="paragraph" w:styleId="a5">
    <w:name w:val="Body Text"/>
    <w:basedOn w:val="a"/>
    <w:link w:val="a6"/>
    <w:uiPriority w:val="99"/>
    <w:rsid w:val="00424821"/>
    <w:pPr>
      <w:jc w:val="center"/>
    </w:pPr>
    <w:rPr>
      <w:b/>
      <w:bCs/>
      <w:sz w:val="28"/>
      <w:szCs w:val="28"/>
    </w:rPr>
  </w:style>
  <w:style w:type="character" w:customStyle="1" w:styleId="a6">
    <w:name w:val="Основной текст Знак"/>
    <w:basedOn w:val="a0"/>
    <w:link w:val="a5"/>
    <w:uiPriority w:val="99"/>
    <w:rsid w:val="00424821"/>
    <w:rPr>
      <w:rFonts w:ascii="Times New Roman" w:eastAsia="Times New Roman" w:hAnsi="Times New Roman" w:cs="Times New Roman"/>
      <w:b/>
      <w:bCs/>
      <w:sz w:val="28"/>
      <w:szCs w:val="28"/>
      <w:lang w:eastAsia="ru-RU"/>
    </w:rPr>
  </w:style>
  <w:style w:type="paragraph" w:styleId="2">
    <w:name w:val="Body Text Indent 2"/>
    <w:basedOn w:val="a"/>
    <w:link w:val="20"/>
    <w:uiPriority w:val="99"/>
    <w:rsid w:val="00424821"/>
    <w:pPr>
      <w:spacing w:after="120" w:line="480" w:lineRule="auto"/>
      <w:ind w:left="283"/>
    </w:pPr>
  </w:style>
  <w:style w:type="character" w:customStyle="1" w:styleId="20">
    <w:name w:val="Основной текст с отступом 2 Знак"/>
    <w:basedOn w:val="a0"/>
    <w:link w:val="2"/>
    <w:uiPriority w:val="99"/>
    <w:rsid w:val="00424821"/>
    <w:rPr>
      <w:rFonts w:ascii="Times New Roman" w:eastAsia="Times New Roman" w:hAnsi="Times New Roman" w:cs="Times New Roman"/>
      <w:sz w:val="24"/>
      <w:szCs w:val="24"/>
      <w:lang w:eastAsia="ru-RU"/>
    </w:rPr>
  </w:style>
  <w:style w:type="paragraph" w:styleId="21">
    <w:name w:val="Body Text 2"/>
    <w:basedOn w:val="a"/>
    <w:link w:val="22"/>
    <w:uiPriority w:val="99"/>
    <w:semiHidden/>
    <w:rsid w:val="00424821"/>
    <w:pPr>
      <w:spacing w:after="120" w:line="480" w:lineRule="auto"/>
    </w:pPr>
  </w:style>
  <w:style w:type="character" w:customStyle="1" w:styleId="22">
    <w:name w:val="Основной текст 2 Знак"/>
    <w:basedOn w:val="a0"/>
    <w:link w:val="21"/>
    <w:uiPriority w:val="99"/>
    <w:semiHidden/>
    <w:rsid w:val="00424821"/>
    <w:rPr>
      <w:rFonts w:ascii="Times New Roman" w:eastAsia="Times New Roman" w:hAnsi="Times New Roman" w:cs="Times New Roman"/>
      <w:sz w:val="24"/>
      <w:szCs w:val="24"/>
      <w:lang w:eastAsia="ru-RU"/>
    </w:rPr>
  </w:style>
  <w:style w:type="paragraph" w:styleId="a7">
    <w:name w:val="List Paragraph"/>
    <w:basedOn w:val="a"/>
    <w:uiPriority w:val="99"/>
    <w:qFormat/>
    <w:rsid w:val="00424821"/>
    <w:pPr>
      <w:ind w:left="720"/>
    </w:pPr>
  </w:style>
  <w:style w:type="paragraph" w:styleId="a8">
    <w:name w:val="Body Text Indent"/>
    <w:basedOn w:val="a"/>
    <w:link w:val="a9"/>
    <w:uiPriority w:val="99"/>
    <w:rsid w:val="00424821"/>
    <w:pPr>
      <w:widowControl w:val="0"/>
      <w:autoSpaceDE w:val="0"/>
      <w:autoSpaceDN w:val="0"/>
      <w:adjustRightInd w:val="0"/>
      <w:spacing w:after="120"/>
      <w:ind w:left="283"/>
    </w:pPr>
    <w:rPr>
      <w:sz w:val="20"/>
      <w:szCs w:val="20"/>
    </w:rPr>
  </w:style>
  <w:style w:type="character" w:customStyle="1" w:styleId="a9">
    <w:name w:val="Основной текст с отступом Знак"/>
    <w:basedOn w:val="a0"/>
    <w:link w:val="a8"/>
    <w:uiPriority w:val="99"/>
    <w:rsid w:val="00424821"/>
    <w:rPr>
      <w:rFonts w:ascii="Times New Roman" w:eastAsia="Times New Roman" w:hAnsi="Times New Roman" w:cs="Times New Roman"/>
      <w:sz w:val="20"/>
      <w:szCs w:val="20"/>
      <w:lang w:eastAsia="ru-RU"/>
    </w:rPr>
  </w:style>
  <w:style w:type="paragraph" w:styleId="aa">
    <w:name w:val="Normal (Web)"/>
    <w:basedOn w:val="a"/>
    <w:uiPriority w:val="99"/>
    <w:rsid w:val="009F68E5"/>
    <w:pPr>
      <w:spacing w:before="100" w:beforeAutospacing="1" w:after="100" w:afterAutospacing="1"/>
    </w:pPr>
  </w:style>
  <w:style w:type="table" w:styleId="ab">
    <w:name w:val="Table Grid"/>
    <w:basedOn w:val="a1"/>
    <w:uiPriority w:val="59"/>
    <w:rsid w:val="007A7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5">
    <w:name w:val="Font Style25"/>
    <w:rsid w:val="00665CB4"/>
    <w:rPr>
      <w:rFonts w:ascii="Times New Roman" w:hAnsi="Times New Roman" w:cs="Times New Roman"/>
      <w:sz w:val="20"/>
      <w:szCs w:val="20"/>
    </w:rPr>
  </w:style>
  <w:style w:type="character" w:styleId="ac">
    <w:name w:val="Hyperlink"/>
    <w:basedOn w:val="a0"/>
    <w:uiPriority w:val="99"/>
    <w:unhideWhenUsed/>
    <w:rsid w:val="00FB2AA9"/>
    <w:rPr>
      <w:color w:val="0000FF"/>
      <w:u w:val="single"/>
    </w:rPr>
  </w:style>
</w:styles>
</file>

<file path=word/webSettings.xml><?xml version="1.0" encoding="utf-8"?>
<w:webSettings xmlns:r="http://schemas.openxmlformats.org/officeDocument/2006/relationships" xmlns:w="http://schemas.openxmlformats.org/wordprocessingml/2006/main">
  <w:divs>
    <w:div w:id="372584392">
      <w:bodyDiv w:val="1"/>
      <w:marLeft w:val="0"/>
      <w:marRight w:val="0"/>
      <w:marTop w:val="0"/>
      <w:marBottom w:val="0"/>
      <w:divBdr>
        <w:top w:val="none" w:sz="0" w:space="0" w:color="auto"/>
        <w:left w:val="none" w:sz="0" w:space="0" w:color="auto"/>
        <w:bottom w:val="none" w:sz="0" w:space="0" w:color="auto"/>
        <w:right w:val="none" w:sz="0" w:space="0" w:color="auto"/>
      </w:divBdr>
    </w:div>
    <w:div w:id="737871772">
      <w:bodyDiv w:val="1"/>
      <w:marLeft w:val="0"/>
      <w:marRight w:val="0"/>
      <w:marTop w:val="0"/>
      <w:marBottom w:val="0"/>
      <w:divBdr>
        <w:top w:val="none" w:sz="0" w:space="0" w:color="auto"/>
        <w:left w:val="none" w:sz="0" w:space="0" w:color="auto"/>
        <w:bottom w:val="none" w:sz="0" w:space="0" w:color="auto"/>
        <w:right w:val="none" w:sz="0" w:space="0" w:color="auto"/>
      </w:divBdr>
    </w:div>
    <w:div w:id="1234971087">
      <w:bodyDiv w:val="1"/>
      <w:marLeft w:val="0"/>
      <w:marRight w:val="0"/>
      <w:marTop w:val="0"/>
      <w:marBottom w:val="0"/>
      <w:divBdr>
        <w:top w:val="none" w:sz="0" w:space="0" w:color="auto"/>
        <w:left w:val="none" w:sz="0" w:space="0" w:color="auto"/>
        <w:bottom w:val="none" w:sz="0" w:space="0" w:color="auto"/>
        <w:right w:val="none" w:sz="0" w:space="0" w:color="auto"/>
      </w:divBdr>
    </w:div>
    <w:div w:id="191997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nsultant.ru/document/cons_doc_LAW_5103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EAE6E-92C0-4342-9369-39A99464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331</Words>
  <Characters>2468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na</dc:creator>
  <cp:lastModifiedBy>USER</cp:lastModifiedBy>
  <cp:revision>2</cp:revision>
  <cp:lastPrinted>2021-12-21T07:44:00Z</cp:lastPrinted>
  <dcterms:created xsi:type="dcterms:W3CDTF">2023-02-07T10:13:00Z</dcterms:created>
  <dcterms:modified xsi:type="dcterms:W3CDTF">2023-02-07T10:13:00Z</dcterms:modified>
</cp:coreProperties>
</file>